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FE1" w14:textId="6714C6BB" w:rsidR="00404C22" w:rsidRPr="00955789" w:rsidRDefault="00404C22" w:rsidP="00404C2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4718C508" w14:textId="7F06108D" w:rsidR="00F42296" w:rsidRDefault="00404C22" w:rsidP="00F42296">
      <w:pPr>
        <w:rPr>
          <w:rFonts w:cs="Times New Roman"/>
          <w:sz w:val="22"/>
        </w:rPr>
      </w:pPr>
      <w:r w:rsidRPr="781A596C">
        <w:rPr>
          <w:rFonts w:cs="Times New Roman"/>
          <w:sz w:val="22"/>
        </w:rPr>
        <w:t xml:space="preserve">In alignment with the Health-Related Social Needs (HRSN) CCO Contract </w:t>
      </w:r>
      <w:r w:rsidR="086097E8" w:rsidRPr="781A596C">
        <w:rPr>
          <w:rFonts w:cs="Times New Roman"/>
          <w:sz w:val="22"/>
        </w:rPr>
        <w:t>Restatement</w:t>
      </w:r>
      <w:r w:rsidRPr="781A596C">
        <w:rPr>
          <w:rFonts w:cs="Times New Roman"/>
          <w:sz w:val="22"/>
        </w:rPr>
        <w:t xml:space="preserve">, the HRSN </w:t>
      </w:r>
      <w:r w:rsidR="009F371E">
        <w:rPr>
          <w:rFonts w:cs="Times New Roman"/>
          <w:sz w:val="22"/>
        </w:rPr>
        <w:t>Readiness Plan</w:t>
      </w:r>
      <w:r w:rsidRPr="781A596C">
        <w:rPr>
          <w:rFonts w:cs="Times New Roman"/>
          <w:sz w:val="22"/>
        </w:rPr>
        <w:t xml:space="preserve"> collects information on how the CCO intends to implement and execute</w:t>
      </w:r>
      <w:r w:rsidR="00E57875">
        <w:rPr>
          <w:rFonts w:cs="Times New Roman"/>
          <w:sz w:val="22"/>
        </w:rPr>
        <w:t xml:space="preserve"> HRSN Nutrition-Related Supports</w:t>
      </w:r>
      <w:r w:rsidRPr="781A596C">
        <w:rPr>
          <w:rFonts w:cs="Times New Roman"/>
          <w:sz w:val="22"/>
        </w:rPr>
        <w:t xml:space="preserve">. </w:t>
      </w:r>
      <w:r w:rsidR="00F42296" w:rsidRPr="00244C2F">
        <w:rPr>
          <w:rFonts w:cs="Times New Roman"/>
          <w:sz w:val="22"/>
        </w:rPr>
        <w:t xml:space="preserve">CCO readiness to </w:t>
      </w:r>
      <w:r w:rsidR="4B3AACD5" w:rsidRPr="08643C9B">
        <w:rPr>
          <w:rFonts w:cs="Times New Roman"/>
          <w:sz w:val="22"/>
        </w:rPr>
        <w:t>provide HRSN Nutrition</w:t>
      </w:r>
      <w:r w:rsidR="00254D28">
        <w:rPr>
          <w:rFonts w:cs="Times New Roman"/>
          <w:sz w:val="22"/>
        </w:rPr>
        <w:t>-Related Supports</w:t>
      </w:r>
      <w:r w:rsidR="00F42296" w:rsidRPr="08643C9B">
        <w:rPr>
          <w:rFonts w:cs="Times New Roman"/>
          <w:sz w:val="22"/>
        </w:rPr>
        <w:t xml:space="preserve"> </w:t>
      </w:r>
      <w:r w:rsidR="23C95DE5" w:rsidRPr="08643C9B">
        <w:rPr>
          <w:rFonts w:cs="Times New Roman"/>
          <w:sz w:val="22"/>
        </w:rPr>
        <w:t>will be assessed ba</w:t>
      </w:r>
      <w:r w:rsidR="00055AA7">
        <w:rPr>
          <w:rFonts w:cs="Times New Roman"/>
          <w:sz w:val="22"/>
        </w:rPr>
        <w:t>sed on</w:t>
      </w:r>
      <w:r w:rsidR="00F42296" w:rsidRPr="00244C2F">
        <w:rPr>
          <w:rFonts w:cs="Times New Roman"/>
          <w:sz w:val="22"/>
        </w:rPr>
        <w:t xml:space="preserve"> responses to data elements outlined in the following tool and the submission of supplemental documentation. A completed HRSN Readiness</w:t>
      </w:r>
      <w:r w:rsidR="00F42296">
        <w:rPr>
          <w:rFonts w:cs="Times New Roman"/>
          <w:sz w:val="22"/>
        </w:rPr>
        <w:t xml:space="preserve"> Plan</w:t>
      </w:r>
      <w:r w:rsidR="00F42296" w:rsidRPr="00244C2F">
        <w:rPr>
          <w:rFonts w:cs="Times New Roman"/>
          <w:sz w:val="22"/>
        </w:rPr>
        <w:t xml:space="preserve"> </w:t>
      </w:r>
      <w:r w:rsidR="00F42296">
        <w:rPr>
          <w:rFonts w:cs="Times New Roman"/>
          <w:sz w:val="22"/>
        </w:rPr>
        <w:t>T</w:t>
      </w:r>
      <w:r w:rsidR="00F42296" w:rsidRPr="00244C2F">
        <w:rPr>
          <w:rFonts w:cs="Times New Roman"/>
          <w:sz w:val="22"/>
        </w:rPr>
        <w:t xml:space="preserve">emplate </w:t>
      </w:r>
      <w:r w:rsidR="00F42296" w:rsidRPr="00244C2F">
        <w:rPr>
          <w:rFonts w:cs="Times New Roman"/>
          <w:b/>
          <w:bCs/>
          <w:sz w:val="22"/>
        </w:rPr>
        <w:t xml:space="preserve">for </w:t>
      </w:r>
      <w:r w:rsidR="00254D28" w:rsidRPr="00D56DD2">
        <w:rPr>
          <w:rFonts w:cs="Times New Roman"/>
          <w:b/>
          <w:bCs/>
          <w:sz w:val="22"/>
        </w:rPr>
        <w:t>Nutrition-Related Supports</w:t>
      </w:r>
      <w:r w:rsidR="00254D28" w:rsidRPr="08643C9B">
        <w:rPr>
          <w:rFonts w:cs="Times New Roman"/>
          <w:sz w:val="22"/>
        </w:rPr>
        <w:t xml:space="preserve"> </w:t>
      </w:r>
      <w:r w:rsidR="00F42296" w:rsidRPr="00244C2F">
        <w:rPr>
          <w:rFonts w:cs="Times New Roman"/>
          <w:sz w:val="22"/>
        </w:rPr>
        <w:t xml:space="preserve">must be submitted no later than </w:t>
      </w:r>
      <w:r w:rsidR="00F42296">
        <w:rPr>
          <w:rFonts w:cs="Times New Roman"/>
          <w:sz w:val="22"/>
        </w:rPr>
        <w:t xml:space="preserve">February </w:t>
      </w:r>
      <w:r w:rsidR="00EE1905">
        <w:rPr>
          <w:rFonts w:cs="Times New Roman"/>
          <w:sz w:val="22"/>
        </w:rPr>
        <w:t>4</w:t>
      </w:r>
      <w:r w:rsidR="00F42296" w:rsidRPr="00244C2F">
        <w:rPr>
          <w:rFonts w:cs="Times New Roman"/>
          <w:sz w:val="22"/>
        </w:rPr>
        <w:t xml:space="preserve">, 2024. </w:t>
      </w:r>
    </w:p>
    <w:p w14:paraId="65E9F84B" w14:textId="77777777" w:rsidR="00404C22" w:rsidRPr="00955789" w:rsidRDefault="00404C22" w:rsidP="00F64BCC">
      <w:pPr>
        <w:pStyle w:val="ListParagraph"/>
        <w:numPr>
          <w:ilvl w:val="0"/>
          <w:numId w:val="20"/>
        </w:numPr>
        <w:spacing w:after="120"/>
        <w:rPr>
          <w:rFonts w:eastAsia="Calibri"/>
          <w:sz w:val="22"/>
          <w:szCs w:val="22"/>
        </w:rPr>
      </w:pPr>
      <w:r w:rsidRPr="00955789">
        <w:rPr>
          <w:rFonts w:eastAsia="Calibri"/>
          <w:sz w:val="22"/>
          <w:szCs w:val="22"/>
        </w:rPr>
        <w:t>Attestation of compliance;</w:t>
      </w:r>
    </w:p>
    <w:p w14:paraId="44AFB45D" w14:textId="4FFAC83F" w:rsidR="00955789" w:rsidRPr="00955789" w:rsidRDefault="00955789" w:rsidP="00F64BCC">
      <w:pPr>
        <w:pStyle w:val="ListParagraph"/>
        <w:numPr>
          <w:ilvl w:val="0"/>
          <w:numId w:val="20"/>
        </w:numPr>
        <w:spacing w:after="120"/>
        <w:rPr>
          <w:rFonts w:eastAsia="Calibri"/>
          <w:sz w:val="22"/>
          <w:szCs w:val="22"/>
        </w:rPr>
      </w:pPr>
      <w:r w:rsidRPr="00955789">
        <w:rPr>
          <w:sz w:val="22"/>
          <w:szCs w:val="22"/>
        </w:rPr>
        <w:t>Pre-</w:t>
      </w:r>
      <w:r w:rsidR="003E14F8">
        <w:rPr>
          <w:sz w:val="22"/>
          <w:szCs w:val="22"/>
        </w:rPr>
        <w:t>s</w:t>
      </w:r>
      <w:r w:rsidRPr="00955789">
        <w:rPr>
          <w:sz w:val="22"/>
          <w:szCs w:val="22"/>
        </w:rPr>
        <w:t xml:space="preserve">ervice </w:t>
      </w:r>
      <w:r w:rsidR="003E14F8">
        <w:rPr>
          <w:sz w:val="22"/>
          <w:szCs w:val="22"/>
        </w:rPr>
        <w:t>d</w:t>
      </w:r>
      <w:r w:rsidRPr="00955789">
        <w:rPr>
          <w:sz w:val="22"/>
          <w:szCs w:val="22"/>
        </w:rPr>
        <w:t>elivery</w:t>
      </w:r>
      <w:r w:rsidR="003E14F8">
        <w:rPr>
          <w:sz w:val="22"/>
          <w:szCs w:val="22"/>
        </w:rPr>
        <w:t>;</w:t>
      </w:r>
      <w:r w:rsidRPr="00955789">
        <w:rPr>
          <w:rFonts w:eastAsia="Calibri"/>
          <w:sz w:val="22"/>
          <w:szCs w:val="22"/>
        </w:rPr>
        <w:t xml:space="preserve"> </w:t>
      </w:r>
    </w:p>
    <w:p w14:paraId="5683935C" w14:textId="118761D8" w:rsidR="00404C22" w:rsidRPr="00955789" w:rsidRDefault="00955789" w:rsidP="00F64BCC">
      <w:pPr>
        <w:pStyle w:val="ListParagraph"/>
        <w:numPr>
          <w:ilvl w:val="0"/>
          <w:numId w:val="20"/>
        </w:numPr>
        <w:spacing w:after="120"/>
        <w:rPr>
          <w:rFonts w:eastAsia="Calibri"/>
          <w:sz w:val="22"/>
          <w:szCs w:val="22"/>
        </w:rPr>
      </w:pPr>
      <w:r>
        <w:rPr>
          <w:rFonts w:eastAsia="Calibri"/>
          <w:sz w:val="22"/>
          <w:szCs w:val="22"/>
        </w:rPr>
        <w:t xml:space="preserve">Service </w:t>
      </w:r>
      <w:r w:rsidR="003E14F8">
        <w:rPr>
          <w:rFonts w:eastAsia="Calibri"/>
          <w:sz w:val="22"/>
          <w:szCs w:val="22"/>
        </w:rPr>
        <w:t>d</w:t>
      </w:r>
      <w:r>
        <w:rPr>
          <w:rFonts w:eastAsia="Calibri"/>
          <w:sz w:val="22"/>
          <w:szCs w:val="22"/>
        </w:rPr>
        <w:t>elivery</w:t>
      </w:r>
      <w:r w:rsidR="003E14F8">
        <w:rPr>
          <w:rFonts w:eastAsia="Calibri"/>
          <w:sz w:val="22"/>
          <w:szCs w:val="22"/>
        </w:rPr>
        <w:t>;</w:t>
      </w:r>
    </w:p>
    <w:p w14:paraId="10B925B0" w14:textId="017D3BA9" w:rsidR="00404C22" w:rsidRPr="00955789" w:rsidRDefault="00955789" w:rsidP="00F64BCC">
      <w:pPr>
        <w:pStyle w:val="ListParagraph"/>
        <w:numPr>
          <w:ilvl w:val="0"/>
          <w:numId w:val="20"/>
        </w:numPr>
        <w:spacing w:after="120"/>
        <w:rPr>
          <w:rFonts w:eastAsia="Calibri"/>
          <w:sz w:val="22"/>
          <w:szCs w:val="22"/>
        </w:rPr>
      </w:pPr>
      <w:r w:rsidRPr="00955789">
        <w:rPr>
          <w:rFonts w:eastAsia="Calibri"/>
          <w:sz w:val="22"/>
          <w:szCs w:val="22"/>
        </w:rPr>
        <w:t xml:space="preserve">Service </w:t>
      </w:r>
      <w:r w:rsidR="003E14F8">
        <w:rPr>
          <w:rFonts w:eastAsia="Calibri"/>
          <w:sz w:val="22"/>
          <w:szCs w:val="22"/>
        </w:rPr>
        <w:t>p</w:t>
      </w:r>
      <w:r w:rsidRPr="00955789">
        <w:rPr>
          <w:rFonts w:eastAsia="Calibri"/>
          <w:sz w:val="22"/>
          <w:szCs w:val="22"/>
        </w:rPr>
        <w:t xml:space="preserve">rovider </w:t>
      </w:r>
      <w:r w:rsidR="003E14F8">
        <w:rPr>
          <w:rFonts w:eastAsia="Calibri"/>
          <w:sz w:val="22"/>
          <w:szCs w:val="22"/>
        </w:rPr>
        <w:t>n</w:t>
      </w:r>
      <w:r w:rsidRPr="00955789">
        <w:rPr>
          <w:rFonts w:eastAsia="Calibri"/>
          <w:sz w:val="22"/>
          <w:szCs w:val="22"/>
        </w:rPr>
        <w:t>etwork</w:t>
      </w:r>
      <w:r w:rsidR="003E14F8">
        <w:rPr>
          <w:rFonts w:eastAsia="Calibri"/>
          <w:sz w:val="22"/>
          <w:szCs w:val="22"/>
        </w:rPr>
        <w:t>;</w:t>
      </w:r>
    </w:p>
    <w:p w14:paraId="29E78EAE" w14:textId="2B273A08" w:rsidR="00404C22" w:rsidRPr="00955789" w:rsidRDefault="00404C22" w:rsidP="00F64BCC">
      <w:pPr>
        <w:pStyle w:val="ListParagraph"/>
        <w:numPr>
          <w:ilvl w:val="0"/>
          <w:numId w:val="20"/>
        </w:numPr>
        <w:spacing w:after="120"/>
        <w:rPr>
          <w:rFonts w:eastAsia="Calibri"/>
          <w:sz w:val="22"/>
          <w:szCs w:val="22"/>
        </w:rPr>
      </w:pPr>
      <w:r w:rsidRPr="00955789">
        <w:rPr>
          <w:rFonts w:eastAsia="Calibri"/>
          <w:sz w:val="22"/>
          <w:szCs w:val="22"/>
        </w:rPr>
        <w:t>Payment method plan</w:t>
      </w:r>
      <w:r w:rsidR="003E14F8">
        <w:rPr>
          <w:rFonts w:eastAsia="Calibri"/>
          <w:sz w:val="22"/>
          <w:szCs w:val="22"/>
        </w:rPr>
        <w:t>.</w:t>
      </w:r>
    </w:p>
    <w:p w14:paraId="4A01AF3F" w14:textId="0B3BBF6F" w:rsidR="006C3445" w:rsidRPr="00244C2F" w:rsidRDefault="2FD0C345" w:rsidP="00404C22">
      <w:pPr>
        <w:rPr>
          <w:rFonts w:cs="Times New Roman"/>
          <w:sz w:val="22"/>
        </w:rPr>
      </w:pPr>
      <w:r w:rsidRPr="00D724EA">
        <w:rPr>
          <w:rFonts w:cs="Times New Roman"/>
          <w:sz w:val="22"/>
        </w:rPr>
        <w:t xml:space="preserve">HRSN </w:t>
      </w:r>
      <w:r w:rsidR="00254D28" w:rsidRPr="08643C9B">
        <w:rPr>
          <w:rFonts w:cs="Times New Roman"/>
          <w:sz w:val="22"/>
        </w:rPr>
        <w:t>Nutrition</w:t>
      </w:r>
      <w:r w:rsidR="00254D28">
        <w:rPr>
          <w:rFonts w:cs="Times New Roman"/>
          <w:sz w:val="22"/>
        </w:rPr>
        <w:t>-Related Supports</w:t>
      </w:r>
      <w:r w:rsidR="00254D28" w:rsidRPr="08643C9B">
        <w:rPr>
          <w:rFonts w:cs="Times New Roman"/>
          <w:sz w:val="22"/>
        </w:rPr>
        <w:t xml:space="preserve"> </w:t>
      </w:r>
      <w:r w:rsidRPr="00D724EA">
        <w:rPr>
          <w:rFonts w:cs="Times New Roman"/>
          <w:sz w:val="22"/>
        </w:rPr>
        <w:t xml:space="preserve">can help eligible members experiencing low food security. Assessment for and delivery of </w:t>
      </w:r>
      <w:r w:rsidR="00823A0F">
        <w:rPr>
          <w:rFonts w:cs="Times New Roman"/>
          <w:sz w:val="22"/>
        </w:rPr>
        <w:t>M</w:t>
      </w:r>
      <w:r w:rsidRPr="00D724EA">
        <w:rPr>
          <w:rFonts w:cs="Times New Roman"/>
          <w:sz w:val="22"/>
        </w:rPr>
        <w:t xml:space="preserve">edically </w:t>
      </w:r>
      <w:r w:rsidR="00823A0F">
        <w:rPr>
          <w:rFonts w:cs="Times New Roman"/>
          <w:sz w:val="22"/>
        </w:rPr>
        <w:t>T</w:t>
      </w:r>
      <w:r w:rsidRPr="00D724EA">
        <w:rPr>
          <w:rFonts w:cs="Times New Roman"/>
          <w:sz w:val="22"/>
        </w:rPr>
        <w:t xml:space="preserve">ailored </w:t>
      </w:r>
      <w:r w:rsidR="00823A0F">
        <w:rPr>
          <w:rFonts w:cs="Times New Roman"/>
          <w:sz w:val="22"/>
        </w:rPr>
        <w:t>M</w:t>
      </w:r>
      <w:r w:rsidRPr="00D724EA">
        <w:rPr>
          <w:rFonts w:cs="Times New Roman"/>
          <w:sz w:val="22"/>
        </w:rPr>
        <w:t xml:space="preserve">eals for people with specific health conditions and </w:t>
      </w:r>
      <w:r w:rsidR="00823A0F">
        <w:rPr>
          <w:rFonts w:cs="Times New Roman"/>
          <w:sz w:val="22"/>
        </w:rPr>
        <w:t>N</w:t>
      </w:r>
      <w:r w:rsidRPr="00D724EA">
        <w:rPr>
          <w:rFonts w:cs="Times New Roman"/>
          <w:sz w:val="22"/>
        </w:rPr>
        <w:t xml:space="preserve">utrition </w:t>
      </w:r>
      <w:r w:rsidR="00823A0F">
        <w:rPr>
          <w:rFonts w:cs="Times New Roman"/>
          <w:sz w:val="22"/>
        </w:rPr>
        <w:t>E</w:t>
      </w:r>
      <w:r w:rsidRPr="00D724EA">
        <w:rPr>
          <w:rFonts w:cs="Times New Roman"/>
          <w:sz w:val="22"/>
        </w:rPr>
        <w:t>ducation for all eligible members will launch January</w:t>
      </w:r>
      <w:r w:rsidR="00BF631A">
        <w:rPr>
          <w:rFonts w:cs="Times New Roman"/>
          <w:sz w:val="22"/>
        </w:rPr>
        <w:t xml:space="preserve"> 1,</w:t>
      </w:r>
      <w:r w:rsidRPr="00D724EA">
        <w:rPr>
          <w:rFonts w:cs="Times New Roman"/>
          <w:sz w:val="22"/>
        </w:rPr>
        <w:t xml:space="preserve"> 2025. Please only address your readiness plans for Medically Tailored Meals, Assessment for Medically Tailored Meals, and Nutrition Education in this document.</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169AEC42" w14:textId="77777777" w:rsidR="0037151F" w:rsidRPr="0037151F" w:rsidRDefault="0037151F" w:rsidP="0037151F">
      <w:pPr>
        <w:pStyle w:val="HSAGBullets"/>
        <w:rPr>
          <w:b/>
          <w:bCs/>
          <w:sz w:val="22"/>
        </w:rPr>
      </w:pPr>
      <w:r w:rsidRPr="0037151F">
        <w:rPr>
          <w:b/>
          <w:bCs/>
          <w:sz w:val="22"/>
        </w:rPr>
        <w:t xml:space="preserve">Ensure the attestation is completed by the/an authorized person filed with OHA. </w:t>
      </w:r>
    </w:p>
    <w:p w14:paraId="50665AB8" w14:textId="77777777" w:rsidR="0037151F" w:rsidRPr="0037151F" w:rsidRDefault="0037151F" w:rsidP="0037151F">
      <w:pPr>
        <w:pStyle w:val="HSAGBullets"/>
        <w:rPr>
          <w:b/>
          <w:bCs/>
          <w:sz w:val="22"/>
        </w:rPr>
      </w:pPr>
      <w:r w:rsidRPr="0037151F">
        <w:rPr>
          <w:b/>
          <w:bCs/>
          <w:sz w:val="22"/>
        </w:rPr>
        <w:t>Do not alter the formatting or file type of the HRSN Narrative Template.</w:t>
      </w:r>
    </w:p>
    <w:p w14:paraId="56B53152" w14:textId="284B1DAF" w:rsidR="0037151F" w:rsidRPr="0037151F" w:rsidRDefault="0037151F" w:rsidP="0037151F">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0031EBC3" w14:textId="7E6A7D40" w:rsidR="0037151F" w:rsidRPr="0037151F" w:rsidRDefault="0037151F" w:rsidP="0037151F">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51E5E089" w14:textId="77777777" w:rsidR="0037151F" w:rsidRPr="0037151F" w:rsidRDefault="0037151F" w:rsidP="0037151F">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7AE3CE31" w14:textId="57D4E95B" w:rsidR="0037151F" w:rsidRPr="0037151F" w:rsidRDefault="0037151F" w:rsidP="0037151F">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sidR="00BD250B">
        <w:rPr>
          <w:sz w:val="22"/>
        </w:rPr>
        <w:t xml:space="preserve">complete </w:t>
      </w:r>
      <w:r w:rsidRPr="005F0722">
        <w:rPr>
          <w:sz w:val="22"/>
        </w:rPr>
        <w:t xml:space="preserve">responses provided within the tool. </w:t>
      </w:r>
    </w:p>
    <w:p w14:paraId="657767EE" w14:textId="6714C6BB" w:rsidR="00404C22" w:rsidRDefault="00404C22" w:rsidP="00404C22">
      <w:pPr>
        <w:pStyle w:val="HSAGBullets"/>
        <w:numPr>
          <w:ilvl w:val="0"/>
          <w:numId w:val="0"/>
        </w:numPr>
        <w:ind w:left="360"/>
        <w:rPr>
          <w:sz w:val="22"/>
        </w:rPr>
      </w:pPr>
    </w:p>
    <w:p w14:paraId="6DC42B48" w14:textId="77777777" w:rsidR="005F0722" w:rsidRDefault="005F0722" w:rsidP="00404C22">
      <w:pPr>
        <w:pStyle w:val="HSAGBullets"/>
        <w:numPr>
          <w:ilvl w:val="0"/>
          <w:numId w:val="0"/>
        </w:numPr>
        <w:ind w:left="360"/>
        <w:rPr>
          <w:sz w:val="22"/>
        </w:rPr>
      </w:pPr>
    </w:p>
    <w:p w14:paraId="0E848EA8" w14:textId="77777777" w:rsidR="00934128" w:rsidRDefault="00934128" w:rsidP="00404C22">
      <w:pPr>
        <w:pStyle w:val="HSAGBullets"/>
        <w:numPr>
          <w:ilvl w:val="0"/>
          <w:numId w:val="0"/>
        </w:numPr>
        <w:ind w:left="360"/>
        <w:rPr>
          <w:sz w:val="22"/>
        </w:rPr>
      </w:pPr>
    </w:p>
    <w:tbl>
      <w:tblPr>
        <w:tblStyle w:val="TableGrid"/>
        <w:tblW w:w="0" w:type="auto"/>
        <w:shd w:val="clear" w:color="auto" w:fill="595959" w:themeFill="text1" w:themeFillTint="A6"/>
        <w:tblLook w:val="04A0" w:firstRow="1" w:lastRow="0" w:firstColumn="1" w:lastColumn="0" w:noHBand="0" w:noVBand="1"/>
      </w:tblPr>
      <w:tblGrid>
        <w:gridCol w:w="12950"/>
      </w:tblGrid>
      <w:tr w:rsidR="00F64BCC" w14:paraId="1A680960" w14:textId="77777777" w:rsidTr="009C71A1">
        <w:trPr>
          <w:cnfStyle w:val="100000000000" w:firstRow="1" w:lastRow="0" w:firstColumn="0" w:lastColumn="0" w:oddVBand="0" w:evenVBand="0" w:oddHBand="0" w:evenHBand="0" w:firstRowFirstColumn="0" w:firstRowLastColumn="0" w:lastRowFirstColumn="0" w:lastRowLastColumn="0"/>
          <w:trHeight w:val="215"/>
        </w:trPr>
        <w:tc>
          <w:tcPr>
            <w:tcW w:w="12950" w:type="dxa"/>
            <w:shd w:val="clear" w:color="auto" w:fill="595959" w:themeFill="text1" w:themeFillTint="A6"/>
            <w:vAlign w:val="center"/>
          </w:tcPr>
          <w:p w14:paraId="18D40F9F" w14:textId="693106D6" w:rsidR="0059201A" w:rsidRPr="009C71A1" w:rsidRDefault="00F64BCC" w:rsidP="009C71A1">
            <w:pPr>
              <w:pStyle w:val="LegalAL1"/>
            </w:pPr>
            <w:bookmarkStart w:id="0" w:name="_Hlk151546450"/>
            <w:r w:rsidRPr="009C71A1">
              <w:lastRenderedPageBreak/>
              <w:t>Attestation of Compliance</w:t>
            </w:r>
          </w:p>
        </w:tc>
      </w:tr>
      <w:bookmarkEnd w:id="0"/>
    </w:tbl>
    <w:p w14:paraId="105EFC10" w14:textId="77777777" w:rsidR="00F64BCC" w:rsidRPr="00244C2F" w:rsidRDefault="00F64BCC" w:rsidP="002812DC">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9702B7" w:rsidRPr="00E85114" w14:paraId="0F77A72A" w14:textId="77777777" w:rsidTr="00E367F5">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0940A146" w14:textId="77777777" w:rsidR="009702B7" w:rsidRPr="00244C2F" w:rsidRDefault="009702B7" w:rsidP="009702B7">
            <w:pPr>
              <w:pStyle w:val="OPTTableSectionDefinition"/>
              <w:rPr>
                <w:sz w:val="22"/>
                <w:szCs w:val="22"/>
              </w:rPr>
            </w:pPr>
            <w:r w:rsidRPr="00244C2F">
              <w:rPr>
                <w:sz w:val="22"/>
                <w:szCs w:val="22"/>
              </w:rPr>
              <w:t xml:space="preserve">Attestation of Compliance </w:t>
            </w:r>
          </w:p>
        </w:tc>
      </w:tr>
      <w:tr w:rsidR="009702B7" w:rsidRPr="008510A1" w14:paraId="30C4AEF5" w14:textId="77777777" w:rsidTr="009702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7C54BA97" w14:textId="77777777" w:rsidR="009702B7" w:rsidRPr="008D487B" w:rsidRDefault="009702B7" w:rsidP="00CE0A5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598725DF"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9702B7" w:rsidRPr="008510A1" w14:paraId="63584634" w14:textId="77777777" w:rsidTr="009702B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0478C9C5" w14:textId="77777777" w:rsidR="009702B7" w:rsidRPr="008D487B" w:rsidRDefault="009702B7" w:rsidP="00CE0A5E">
            <w:pPr>
              <w:spacing w:before="0" w:after="100"/>
              <w:rPr>
                <w:b/>
                <w:bCs/>
                <w:szCs w:val="24"/>
              </w:rPr>
            </w:pPr>
            <w:r w:rsidRPr="008D487B">
              <w:rPr>
                <w:b/>
                <w:bCs/>
                <w:szCs w:val="24"/>
              </w:rPr>
              <w:t>Medicaid Contract Number (6 digits only):</w:t>
            </w:r>
          </w:p>
        </w:tc>
        <w:bookmarkStart w:id="1"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vAlign w:val="center"/>
          </w:tcPr>
          <w:p w14:paraId="28E13919"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1"/>
          </w:p>
        </w:tc>
      </w:tr>
      <w:tr w:rsidR="009702B7" w:rsidRPr="00A174EE" w14:paraId="78C7F608" w14:textId="77777777" w:rsidTr="009702B7">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4C8A15BA" w14:textId="6B86B625" w:rsidR="009702B7" w:rsidRPr="008D487B" w:rsidRDefault="009702B7" w:rsidP="00CE0A5E">
            <w:pPr>
              <w:pStyle w:val="OPTTableSectionDefinition"/>
              <w:spacing w:before="0" w:after="0"/>
              <w:rPr>
                <w:b w:val="0"/>
                <w:bCs w:val="0"/>
                <w:sz w:val="24"/>
                <w:szCs w:val="24"/>
              </w:rPr>
            </w:pPr>
            <w:r w:rsidRPr="008D487B">
              <w:rPr>
                <w:b w:val="0"/>
                <w:bCs w:val="0"/>
                <w:sz w:val="24"/>
                <w:szCs w:val="24"/>
              </w:rPr>
              <w:t>The purpose of this section is to document that the CCO intends, to the best of its ability, to comply with all OHA developed contract requirements and guidance language related to the implementation and delivery of HRSN</w:t>
            </w:r>
            <w:r w:rsidR="000A7224">
              <w:rPr>
                <w:b w:val="0"/>
                <w:bCs w:val="0"/>
                <w:sz w:val="24"/>
                <w:szCs w:val="24"/>
              </w:rPr>
              <w:t xml:space="preserve"> Nutrition</w:t>
            </w:r>
            <w:r w:rsidR="00FC3F67">
              <w:rPr>
                <w:b w:val="0"/>
                <w:bCs w:val="0"/>
                <w:sz w:val="24"/>
                <w:szCs w:val="24"/>
              </w:rPr>
              <w:t>-Related Supports</w:t>
            </w:r>
            <w:r w:rsidRPr="008D487B">
              <w:rPr>
                <w:b w:val="0"/>
                <w:bCs w:val="0"/>
                <w:sz w:val="24"/>
                <w:szCs w:val="24"/>
              </w:rPr>
              <w:t xml:space="preserve">. </w:t>
            </w:r>
          </w:p>
          <w:p w14:paraId="68705C6E" w14:textId="77777777" w:rsidR="009702B7" w:rsidRPr="008D487B" w:rsidRDefault="009702B7" w:rsidP="00CE0A5E">
            <w:pPr>
              <w:pStyle w:val="OPTTableSectionDefinition"/>
              <w:spacing w:before="0" w:after="0"/>
              <w:rPr>
                <w:sz w:val="24"/>
                <w:szCs w:val="24"/>
              </w:rPr>
            </w:pPr>
          </w:p>
          <w:p w14:paraId="3996DC53" w14:textId="77777777" w:rsidR="009702B7" w:rsidRDefault="009702B7" w:rsidP="00CE0A5E">
            <w:pPr>
              <w:pStyle w:val="OPTTableSectionDefinition"/>
              <w:spacing w:before="0" w:after="0"/>
              <w:rPr>
                <w:sz w:val="24"/>
                <w:szCs w:val="24"/>
                <w:u w:val="single"/>
              </w:rPr>
            </w:pPr>
            <w:r w:rsidRPr="008D487B">
              <w:rPr>
                <w:sz w:val="24"/>
                <w:szCs w:val="24"/>
                <w:u w:val="single"/>
              </w:rPr>
              <w:t>Attestations of Compliance</w:t>
            </w:r>
          </w:p>
          <w:p w14:paraId="6B8F395C" w14:textId="77777777" w:rsidR="009702B7" w:rsidRPr="008D487B" w:rsidRDefault="009702B7" w:rsidP="00CE0A5E">
            <w:pPr>
              <w:pStyle w:val="OPTTableSectionDefinition"/>
              <w:spacing w:before="0" w:after="0"/>
              <w:rPr>
                <w:sz w:val="24"/>
                <w:szCs w:val="24"/>
                <w:u w:val="single"/>
              </w:rPr>
            </w:pPr>
          </w:p>
          <w:p w14:paraId="70987D1F" w14:textId="77777777" w:rsidR="009702B7" w:rsidRPr="008D487B" w:rsidRDefault="009702B7" w:rsidP="00CE0A5E">
            <w:pPr>
              <w:pStyle w:val="OPTTableSectionDefinition"/>
              <w:spacing w:before="0" w:after="0"/>
              <w:rPr>
                <w:i/>
                <w:iCs/>
                <w:sz w:val="24"/>
                <w:szCs w:val="24"/>
              </w:rPr>
            </w:pPr>
            <w:r w:rsidRPr="008D487B">
              <w:rPr>
                <w:i/>
                <w:iCs/>
                <w:sz w:val="24"/>
                <w:szCs w:val="24"/>
              </w:rPr>
              <w:t>By signing this Attestation, I, the undersigned, hereby attest to the following:</w:t>
            </w:r>
          </w:p>
          <w:p w14:paraId="25051476" w14:textId="77777777" w:rsidR="009702B7" w:rsidRPr="008D487B" w:rsidRDefault="009702B7" w:rsidP="009702B7">
            <w:pPr>
              <w:pStyle w:val="ListParagraph"/>
              <w:numPr>
                <w:ilvl w:val="0"/>
                <w:numId w:val="21"/>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4EEEB2A1" w14:textId="77777777" w:rsidR="009702B7" w:rsidRPr="008D487B" w:rsidRDefault="009702B7" w:rsidP="009702B7">
            <w:pPr>
              <w:pStyle w:val="ListParagraph"/>
              <w:numPr>
                <w:ilvl w:val="0"/>
                <w:numId w:val="21"/>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3647BA6F" w14:textId="17E4BA6E" w:rsidR="009702B7" w:rsidRPr="00A174EE" w:rsidRDefault="009702B7" w:rsidP="009702B7">
            <w:pPr>
              <w:pStyle w:val="ListParagraph"/>
              <w:numPr>
                <w:ilvl w:val="0"/>
                <w:numId w:val="21"/>
              </w:numPr>
            </w:pPr>
            <w:r w:rsidRPr="00A174EE">
              <w:t xml:space="preserve">To the best of my knowledge, all information provided in this </w:t>
            </w:r>
            <w:r w:rsidR="00FC3F67">
              <w:t xml:space="preserve">HRSN </w:t>
            </w:r>
            <w:r w:rsidR="00696EE1">
              <w:t>Nutrition</w:t>
            </w:r>
            <w:r w:rsidR="00FC3F67">
              <w:t>-Related Supports</w:t>
            </w:r>
            <w:r w:rsidRPr="00A174EE">
              <w:t xml:space="preserve"> Readiness Plan is true and accurate.</w:t>
            </w:r>
          </w:p>
        </w:tc>
      </w:tr>
      <w:tr w:rsidR="009702B7" w:rsidRPr="008510A1" w14:paraId="0C217D0F" w14:textId="77777777" w:rsidTr="009702B7">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shd w:val="clear" w:color="auto" w:fill="auto"/>
            <w:tcMar>
              <w:top w:w="29" w:type="dxa"/>
              <w:left w:w="115" w:type="dxa"/>
              <w:bottom w:w="29" w:type="dxa"/>
              <w:right w:w="115" w:type="dxa"/>
            </w:tcMar>
            <w:vAlign w:val="bottom"/>
          </w:tcPr>
          <w:p w14:paraId="2A369C93" w14:textId="77777777" w:rsidR="009702B7" w:rsidRPr="008510A1" w:rsidRDefault="009702B7" w:rsidP="00CE0A5E">
            <w:pPr>
              <w:spacing w:before="0" w:after="120"/>
              <w:rPr>
                <w:szCs w:val="24"/>
              </w:rPr>
            </w:pPr>
            <w:r>
              <w:rPr>
                <w:b/>
                <w:szCs w:val="24"/>
              </w:rPr>
              <w:t>CCO</w:t>
            </w:r>
          </w:p>
        </w:tc>
      </w:tr>
      <w:tr w:rsidR="009702B7" w:rsidRPr="008510A1" w14:paraId="10DC6225" w14:textId="77777777" w:rsidTr="009702B7">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7BC77120" w14:textId="77777777" w:rsidR="009702B7" w:rsidRPr="008510A1" w:rsidRDefault="009702B7" w:rsidP="00CE0A5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2D4BE02C" w14:textId="77777777" w:rsidR="009702B7" w:rsidRPr="008510A1" w:rsidRDefault="009702B7" w:rsidP="00CE0A5E">
            <w:pPr>
              <w:spacing w:before="0" w:after="120"/>
              <w:rPr>
                <w:szCs w:val="24"/>
              </w:rPr>
            </w:pPr>
          </w:p>
        </w:tc>
        <w:tc>
          <w:tcPr>
            <w:tcW w:w="4527" w:type="dxa"/>
            <w:gridSpan w:val="3"/>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2E3C216" w14:textId="77777777" w:rsidR="009702B7" w:rsidRPr="008510A1" w:rsidRDefault="009702B7" w:rsidP="00CE0A5E">
            <w:pPr>
              <w:spacing w:before="0" w:after="120"/>
              <w:rPr>
                <w:szCs w:val="24"/>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0699B87D" w14:textId="77777777" w:rsidR="009702B7" w:rsidRPr="008510A1" w:rsidRDefault="009702B7" w:rsidP="00CE0A5E">
            <w:pPr>
              <w:spacing w:before="0" w:after="120"/>
              <w:rPr>
                <w:szCs w:val="24"/>
              </w:rPr>
            </w:pPr>
          </w:p>
        </w:tc>
        <w:tc>
          <w:tcPr>
            <w:tcW w:w="4270"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2473580" w14:textId="77777777" w:rsidR="009702B7" w:rsidRPr="008510A1" w:rsidRDefault="009702B7" w:rsidP="00CE0A5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9702B7" w:rsidRPr="008510A1" w14:paraId="5EF454DE" w14:textId="77777777" w:rsidTr="009702B7">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71ADD578" w14:textId="77777777" w:rsidR="009702B7" w:rsidRPr="008510A1" w:rsidRDefault="009702B7" w:rsidP="00CE0A5E">
            <w:pPr>
              <w:spacing w:before="0" w:after="120"/>
              <w:ind w:left="-30"/>
              <w:rPr>
                <w:szCs w:val="24"/>
              </w:rPr>
            </w:pPr>
            <w:r w:rsidRPr="008510A1">
              <w:rPr>
                <w:szCs w:val="24"/>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34E346FE" w14:textId="77777777" w:rsidR="009702B7" w:rsidRPr="008510A1" w:rsidRDefault="009702B7" w:rsidP="00CE0A5E">
            <w:pPr>
              <w:spacing w:before="0" w:after="120"/>
              <w:rPr>
                <w:szCs w:val="24"/>
              </w:rPr>
            </w:pPr>
          </w:p>
        </w:tc>
        <w:tc>
          <w:tcPr>
            <w:tcW w:w="4527" w:type="dxa"/>
            <w:gridSpan w:val="3"/>
            <w:tcBorders>
              <w:top w:val="single" w:sz="4" w:space="0" w:color="auto"/>
              <w:left w:val="nil"/>
              <w:bottom w:val="nil"/>
              <w:right w:val="nil"/>
            </w:tcBorders>
            <w:shd w:val="clear" w:color="auto" w:fill="auto"/>
            <w:tcMar>
              <w:top w:w="29" w:type="dxa"/>
              <w:left w:w="115" w:type="dxa"/>
              <w:bottom w:w="29" w:type="dxa"/>
              <w:right w:w="115" w:type="dxa"/>
            </w:tcMar>
          </w:tcPr>
          <w:p w14:paraId="0E27556B" w14:textId="77777777" w:rsidR="009702B7" w:rsidRPr="008510A1" w:rsidRDefault="009702B7" w:rsidP="00CE0A5E">
            <w:pPr>
              <w:spacing w:before="0" w:after="120"/>
              <w:rPr>
                <w:szCs w:val="24"/>
              </w:rPr>
            </w:pPr>
            <w:r w:rsidRPr="008510A1">
              <w:rPr>
                <w:szCs w:val="24"/>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1604A6DE" w14:textId="77777777" w:rsidR="009702B7" w:rsidRPr="008510A1" w:rsidRDefault="009702B7" w:rsidP="00CE0A5E">
            <w:pPr>
              <w:spacing w:before="0" w:after="120"/>
              <w:rPr>
                <w:szCs w:val="24"/>
              </w:rPr>
            </w:pPr>
          </w:p>
        </w:tc>
        <w:tc>
          <w:tcPr>
            <w:tcW w:w="4270" w:type="dxa"/>
            <w:tcBorders>
              <w:top w:val="single" w:sz="4" w:space="0" w:color="auto"/>
              <w:left w:val="nil"/>
              <w:bottom w:val="nil"/>
              <w:right w:val="nil"/>
            </w:tcBorders>
            <w:shd w:val="clear" w:color="auto" w:fill="auto"/>
            <w:tcMar>
              <w:top w:w="29" w:type="dxa"/>
              <w:left w:w="115" w:type="dxa"/>
              <w:bottom w:w="29" w:type="dxa"/>
              <w:right w:w="115" w:type="dxa"/>
            </w:tcMar>
          </w:tcPr>
          <w:p w14:paraId="4B824094" w14:textId="77777777" w:rsidR="009702B7" w:rsidRPr="008510A1" w:rsidRDefault="009702B7" w:rsidP="00CE0A5E">
            <w:pPr>
              <w:spacing w:before="0" w:after="120"/>
              <w:rPr>
                <w:szCs w:val="24"/>
              </w:rPr>
            </w:pPr>
            <w:r w:rsidRPr="008510A1">
              <w:rPr>
                <w:szCs w:val="24"/>
              </w:rPr>
              <w:t>Date</w:t>
            </w:r>
          </w:p>
        </w:tc>
      </w:tr>
      <w:tr w:rsidR="009702B7" w:rsidRPr="008510A1" w14:paraId="4CA709A1" w14:textId="77777777" w:rsidTr="009702B7">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shd w:val="clear" w:color="auto" w:fill="auto"/>
          </w:tcPr>
          <w:p w14:paraId="5E68A017" w14:textId="77777777" w:rsidR="009702B7" w:rsidRPr="008510A1" w:rsidRDefault="009702B7" w:rsidP="00CE0A5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shd w:val="clear" w:color="auto" w:fill="auto"/>
          </w:tcPr>
          <w:p w14:paraId="6ED26B38" w14:textId="77777777" w:rsidR="009702B7" w:rsidRPr="008510A1" w:rsidRDefault="009702B7" w:rsidP="00CE0A5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00EE1905">
              <w:rPr>
                <w:szCs w:val="24"/>
              </w:rPr>
            </w:r>
            <w:r w:rsidR="00EE1905">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shd w:val="clear" w:color="auto" w:fill="auto"/>
          </w:tcPr>
          <w:p w14:paraId="19682D85" w14:textId="77777777" w:rsidR="009702B7" w:rsidRPr="008510A1" w:rsidRDefault="009702B7" w:rsidP="00CE0A5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00EE1905">
              <w:rPr>
                <w:szCs w:val="24"/>
              </w:rPr>
            </w:r>
            <w:r w:rsidR="00EE1905">
              <w:rPr>
                <w:szCs w:val="24"/>
              </w:rPr>
              <w:fldChar w:fldCharType="separate"/>
            </w:r>
            <w:r w:rsidRPr="008510A1">
              <w:rPr>
                <w:szCs w:val="24"/>
              </w:rPr>
              <w:fldChar w:fldCharType="end"/>
            </w:r>
            <w:r w:rsidRPr="008510A1">
              <w:rPr>
                <w:szCs w:val="24"/>
              </w:rPr>
              <w:t xml:space="preserve"> Chief Financial Officer</w:t>
            </w:r>
          </w:p>
        </w:tc>
      </w:tr>
      <w:tr w:rsidR="009702B7" w:rsidRPr="008510A1" w14:paraId="0FB5C1B7" w14:textId="77777777" w:rsidTr="009702B7">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Borders>
              <w:top w:val="nil"/>
              <w:left w:val="nil"/>
              <w:bottom w:val="nil"/>
              <w:right w:val="nil"/>
            </w:tcBorders>
          </w:tcPr>
          <w:p w14:paraId="3F2935D0" w14:textId="77777777" w:rsidR="009702B7" w:rsidRPr="008510A1" w:rsidRDefault="009702B7" w:rsidP="00CE0A5E">
            <w:pPr>
              <w:spacing w:before="0" w:after="120"/>
              <w:rPr>
                <w:szCs w:val="24"/>
              </w:rPr>
            </w:pPr>
          </w:p>
        </w:tc>
        <w:tc>
          <w:tcPr>
            <w:tcW w:w="10620" w:type="dxa"/>
            <w:gridSpan w:val="7"/>
            <w:tcBorders>
              <w:top w:val="nil"/>
              <w:left w:val="nil"/>
              <w:bottom w:val="nil"/>
              <w:right w:val="nil"/>
            </w:tcBorders>
            <w:shd w:val="clear" w:color="auto" w:fill="auto"/>
          </w:tcPr>
          <w:p w14:paraId="2B023B9D" w14:textId="77777777" w:rsidR="009702B7" w:rsidRPr="008510A1" w:rsidRDefault="009702B7" w:rsidP="00CE0A5E">
            <w:pPr>
              <w:tabs>
                <w:tab w:val="left" w:pos="336"/>
              </w:tabs>
              <w:spacing w:before="0" w:after="120"/>
            </w:pPr>
            <w:r>
              <w:fldChar w:fldCharType="begin"/>
            </w:r>
            <w:r>
              <w:instrText>FORMCHECKBOX</w:instrText>
            </w:r>
            <w:r w:rsidR="00EE1905">
              <w:fldChar w:fldCharType="separate"/>
            </w:r>
            <w:r>
              <w:fldChar w:fldCharType="end"/>
            </w:r>
            <w:r>
              <w:t xml:space="preserve"> Employee with delegated authority as designated by the “Delegation Authorization and Signature Form”</w:t>
            </w:r>
          </w:p>
        </w:tc>
      </w:tr>
    </w:tbl>
    <w:p w14:paraId="530C6C8E" w14:textId="2C8A6809" w:rsidR="00404C22" w:rsidRPr="00244C2F" w:rsidRDefault="00404C22" w:rsidP="00404C22">
      <w:pPr>
        <w:pStyle w:val="ProposalHeading3"/>
        <w:rPr>
          <w:sz w:val="22"/>
          <w:szCs w:val="22"/>
        </w:rPr>
      </w:pPr>
      <w:r w:rsidRPr="00244C2F">
        <w:rPr>
          <w:sz w:val="22"/>
          <w:szCs w:val="22"/>
        </w:rPr>
        <w:t>abilities</w:t>
      </w:r>
    </w:p>
    <w:tbl>
      <w:tblPr>
        <w:tblStyle w:val="TableGrid"/>
        <w:tblW w:w="13054" w:type="dxa"/>
        <w:shd w:val="clear" w:color="auto" w:fill="595959" w:themeFill="text1" w:themeFillTint="A6"/>
        <w:tblLayout w:type="fixed"/>
        <w:tblLook w:val="04A0" w:firstRow="1" w:lastRow="0" w:firstColumn="1" w:lastColumn="0" w:noHBand="0" w:noVBand="1"/>
      </w:tblPr>
      <w:tblGrid>
        <w:gridCol w:w="13054"/>
      </w:tblGrid>
      <w:tr w:rsidR="00422463" w14:paraId="428BC63C" w14:textId="77777777" w:rsidTr="002601C4">
        <w:trPr>
          <w:cnfStyle w:val="100000000000" w:firstRow="1" w:lastRow="0" w:firstColumn="0" w:lastColumn="0" w:oddVBand="0" w:evenVBand="0" w:oddHBand="0" w:evenHBand="0" w:firstRowFirstColumn="0" w:firstRowLastColumn="0" w:lastRowFirstColumn="0" w:lastRowLastColumn="0"/>
          <w:trHeight w:val="55"/>
        </w:trPr>
        <w:tc>
          <w:tcPr>
            <w:tcW w:w="13054" w:type="dxa"/>
            <w:shd w:val="clear" w:color="auto" w:fill="595959" w:themeFill="text1" w:themeFillTint="A6"/>
          </w:tcPr>
          <w:p w14:paraId="4E843FAE" w14:textId="19136BAE" w:rsidR="00422463" w:rsidRDefault="00422463" w:rsidP="00191F78">
            <w:pPr>
              <w:pStyle w:val="LegalAL1"/>
            </w:pPr>
            <w:bookmarkStart w:id="2" w:name="_Non-Quantitative_Treatment_Limitati"/>
            <w:bookmarkStart w:id="3" w:name="_Network_Response_Strategy"/>
            <w:bookmarkStart w:id="4" w:name="_Hlk151546676"/>
            <w:bookmarkEnd w:id="2"/>
            <w:bookmarkEnd w:id="3"/>
            <w:r w:rsidRPr="00244C2F">
              <w:lastRenderedPageBreak/>
              <w:t>Pre-</w:t>
            </w:r>
            <w:r w:rsidR="005D322F">
              <w:t>Service Delivery</w:t>
            </w:r>
          </w:p>
        </w:tc>
      </w:tr>
      <w:bookmarkEnd w:id="4"/>
    </w:tbl>
    <w:p w14:paraId="398EB433" w14:textId="77777777" w:rsidR="00422463" w:rsidRPr="00A86A8E" w:rsidRDefault="00422463" w:rsidP="00422463">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34A80AA" w14:textId="77777777" w:rsidTr="0803B976">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3E836C37" w:rsidR="00404C22" w:rsidRPr="00244C2F" w:rsidRDefault="00E84452" w:rsidP="005B3CBB">
            <w:pPr>
              <w:pStyle w:val="ProposalHeading1"/>
              <w:rPr>
                <w:rFonts w:ascii="Times New Roman" w:hAnsi="Times New Roman" w:cs="Times New Roman"/>
                <w:sz w:val="22"/>
                <w:szCs w:val="22"/>
              </w:rPr>
            </w:pPr>
            <w:r>
              <w:rPr>
                <w:rFonts w:ascii="Times New Roman" w:hAnsi="Times New Roman" w:cs="Times New Roman"/>
                <w:sz w:val="22"/>
                <w:szCs w:val="22"/>
              </w:rPr>
              <w:t xml:space="preserve"> </w:t>
            </w:r>
            <w:r w:rsidR="005D322F" w:rsidRPr="005D322F">
              <w:rPr>
                <w:rFonts w:ascii="Times New Roman" w:hAnsi="Times New Roman" w:cs="Times New Roman"/>
                <w:sz w:val="22"/>
                <w:szCs w:val="22"/>
              </w:rPr>
              <w:t>Pre-Service Delivery</w:t>
            </w:r>
          </w:p>
        </w:tc>
      </w:tr>
      <w:tr w:rsidR="00404C22" w:rsidRPr="00244C2F" w14:paraId="52F6C14F" w14:textId="77777777" w:rsidTr="0803B976">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7036B92A" w:rsidR="00404C22" w:rsidRPr="00244C2F" w:rsidRDefault="00404C22" w:rsidP="005B3CBB">
            <w:pPr>
              <w:pStyle w:val="OPTTableSectionDefinition"/>
              <w:rPr>
                <w:sz w:val="22"/>
                <w:szCs w:val="22"/>
              </w:rPr>
            </w:pPr>
            <w:r w:rsidRPr="00244C2F">
              <w:rPr>
                <w:sz w:val="22"/>
                <w:szCs w:val="22"/>
              </w:rPr>
              <w:t xml:space="preserve">The purpose of this section is to describe the strategies the CCO will take to identify members that are eligible to receive HRSN </w:t>
            </w:r>
            <w:r w:rsidR="00254D28" w:rsidRPr="08643C9B">
              <w:rPr>
                <w:sz w:val="22"/>
                <w:szCs w:val="22"/>
              </w:rPr>
              <w:t>Nutrition</w:t>
            </w:r>
            <w:r w:rsidR="00254D28">
              <w:rPr>
                <w:sz w:val="22"/>
              </w:rPr>
              <w:t>-Related Supports</w:t>
            </w:r>
            <w:r w:rsidRPr="00244C2F">
              <w:rPr>
                <w:sz w:val="22"/>
                <w:szCs w:val="22"/>
              </w:rPr>
              <w:t xml:space="preserve">.  This section should detail the specific strategies the CCO will take to identify members that may be eligible for HRSN </w:t>
            </w:r>
            <w:r w:rsidR="00254D28" w:rsidRPr="08643C9B">
              <w:rPr>
                <w:sz w:val="22"/>
                <w:szCs w:val="22"/>
              </w:rPr>
              <w:t>Nutrition</w:t>
            </w:r>
            <w:r w:rsidR="00254D28">
              <w:rPr>
                <w:sz w:val="22"/>
              </w:rPr>
              <w:t>-Related Supports</w:t>
            </w:r>
            <w:r w:rsidRPr="00244C2F">
              <w:rPr>
                <w:sz w:val="22"/>
                <w:szCs w:val="22"/>
              </w:rPr>
              <w:t xml:space="preserve"> and ensure they are screened for their eligibility.  </w:t>
            </w:r>
          </w:p>
          <w:p w14:paraId="59B77BEC" w14:textId="77777777" w:rsidR="00404C22" w:rsidRPr="00244C2F" w:rsidRDefault="00404C22" w:rsidP="005B3CBB">
            <w:pPr>
              <w:pStyle w:val="OPTTableSectionDefinition"/>
              <w:rPr>
                <w:sz w:val="22"/>
                <w:szCs w:val="22"/>
              </w:rPr>
            </w:pPr>
          </w:p>
          <w:p w14:paraId="6F19FC73" w14:textId="16018B57"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404C22" w:rsidRPr="00244C2F" w14:paraId="548585CC" w14:textId="77777777" w:rsidTr="00E84452">
        <w:tblPrEx>
          <w:tblCellMar>
            <w:left w:w="115" w:type="dxa"/>
            <w:right w:w="115" w:type="dxa"/>
          </w:tblCellMar>
        </w:tblPrEx>
        <w:trPr>
          <w:trHeight w:val="3320"/>
          <w:jc w:val="center"/>
        </w:trPr>
        <w:tc>
          <w:tcPr>
            <w:tcW w:w="13045" w:type="dxa"/>
            <w:gridSpan w:val="2"/>
            <w:tcBorders>
              <w:bottom w:val="single" w:sz="4" w:space="0" w:color="auto"/>
            </w:tcBorders>
            <w:shd w:val="clear" w:color="auto" w:fill="auto"/>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700BCF6B" w14:textId="77777777" w:rsidTr="0803B976">
              <w:trPr>
                <w:tblHeader/>
                <w:jc w:val="center"/>
              </w:trPr>
              <w:tc>
                <w:tcPr>
                  <w:tcW w:w="13045" w:type="dxa"/>
                  <w:tcBorders>
                    <w:top w:val="single" w:sz="4" w:space="0" w:color="auto"/>
                    <w:bottom w:val="nil"/>
                  </w:tcBorders>
                  <w:shd w:val="clear" w:color="auto" w:fill="F7954F"/>
                  <w:vAlign w:val="center"/>
                </w:tcPr>
                <w:p w14:paraId="5F62E584" w14:textId="77777777" w:rsidR="00404C22" w:rsidRPr="00244C2F" w:rsidRDefault="00404C22" w:rsidP="005B3CBB">
                  <w:pPr>
                    <w:pStyle w:val="OPTSection3-1"/>
                    <w:numPr>
                      <w:ilvl w:val="0"/>
                      <w:numId w:val="0"/>
                    </w:numPr>
                    <w:ind w:left="510" w:hanging="510"/>
                    <w:rPr>
                      <w:rFonts w:cs="Times New Roman"/>
                      <w:b/>
                      <w:bCs/>
                      <w:sz w:val="22"/>
                    </w:rPr>
                  </w:pPr>
                  <w:r w:rsidRPr="00244C2F">
                    <w:rPr>
                      <w:rFonts w:cs="Times New Roman"/>
                      <w:b/>
                      <w:bCs/>
                      <w:sz w:val="22"/>
                    </w:rPr>
                    <w:t xml:space="preserve">Pre-Identification of Members Plan    </w:t>
                  </w:r>
                </w:p>
              </w:tc>
            </w:tr>
            <w:tr w:rsidR="00404C22" w:rsidRPr="00244C2F" w14:paraId="1E606451" w14:textId="77777777" w:rsidTr="00E84452">
              <w:trPr>
                <w:trHeight w:val="1925"/>
                <w:jc w:val="center"/>
              </w:trPr>
              <w:tc>
                <w:tcPr>
                  <w:tcW w:w="13045" w:type="dxa"/>
                  <w:tcBorders>
                    <w:top w:val="single" w:sz="4" w:space="0" w:color="auto"/>
                    <w:bottom w:val="single" w:sz="4" w:space="0" w:color="auto"/>
                  </w:tcBorders>
                  <w:shd w:val="clear" w:color="auto" w:fill="auto"/>
                  <w:vAlign w:val="center"/>
                </w:tcPr>
                <w:p w14:paraId="62ADDEC0" w14:textId="00456515" w:rsidR="000F7612" w:rsidRPr="00171A2D" w:rsidRDefault="00404C22" w:rsidP="000F7612">
                  <w:pPr>
                    <w:pStyle w:val="LegalAL2"/>
                    <w:numPr>
                      <w:ilvl w:val="1"/>
                      <w:numId w:val="39"/>
                    </w:numPr>
                    <w:rPr>
                      <w:szCs w:val="22"/>
                    </w:rPr>
                  </w:pPr>
                  <w:r w:rsidRPr="00171A2D">
                    <w:rPr>
                      <w:szCs w:val="22"/>
                    </w:rPr>
                    <w:t xml:space="preserve">Describe what strategies the CCO will take to identify members </w:t>
                  </w:r>
                  <w:r w:rsidR="00823A0F">
                    <w:rPr>
                      <w:szCs w:val="22"/>
                    </w:rPr>
                    <w:t>who</w:t>
                  </w:r>
                  <w:r w:rsidR="00823A0F" w:rsidRPr="00171A2D">
                    <w:rPr>
                      <w:szCs w:val="22"/>
                    </w:rPr>
                    <w:t xml:space="preserve"> </w:t>
                  </w:r>
                  <w:r w:rsidRPr="00171A2D">
                    <w:rPr>
                      <w:szCs w:val="22"/>
                    </w:rPr>
                    <w:t xml:space="preserve">may meet the eligibility criteria for </w:t>
                  </w:r>
                  <w:r w:rsidR="00C40732" w:rsidRPr="08643C9B">
                    <w:rPr>
                      <w:szCs w:val="22"/>
                    </w:rPr>
                    <w:t>Nutrition</w:t>
                  </w:r>
                  <w:r w:rsidR="00C40732">
                    <w:t>-Related Supports</w:t>
                  </w:r>
                  <w:r w:rsidRPr="00171A2D">
                    <w:rPr>
                      <w:szCs w:val="22"/>
                    </w:rPr>
                    <w:t xml:space="preserve">. Include in this description the following information (250 words total): </w:t>
                  </w:r>
                </w:p>
                <w:p w14:paraId="63D15041" w14:textId="5E8D02B6" w:rsidR="00404C22" w:rsidRPr="007963D9" w:rsidRDefault="00404C22" w:rsidP="000259C1">
                  <w:pPr>
                    <w:pStyle w:val="LegalAL3"/>
                    <w:spacing w:after="0"/>
                    <w:ind w:left="1410" w:firstLine="0"/>
                    <w:rPr>
                      <w:sz w:val="22"/>
                      <w:szCs w:val="22"/>
                    </w:rPr>
                  </w:pPr>
                  <w:r w:rsidRPr="007963D9">
                    <w:rPr>
                      <w:sz w:val="22"/>
                      <w:szCs w:val="22"/>
                    </w:rPr>
                    <w:t>Data sources and approaches that will be used to identify members</w:t>
                  </w:r>
                </w:p>
                <w:p w14:paraId="0EC04AEF" w14:textId="6E82EBF5" w:rsidR="005631BC" w:rsidRPr="007963D9" w:rsidRDefault="00404C22" w:rsidP="000259C1">
                  <w:pPr>
                    <w:pStyle w:val="LegalAL3"/>
                    <w:spacing w:after="0"/>
                    <w:ind w:left="1410" w:firstLine="0"/>
                    <w:rPr>
                      <w:sz w:val="22"/>
                      <w:szCs w:val="22"/>
                    </w:rPr>
                  </w:pPr>
                  <w:r w:rsidRPr="007963D9">
                    <w:rPr>
                      <w:sz w:val="22"/>
                      <w:szCs w:val="22"/>
                    </w:rPr>
                    <w:t>How pre-identification strategies will vary by each transition population</w:t>
                  </w:r>
                </w:p>
                <w:p w14:paraId="6A97BDCB" w14:textId="47936C5A" w:rsidR="005631BC" w:rsidRPr="007963D9" w:rsidRDefault="00404C22" w:rsidP="000259C1">
                  <w:pPr>
                    <w:pStyle w:val="LegalAL3"/>
                    <w:spacing w:after="0"/>
                    <w:ind w:left="1410" w:firstLine="0"/>
                    <w:rPr>
                      <w:sz w:val="22"/>
                      <w:szCs w:val="22"/>
                    </w:rPr>
                  </w:pPr>
                  <w:r w:rsidRPr="007963D9">
                    <w:rPr>
                      <w:sz w:val="22"/>
                      <w:szCs w:val="22"/>
                    </w:rPr>
                    <w:t xml:space="preserve">How pre-identification strategies will vary by </w:t>
                  </w:r>
                  <w:r w:rsidR="7578162B" w:rsidRPr="007963D9">
                    <w:rPr>
                      <w:sz w:val="22"/>
                      <w:szCs w:val="22"/>
                    </w:rPr>
                    <w:t>Nutrition benefit</w:t>
                  </w:r>
                  <w:r w:rsidRPr="007963D9">
                    <w:rPr>
                      <w:sz w:val="22"/>
                      <w:szCs w:val="22"/>
                    </w:rPr>
                    <w:t xml:space="preserve"> type</w:t>
                  </w:r>
                  <w:r w:rsidR="00122CC0" w:rsidRPr="007963D9">
                    <w:rPr>
                      <w:sz w:val="22"/>
                      <w:szCs w:val="22"/>
                    </w:rPr>
                    <w:t xml:space="preserve"> (</w:t>
                  </w:r>
                  <w:r w:rsidR="005631BC" w:rsidRPr="007963D9">
                    <w:rPr>
                      <w:sz w:val="22"/>
                      <w:szCs w:val="22"/>
                    </w:rPr>
                    <w:t>medically tailored meals</w:t>
                  </w:r>
                  <w:r w:rsidR="00122CC0" w:rsidRPr="007963D9">
                    <w:rPr>
                      <w:sz w:val="22"/>
                      <w:szCs w:val="22"/>
                    </w:rPr>
                    <w:t xml:space="preserve"> and </w:t>
                  </w:r>
                  <w:r w:rsidR="005631BC" w:rsidRPr="007963D9">
                    <w:rPr>
                      <w:sz w:val="22"/>
                      <w:szCs w:val="22"/>
                    </w:rPr>
                    <w:t>nutrition education</w:t>
                  </w:r>
                  <w:r w:rsidR="00122CC0" w:rsidRPr="007963D9">
                    <w:rPr>
                      <w:sz w:val="22"/>
                      <w:szCs w:val="22"/>
                    </w:rPr>
                    <w:t>)</w:t>
                  </w:r>
                </w:p>
                <w:p w14:paraId="09D30DBB" w14:textId="77777777" w:rsidR="00404C22" w:rsidRDefault="00404C22" w:rsidP="000259C1">
                  <w:pPr>
                    <w:pStyle w:val="LegalAL3"/>
                    <w:spacing w:after="0"/>
                    <w:ind w:left="1410" w:firstLine="0"/>
                    <w:rPr>
                      <w:sz w:val="22"/>
                      <w:szCs w:val="22"/>
                    </w:rPr>
                  </w:pPr>
                  <w:r w:rsidRPr="007963D9">
                    <w:rPr>
                      <w:sz w:val="22"/>
                      <w:szCs w:val="22"/>
                    </w:rPr>
                    <w:t>Frequency of pre-identi</w:t>
                  </w:r>
                  <w:r w:rsidRPr="00171A2D">
                    <w:rPr>
                      <w:sz w:val="22"/>
                      <w:szCs w:val="22"/>
                    </w:rPr>
                    <w:t>fication strategies</w:t>
                  </w:r>
                </w:p>
                <w:p w14:paraId="5422B203" w14:textId="77777777" w:rsidR="00AC78BD" w:rsidRDefault="00AC78BD" w:rsidP="00AC78BD">
                  <w:pPr>
                    <w:pStyle w:val="LegalAL3"/>
                    <w:numPr>
                      <w:ilvl w:val="0"/>
                      <w:numId w:val="0"/>
                    </w:numPr>
                    <w:ind w:left="1440"/>
                    <w:rPr>
                      <w:sz w:val="22"/>
                      <w:szCs w:val="22"/>
                    </w:rPr>
                  </w:pPr>
                </w:p>
                <w:p w14:paraId="63B47E5B" w14:textId="4BE26235" w:rsidR="00B83207" w:rsidRPr="009142AE" w:rsidRDefault="00B83207" w:rsidP="00BD250B">
                  <w:pPr>
                    <w:pStyle w:val="LegalAL2"/>
                    <w:numPr>
                      <w:ilvl w:val="1"/>
                      <w:numId w:val="39"/>
                    </w:numPr>
                    <w:rPr>
                      <w:szCs w:val="22"/>
                    </w:rPr>
                  </w:pPr>
                  <w:r w:rsidRPr="00171A2D">
                    <w:rPr>
                      <w:szCs w:val="22"/>
                    </w:rPr>
                    <w:t xml:space="preserve">Describe how the CCO will ensure that members </w:t>
                  </w:r>
                  <w:r w:rsidR="009142AE">
                    <w:rPr>
                      <w:szCs w:val="22"/>
                    </w:rPr>
                    <w:t>who</w:t>
                  </w:r>
                  <w:r w:rsidR="009142AE" w:rsidRPr="00171A2D">
                    <w:rPr>
                      <w:szCs w:val="22"/>
                    </w:rPr>
                    <w:t xml:space="preserve"> </w:t>
                  </w:r>
                  <w:r w:rsidRPr="00171A2D">
                    <w:rPr>
                      <w:szCs w:val="22"/>
                    </w:rPr>
                    <w:t xml:space="preserve">are identified for </w:t>
                  </w:r>
                  <w:r w:rsidR="00C40732" w:rsidRPr="08643C9B">
                    <w:rPr>
                      <w:szCs w:val="22"/>
                    </w:rPr>
                    <w:t>Nutrition</w:t>
                  </w:r>
                  <w:r w:rsidR="00C40732">
                    <w:t>-Related Supports</w:t>
                  </w:r>
                  <w:r w:rsidR="00C40732" w:rsidRPr="08643C9B">
                    <w:rPr>
                      <w:szCs w:val="22"/>
                    </w:rPr>
                    <w:t xml:space="preserve"> </w:t>
                  </w:r>
                  <w:r w:rsidRPr="00171A2D">
                    <w:rPr>
                      <w:szCs w:val="22"/>
                    </w:rPr>
                    <w:t>will be screened for eligibility and service needs (150 words).</w:t>
                  </w:r>
                  <w:r w:rsidR="009142AE">
                    <w:rPr>
                      <w:szCs w:val="22"/>
                    </w:rPr>
                    <w:t xml:space="preserve"> </w:t>
                  </w:r>
                  <w:r w:rsidRPr="009142AE">
                    <w:rPr>
                      <w:rFonts w:eastAsia="Calibri"/>
                      <w:szCs w:val="22"/>
                    </w:rPr>
                    <w:t>Include impleme</w:t>
                  </w:r>
                  <w:r w:rsidRPr="009142AE">
                    <w:rPr>
                      <w:szCs w:val="22"/>
                    </w:rPr>
                    <w:t>ntation strategies for the U.S. Household Food Security Survey Module: Six-Item Short Form</w:t>
                  </w:r>
                  <w:r w:rsidR="009142AE">
                    <w:rPr>
                      <w:szCs w:val="22"/>
                    </w:rPr>
                    <w:t>.</w:t>
                  </w:r>
                </w:p>
              </w:tc>
            </w:tr>
          </w:tbl>
          <w:p w14:paraId="1C5DC61A" w14:textId="77777777" w:rsidR="00404C22" w:rsidRPr="00244C2F" w:rsidRDefault="00404C22" w:rsidP="005B3CBB">
            <w:pPr>
              <w:pStyle w:val="OPTTableSectionDefinition"/>
              <w:rPr>
                <w:sz w:val="22"/>
                <w:szCs w:val="22"/>
              </w:rPr>
            </w:pPr>
          </w:p>
        </w:tc>
      </w:tr>
      <w:tr w:rsidR="00404C22" w:rsidRPr="00244C2F" w14:paraId="613C8B2B" w14:textId="77777777" w:rsidTr="0803B976">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2AB05AC8" w14:textId="77777777" w:rsidTr="0803B976">
        <w:tblPrEx>
          <w:tblCellMar>
            <w:left w:w="115" w:type="dxa"/>
            <w:right w:w="115" w:type="dxa"/>
          </w:tblCellMar>
        </w:tblPrEx>
        <w:trPr>
          <w:jc w:val="center"/>
        </w:trPr>
        <w:tc>
          <w:tcPr>
            <w:tcW w:w="11065" w:type="dxa"/>
          </w:tcPr>
          <w:p w14:paraId="6AB3CAD5" w14:textId="77777777" w:rsidR="00404C22" w:rsidRPr="00244C2F" w:rsidRDefault="00404C22" w:rsidP="005B3CBB">
            <w:pPr>
              <w:pStyle w:val="HSAGTableText"/>
              <w:rPr>
                <w:szCs w:val="22"/>
              </w:rPr>
            </w:pPr>
          </w:p>
        </w:tc>
        <w:tc>
          <w:tcPr>
            <w:tcW w:w="1980" w:type="dxa"/>
          </w:tcPr>
          <w:p w14:paraId="0E7941E5"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CE1B2F9"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99BF0E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E7647E1"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70A6E6F" w14:textId="77777777" w:rsidR="000259C1" w:rsidRDefault="000259C1">
      <w:r>
        <w:rPr>
          <w:b/>
        </w:rPr>
        <w:br w:type="page"/>
      </w:r>
    </w:p>
    <w:tbl>
      <w:tblPr>
        <w:tblStyle w:val="TableGrid"/>
        <w:tblW w:w="13037" w:type="dxa"/>
        <w:shd w:val="clear" w:color="auto" w:fill="595959" w:themeFill="text1" w:themeFillTint="A6"/>
        <w:tblLook w:val="04A0" w:firstRow="1" w:lastRow="0" w:firstColumn="1" w:lastColumn="0" w:noHBand="0" w:noVBand="1"/>
      </w:tblPr>
      <w:tblGrid>
        <w:gridCol w:w="13037"/>
      </w:tblGrid>
      <w:tr w:rsidR="00955789" w14:paraId="15833FAA" w14:textId="77777777" w:rsidTr="00827283">
        <w:trPr>
          <w:cnfStyle w:val="100000000000" w:firstRow="1" w:lastRow="0" w:firstColumn="0" w:lastColumn="0" w:oddVBand="0" w:evenVBand="0" w:oddHBand="0" w:evenHBand="0" w:firstRowFirstColumn="0" w:firstRowLastColumn="0" w:lastRowFirstColumn="0" w:lastRowLastColumn="0"/>
          <w:trHeight w:val="20"/>
        </w:trPr>
        <w:tc>
          <w:tcPr>
            <w:tcW w:w="13037" w:type="dxa"/>
            <w:shd w:val="clear" w:color="auto" w:fill="595959" w:themeFill="text1" w:themeFillTint="A6"/>
            <w:vAlign w:val="center"/>
          </w:tcPr>
          <w:p w14:paraId="138B17F6" w14:textId="4448C716" w:rsidR="00827283" w:rsidRPr="002601C4" w:rsidRDefault="00171A2D" w:rsidP="005631BC">
            <w:pPr>
              <w:pStyle w:val="LegalAL1"/>
              <w:numPr>
                <w:ilvl w:val="0"/>
                <w:numId w:val="22"/>
              </w:numPr>
              <w:spacing w:after="0"/>
            </w:pPr>
            <w:r>
              <w:rPr>
                <w:rFonts w:eastAsiaTheme="minorHAnsi" w:cstheme="minorBidi"/>
                <w:b w:val="0"/>
                <w:color w:val="auto"/>
                <w:sz w:val="24"/>
                <w:szCs w:val="22"/>
              </w:rPr>
              <w:lastRenderedPageBreak/>
              <w:br w:type="page"/>
            </w:r>
            <w:r w:rsidR="00613C65">
              <w:rPr>
                <w:rFonts w:eastAsiaTheme="minorHAnsi" w:cstheme="minorBidi"/>
                <w:b w:val="0"/>
                <w:color w:val="auto"/>
                <w:sz w:val="24"/>
                <w:szCs w:val="22"/>
              </w:rPr>
              <w:br w:type="page"/>
            </w:r>
            <w:r w:rsidR="00161900">
              <w:rPr>
                <w:szCs w:val="22"/>
              </w:rPr>
              <w:t>Service Delivery</w:t>
            </w:r>
          </w:p>
          <w:p w14:paraId="15D1324C" w14:textId="4A0F70C8" w:rsidR="002601C4" w:rsidRPr="00161900" w:rsidRDefault="002601C4" w:rsidP="002601C4">
            <w:pPr>
              <w:pStyle w:val="LegalAL1"/>
              <w:numPr>
                <w:ilvl w:val="0"/>
                <w:numId w:val="0"/>
              </w:numPr>
              <w:spacing w:after="0"/>
            </w:pPr>
          </w:p>
        </w:tc>
      </w:tr>
    </w:tbl>
    <w:p w14:paraId="3D927CAE" w14:textId="77777777" w:rsidR="00955789" w:rsidRDefault="00955789" w:rsidP="00FB7BC3">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645E9" w:rsidRPr="00244C2F" w14:paraId="0B630ED5" w14:textId="77777777" w:rsidTr="000259C1">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344A461" w14:textId="4731046C" w:rsidR="006645E9" w:rsidRPr="00244C2F" w:rsidRDefault="00E84452" w:rsidP="000259C1">
            <w:pPr>
              <w:pStyle w:val="ProposalHeading1"/>
              <w:rPr>
                <w:rFonts w:ascii="Times New Roman" w:hAnsi="Times New Roman" w:cs="Times New Roman"/>
                <w:sz w:val="22"/>
                <w:szCs w:val="22"/>
              </w:rPr>
            </w:pPr>
            <w:r>
              <w:rPr>
                <w:rFonts w:ascii="Times New Roman" w:hAnsi="Times New Roman" w:cs="Times New Roman"/>
                <w:sz w:val="22"/>
                <w:szCs w:val="22"/>
              </w:rPr>
              <w:t xml:space="preserve"> </w:t>
            </w:r>
            <w:r w:rsidR="006645E9" w:rsidRPr="003E14F8">
              <w:rPr>
                <w:rFonts w:ascii="Times New Roman" w:hAnsi="Times New Roman" w:cs="Times New Roman"/>
                <w:sz w:val="22"/>
                <w:szCs w:val="22"/>
              </w:rPr>
              <w:t>Service Delivery</w:t>
            </w:r>
          </w:p>
        </w:tc>
      </w:tr>
      <w:tr w:rsidR="006645E9" w:rsidRPr="00244C2F" w14:paraId="3F3981BD" w14:textId="77777777" w:rsidTr="000259C1">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23CC2F0" w14:textId="2C1E2FE4" w:rsidR="006645E9" w:rsidRPr="00244C2F" w:rsidRDefault="006645E9" w:rsidP="000259C1">
            <w:pPr>
              <w:pStyle w:val="OPTTableSectionDefinition"/>
              <w:rPr>
                <w:sz w:val="22"/>
                <w:szCs w:val="22"/>
              </w:rPr>
            </w:pPr>
            <w:r w:rsidRPr="0803B976">
              <w:rPr>
                <w:sz w:val="22"/>
                <w:szCs w:val="22"/>
              </w:rPr>
              <w:t>The purpose of this section is to describe how the CCO will</w:t>
            </w:r>
            <w:r w:rsidR="002832AA">
              <w:rPr>
                <w:sz w:val="22"/>
                <w:szCs w:val="22"/>
              </w:rPr>
              <w:t xml:space="preserve"> </w:t>
            </w:r>
            <w:r w:rsidRPr="0803B976">
              <w:rPr>
                <w:sz w:val="22"/>
                <w:szCs w:val="22"/>
              </w:rPr>
              <w:t xml:space="preserve">deliver </w:t>
            </w:r>
            <w:r w:rsidR="00603BC6">
              <w:rPr>
                <w:sz w:val="22"/>
                <w:szCs w:val="22"/>
              </w:rPr>
              <w:t xml:space="preserve">Nutrition-Related Supports </w:t>
            </w:r>
            <w:r w:rsidRPr="0803B976">
              <w:rPr>
                <w:sz w:val="22"/>
                <w:szCs w:val="22"/>
              </w:rPr>
              <w:t>to members who are deemed eligible and for whom it is authorized</w:t>
            </w:r>
            <w:r w:rsidR="002832AA">
              <w:rPr>
                <w:sz w:val="22"/>
                <w:szCs w:val="22"/>
              </w:rPr>
              <w:t>.</w:t>
            </w:r>
          </w:p>
          <w:p w14:paraId="200F6EEB" w14:textId="77777777" w:rsidR="006645E9" w:rsidRPr="00244C2F" w:rsidRDefault="006645E9" w:rsidP="000259C1">
            <w:pPr>
              <w:pStyle w:val="OPTTableSectionDefinition"/>
              <w:rPr>
                <w:sz w:val="22"/>
                <w:szCs w:val="22"/>
              </w:rPr>
            </w:pPr>
          </w:p>
          <w:p w14:paraId="0B1EFF6C" w14:textId="77777777" w:rsidR="006645E9" w:rsidRPr="00244C2F" w:rsidRDefault="006645E9" w:rsidP="000259C1">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645E9" w:rsidRPr="00244C2F" w14:paraId="10846C05" w14:textId="77777777" w:rsidTr="00516617">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645E9" w:rsidRPr="00244C2F" w14:paraId="6DEBFA91" w14:textId="77777777" w:rsidTr="000259C1">
              <w:trPr>
                <w:tblHeader/>
                <w:jc w:val="center"/>
              </w:trPr>
              <w:tc>
                <w:tcPr>
                  <w:tcW w:w="13045" w:type="dxa"/>
                  <w:tcBorders>
                    <w:top w:val="single" w:sz="4" w:space="0" w:color="auto"/>
                    <w:bottom w:val="single" w:sz="4" w:space="0" w:color="auto"/>
                  </w:tcBorders>
                  <w:shd w:val="clear" w:color="auto" w:fill="F7954F"/>
                  <w:vAlign w:val="center"/>
                </w:tcPr>
                <w:p w14:paraId="1C330FA5" w14:textId="77777777" w:rsidR="006645E9" w:rsidRPr="00244C2F" w:rsidRDefault="006645E9" w:rsidP="000259C1">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645E9" w:rsidRPr="00244C2F" w14:paraId="43F8D29D" w14:textId="77777777" w:rsidTr="00516617">
              <w:trPr>
                <w:trHeight w:val="3312"/>
                <w:jc w:val="center"/>
              </w:trPr>
              <w:tc>
                <w:tcPr>
                  <w:tcW w:w="13045" w:type="dxa"/>
                  <w:tcBorders>
                    <w:top w:val="single" w:sz="4" w:space="0" w:color="auto"/>
                    <w:bottom w:val="single" w:sz="4" w:space="0" w:color="auto"/>
                  </w:tcBorders>
                  <w:shd w:val="clear" w:color="auto" w:fill="FFFFFF" w:themeFill="background1"/>
                </w:tcPr>
                <w:p w14:paraId="4BA37F78" w14:textId="1B12B1EE" w:rsidR="00516617" w:rsidRDefault="006645E9" w:rsidP="00516617">
                  <w:pPr>
                    <w:pStyle w:val="LegalAL2"/>
                    <w:numPr>
                      <w:ilvl w:val="1"/>
                      <w:numId w:val="22"/>
                    </w:numPr>
                  </w:pPr>
                  <w:r w:rsidRPr="00244C2F">
                    <w:t xml:space="preserve">Describe how the CCO will provide </w:t>
                  </w:r>
                  <w:r w:rsidR="00C40732" w:rsidRPr="08643C9B">
                    <w:rPr>
                      <w:szCs w:val="22"/>
                    </w:rPr>
                    <w:t>Nutrition</w:t>
                  </w:r>
                  <w:r w:rsidR="00C40732">
                    <w:t>-Related Supports</w:t>
                  </w:r>
                  <w:r w:rsidR="00C40732" w:rsidRPr="08643C9B">
                    <w:rPr>
                      <w:szCs w:val="22"/>
                    </w:rPr>
                    <w:t xml:space="preserve"> </w:t>
                  </w:r>
                  <w:r w:rsidRPr="00244C2F">
                    <w:t xml:space="preserve">to members who are deemed eligible and for whom it is authorized. As part of the response, specify the following (200 words): </w:t>
                  </w:r>
                </w:p>
                <w:p w14:paraId="0C492C47" w14:textId="77777777" w:rsidR="00E2305A" w:rsidRPr="00E2305A" w:rsidRDefault="006645E9" w:rsidP="0046332B">
                  <w:pPr>
                    <w:pStyle w:val="OPTSection2-1"/>
                    <w:numPr>
                      <w:ilvl w:val="2"/>
                      <w:numId w:val="22"/>
                    </w:numPr>
                    <w:spacing w:after="0"/>
                    <w:ind w:left="1410" w:firstLine="0"/>
                    <w:rPr>
                      <w:sz w:val="22"/>
                      <w:szCs w:val="22"/>
                    </w:rPr>
                  </w:pPr>
                  <w:r w:rsidRPr="00E24A0E">
                    <w:rPr>
                      <w:sz w:val="22"/>
                      <w:szCs w:val="24"/>
                    </w:rPr>
                    <w:t xml:space="preserve">The CCO’s approach to delivering </w:t>
                  </w:r>
                  <w:r w:rsidR="00C40732" w:rsidRPr="00E24A0E">
                    <w:rPr>
                      <w:sz w:val="22"/>
                      <w:szCs w:val="24"/>
                    </w:rPr>
                    <w:t>Nutrition</w:t>
                  </w:r>
                  <w:r w:rsidR="00C40732" w:rsidRPr="00E24A0E">
                    <w:rPr>
                      <w:sz w:val="22"/>
                      <w:szCs w:val="22"/>
                    </w:rPr>
                    <w:t>-Related Supports</w:t>
                  </w:r>
                  <w:r w:rsidR="00FB613E" w:rsidRPr="00E24A0E">
                    <w:rPr>
                      <w:sz w:val="22"/>
                      <w:szCs w:val="24"/>
                    </w:rPr>
                    <w:t xml:space="preserve"> </w:t>
                  </w:r>
                  <w:r w:rsidRPr="00E24A0E">
                    <w:rPr>
                      <w:sz w:val="22"/>
                      <w:szCs w:val="24"/>
                    </w:rPr>
                    <w:t xml:space="preserve">(e.g., via community-based organizations, vendors, other </w:t>
                  </w:r>
                  <w:r w:rsidR="00E2305A">
                    <w:rPr>
                      <w:sz w:val="22"/>
                      <w:szCs w:val="24"/>
                    </w:rPr>
                    <w:t xml:space="preserve"> </w:t>
                  </w:r>
                </w:p>
                <w:p w14:paraId="258A1BCE" w14:textId="39639661" w:rsidR="006645E9" w:rsidRPr="00045031" w:rsidRDefault="006645E9" w:rsidP="00E24A0E">
                  <w:pPr>
                    <w:pStyle w:val="OPTSection2-1"/>
                    <w:numPr>
                      <w:ilvl w:val="0"/>
                      <w:numId w:val="0"/>
                    </w:numPr>
                    <w:spacing w:after="0"/>
                    <w:ind w:left="2214"/>
                    <w:rPr>
                      <w:szCs w:val="22"/>
                    </w:rPr>
                  </w:pPr>
                  <w:r w:rsidRPr="00E24A0E">
                    <w:rPr>
                      <w:sz w:val="22"/>
                      <w:szCs w:val="24"/>
                    </w:rPr>
                    <w:t xml:space="preserve">strategies) </w:t>
                  </w:r>
                </w:p>
                <w:p w14:paraId="0226D7A3" w14:textId="77777777" w:rsidR="00E2305A" w:rsidRDefault="006645E9" w:rsidP="000259C1">
                  <w:pPr>
                    <w:pStyle w:val="OPTSection2-1"/>
                    <w:numPr>
                      <w:ilvl w:val="2"/>
                      <w:numId w:val="22"/>
                    </w:numPr>
                    <w:spacing w:after="0"/>
                    <w:ind w:left="1410" w:firstLine="0"/>
                    <w:rPr>
                      <w:rFonts w:cs="Times New Roman"/>
                      <w:sz w:val="22"/>
                      <w:szCs w:val="22"/>
                    </w:rPr>
                  </w:pPr>
                  <w:r w:rsidRPr="00244C2F">
                    <w:rPr>
                      <w:rFonts w:cs="Times New Roman"/>
                      <w:sz w:val="22"/>
                      <w:szCs w:val="22"/>
                    </w:rPr>
                    <w:t xml:space="preserve">How the approach will vary by </w:t>
                  </w:r>
                  <w:r w:rsidR="00D3768F">
                    <w:rPr>
                      <w:rFonts w:cs="Times New Roman"/>
                      <w:sz w:val="22"/>
                      <w:szCs w:val="22"/>
                    </w:rPr>
                    <w:t>service</w:t>
                  </w:r>
                  <w:r w:rsidR="00D3768F" w:rsidRPr="00244C2F">
                    <w:rPr>
                      <w:rFonts w:cs="Times New Roman"/>
                      <w:sz w:val="22"/>
                      <w:szCs w:val="22"/>
                    </w:rPr>
                    <w:t xml:space="preserve"> </w:t>
                  </w:r>
                  <w:r w:rsidRPr="00244C2F">
                    <w:rPr>
                      <w:rFonts w:cs="Times New Roman"/>
                      <w:sz w:val="22"/>
                      <w:szCs w:val="22"/>
                    </w:rPr>
                    <w:t>type</w:t>
                  </w:r>
                  <w:r w:rsidR="00A23BC1">
                    <w:rPr>
                      <w:rFonts w:cs="Times New Roman"/>
                      <w:sz w:val="22"/>
                      <w:szCs w:val="22"/>
                    </w:rPr>
                    <w:t xml:space="preserve"> (e.g., </w:t>
                  </w:r>
                  <w:r w:rsidR="00A23BC1" w:rsidRPr="08643C9B">
                    <w:rPr>
                      <w:rFonts w:cs="Times New Roman"/>
                      <w:sz w:val="22"/>
                      <w:szCs w:val="22"/>
                    </w:rPr>
                    <w:t xml:space="preserve">Medically Tailored Meals, Assessment for Medically Tailored Meals, </w:t>
                  </w:r>
                </w:p>
                <w:p w14:paraId="3E596C54" w14:textId="0FD1E40F" w:rsidR="006645E9" w:rsidRDefault="00A23BC1" w:rsidP="00E24A0E">
                  <w:pPr>
                    <w:pStyle w:val="OPTSection2-1"/>
                    <w:numPr>
                      <w:ilvl w:val="0"/>
                      <w:numId w:val="0"/>
                    </w:numPr>
                    <w:spacing w:after="0"/>
                    <w:ind w:left="2214"/>
                    <w:rPr>
                      <w:rFonts w:cs="Times New Roman"/>
                      <w:sz w:val="22"/>
                      <w:szCs w:val="22"/>
                    </w:rPr>
                  </w:pPr>
                  <w:r w:rsidRPr="08643C9B">
                    <w:rPr>
                      <w:rFonts w:cs="Times New Roman"/>
                      <w:sz w:val="22"/>
                      <w:szCs w:val="22"/>
                    </w:rPr>
                    <w:t>and Nutrition Education</w:t>
                  </w:r>
                  <w:r w:rsidR="000602E0">
                    <w:rPr>
                      <w:rFonts w:cs="Times New Roman"/>
                      <w:sz w:val="22"/>
                      <w:szCs w:val="22"/>
                    </w:rPr>
                    <w:t>)</w:t>
                  </w:r>
                </w:p>
                <w:p w14:paraId="606A751B" w14:textId="551D6F9D" w:rsidR="006645E9" w:rsidRDefault="006645E9" w:rsidP="000259C1">
                  <w:pPr>
                    <w:pStyle w:val="OPTSection2-1"/>
                    <w:numPr>
                      <w:ilvl w:val="2"/>
                      <w:numId w:val="22"/>
                    </w:numPr>
                    <w:spacing w:after="0"/>
                    <w:ind w:left="1410" w:firstLine="0"/>
                    <w:rPr>
                      <w:rFonts w:cs="Times New Roman"/>
                      <w:sz w:val="22"/>
                      <w:szCs w:val="22"/>
                    </w:rPr>
                  </w:pPr>
                  <w:r>
                    <w:rPr>
                      <w:rFonts w:cs="Times New Roman"/>
                      <w:sz w:val="22"/>
                      <w:szCs w:val="22"/>
                    </w:rPr>
                    <w:t xml:space="preserve">The goal or estimate for service delivery capacity (i.e., how many members you hope to serve </w:t>
                  </w:r>
                  <w:r w:rsidR="008D335D">
                    <w:rPr>
                      <w:rFonts w:cs="Times New Roman"/>
                      <w:sz w:val="22"/>
                      <w:szCs w:val="22"/>
                    </w:rPr>
                    <w:t>in</w:t>
                  </w:r>
                  <w:r>
                    <w:rPr>
                      <w:rFonts w:cs="Times New Roman"/>
                      <w:sz w:val="22"/>
                      <w:szCs w:val="22"/>
                    </w:rPr>
                    <w:t xml:space="preserve"> </w:t>
                  </w:r>
                  <w:r w:rsidRPr="25418E17">
                    <w:rPr>
                      <w:rFonts w:cs="Times New Roman"/>
                      <w:sz w:val="22"/>
                      <w:szCs w:val="22"/>
                    </w:rPr>
                    <w:t xml:space="preserve">each </w:t>
                  </w:r>
                  <w:r w:rsidR="009D4930">
                    <w:rPr>
                      <w:rFonts w:cs="Times New Roman"/>
                      <w:sz w:val="22"/>
                      <w:szCs w:val="22"/>
                    </w:rPr>
                    <w:t>service type</w:t>
                  </w:r>
                  <w:r>
                    <w:rPr>
                      <w:rFonts w:cs="Times New Roman"/>
                      <w:sz w:val="22"/>
                      <w:szCs w:val="22"/>
                    </w:rPr>
                    <w:t>)</w:t>
                  </w:r>
                </w:p>
                <w:p w14:paraId="2BC7F2DD" w14:textId="77777777" w:rsidR="00AC78BD" w:rsidRPr="00AC78BD" w:rsidRDefault="00AC78BD" w:rsidP="00AC78BD">
                  <w:pPr>
                    <w:pStyle w:val="LegalAL2"/>
                    <w:ind w:left="576"/>
                    <w:rPr>
                      <w:szCs w:val="22"/>
                    </w:rPr>
                  </w:pPr>
                </w:p>
                <w:p w14:paraId="079D98BA" w14:textId="3CC53482" w:rsidR="00516617" w:rsidRPr="00516617" w:rsidRDefault="00516617" w:rsidP="003F6B1A">
                  <w:pPr>
                    <w:pStyle w:val="LegalAL2"/>
                    <w:numPr>
                      <w:ilvl w:val="1"/>
                      <w:numId w:val="22"/>
                    </w:numPr>
                  </w:pPr>
                  <w:r w:rsidRPr="00244C2F">
                    <w:t>Describe how the CCO will ensure information on a member’s authorized</w:t>
                  </w:r>
                  <w:r>
                    <w:t xml:space="preserve"> </w:t>
                  </w:r>
                  <w:r w:rsidR="00C40732">
                    <w:t>Nutrition-Related Supports</w:t>
                  </w:r>
                  <w:r>
                    <w:t xml:space="preserve"> </w:t>
                  </w:r>
                  <w:r w:rsidRPr="00244C2F">
                    <w:t>will be</w:t>
                  </w:r>
                  <w:r>
                    <w:t xml:space="preserve"> incorporated into </w:t>
                  </w:r>
                  <w:r w:rsidR="006504F5">
                    <w:t>the HRSN</w:t>
                  </w:r>
                  <w:r>
                    <w:t xml:space="preserve"> person-centered service plan (that “lives” in the member’s Care Plan), provided the member agrees to participate in the development of the </w:t>
                  </w:r>
                  <w:r w:rsidR="006504F5">
                    <w:t xml:space="preserve">HRSN </w:t>
                  </w:r>
                  <w:r>
                    <w:t xml:space="preserve">person-centered service plan (200 words). </w:t>
                  </w:r>
                </w:p>
              </w:tc>
            </w:tr>
          </w:tbl>
          <w:p w14:paraId="1E4D24AB" w14:textId="77777777" w:rsidR="006645E9" w:rsidRPr="00244C2F" w:rsidRDefault="006645E9" w:rsidP="000259C1">
            <w:pPr>
              <w:pStyle w:val="OPTTableSectionDefinition"/>
              <w:rPr>
                <w:sz w:val="22"/>
                <w:szCs w:val="22"/>
              </w:rPr>
            </w:pPr>
          </w:p>
        </w:tc>
      </w:tr>
      <w:tr w:rsidR="006645E9" w:rsidRPr="00244C2F" w14:paraId="6B64458D" w14:textId="77777777" w:rsidTr="000259C1">
        <w:tblPrEx>
          <w:tblCellMar>
            <w:left w:w="115" w:type="dxa"/>
            <w:right w:w="115" w:type="dxa"/>
          </w:tblCellMar>
        </w:tblPrEx>
        <w:trPr>
          <w:jc w:val="center"/>
        </w:trPr>
        <w:tc>
          <w:tcPr>
            <w:tcW w:w="11155" w:type="dxa"/>
            <w:shd w:val="clear" w:color="auto" w:fill="50B848"/>
            <w:hideMark/>
          </w:tcPr>
          <w:p w14:paraId="4330C2A0" w14:textId="77777777" w:rsidR="006645E9" w:rsidRPr="00244C2F" w:rsidRDefault="006645E9" w:rsidP="000259C1">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40A7408D" w14:textId="77777777" w:rsidR="006645E9" w:rsidRPr="00244C2F" w:rsidRDefault="006645E9" w:rsidP="000259C1">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645E9" w:rsidRPr="00244C2F" w14:paraId="4C9F9A2F" w14:textId="77777777" w:rsidTr="000259C1">
        <w:tblPrEx>
          <w:tblCellMar>
            <w:left w:w="115" w:type="dxa"/>
            <w:right w:w="115" w:type="dxa"/>
          </w:tblCellMar>
        </w:tblPrEx>
        <w:trPr>
          <w:jc w:val="center"/>
        </w:trPr>
        <w:tc>
          <w:tcPr>
            <w:tcW w:w="11155" w:type="dxa"/>
          </w:tcPr>
          <w:p w14:paraId="00CD1462" w14:textId="77777777" w:rsidR="006645E9" w:rsidRPr="00244C2F" w:rsidRDefault="006645E9" w:rsidP="000259C1">
            <w:pPr>
              <w:pStyle w:val="HSAGTableText"/>
              <w:rPr>
                <w:szCs w:val="22"/>
              </w:rPr>
            </w:pPr>
          </w:p>
        </w:tc>
        <w:tc>
          <w:tcPr>
            <w:tcW w:w="1890" w:type="dxa"/>
          </w:tcPr>
          <w:p w14:paraId="5693A547"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79387F0A"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076E9DAB"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9A3667D"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C52E5BF" w14:textId="77777777" w:rsidR="006645E9" w:rsidRDefault="006645E9" w:rsidP="00FB7BC3">
      <w:pPr>
        <w:pStyle w:val="LegalAL1"/>
        <w:numPr>
          <w:ilvl w:val="0"/>
          <w:numId w:val="0"/>
        </w:numPr>
        <w:spacing w:after="0"/>
        <w:rPr>
          <w:b/>
          <w:color w:val="FFFFFF" w:themeColor="background1"/>
          <w:szCs w:val="22"/>
        </w:rPr>
      </w:pPr>
    </w:p>
    <w:p w14:paraId="3762F483" w14:textId="77777777" w:rsidR="00E84452" w:rsidRDefault="00E84452" w:rsidP="00FB7BC3">
      <w:pPr>
        <w:pStyle w:val="LegalAL1"/>
        <w:numPr>
          <w:ilvl w:val="0"/>
          <w:numId w:val="0"/>
        </w:numPr>
        <w:spacing w:after="0"/>
        <w:rPr>
          <w:b/>
          <w:color w:val="FFFFFF" w:themeColor="background1"/>
          <w:szCs w:val="22"/>
        </w:rPr>
      </w:pPr>
    </w:p>
    <w:tbl>
      <w:tblPr>
        <w:tblStyle w:val="TableGrid"/>
        <w:tblW w:w="13037" w:type="dxa"/>
        <w:shd w:val="clear" w:color="auto" w:fill="595959" w:themeFill="text1" w:themeFillTint="A6"/>
        <w:tblLook w:val="04A0" w:firstRow="1" w:lastRow="0" w:firstColumn="1" w:lastColumn="0" w:noHBand="0" w:noVBand="1"/>
      </w:tblPr>
      <w:tblGrid>
        <w:gridCol w:w="13037"/>
      </w:tblGrid>
      <w:tr w:rsidR="00E84452" w14:paraId="6B372B0F" w14:textId="77777777" w:rsidTr="000259C1">
        <w:trPr>
          <w:cnfStyle w:val="100000000000" w:firstRow="1" w:lastRow="0" w:firstColumn="0" w:lastColumn="0" w:oddVBand="0" w:evenVBand="0" w:oddHBand="0" w:evenHBand="0" w:firstRowFirstColumn="0" w:firstRowLastColumn="0" w:lastRowFirstColumn="0" w:lastRowLastColumn="0"/>
          <w:trHeight w:val="20"/>
        </w:trPr>
        <w:tc>
          <w:tcPr>
            <w:tcW w:w="13037" w:type="dxa"/>
            <w:shd w:val="clear" w:color="auto" w:fill="595959" w:themeFill="text1" w:themeFillTint="A6"/>
            <w:vAlign w:val="center"/>
          </w:tcPr>
          <w:p w14:paraId="047F80F1" w14:textId="77777777" w:rsidR="00E84452" w:rsidRPr="002601C4" w:rsidRDefault="00E107AB" w:rsidP="00A164D9">
            <w:pPr>
              <w:pStyle w:val="LegalAL1"/>
              <w:numPr>
                <w:ilvl w:val="0"/>
                <w:numId w:val="22"/>
              </w:numPr>
              <w:spacing w:after="0"/>
            </w:pPr>
            <w:r>
              <w:rPr>
                <w:szCs w:val="22"/>
              </w:rPr>
              <w:t xml:space="preserve">HRSN </w:t>
            </w:r>
            <w:r w:rsidR="00E84452">
              <w:rPr>
                <w:szCs w:val="22"/>
              </w:rPr>
              <w:t>Service Provider Network</w:t>
            </w:r>
          </w:p>
          <w:p w14:paraId="219BA5DF" w14:textId="251254DC" w:rsidR="002601C4" w:rsidRPr="00161900" w:rsidRDefault="002601C4" w:rsidP="002601C4">
            <w:pPr>
              <w:pStyle w:val="LegalAL1"/>
              <w:numPr>
                <w:ilvl w:val="0"/>
                <w:numId w:val="0"/>
              </w:numPr>
              <w:spacing w:after="0"/>
            </w:pPr>
          </w:p>
        </w:tc>
      </w:tr>
    </w:tbl>
    <w:p w14:paraId="457B418D" w14:textId="77777777" w:rsidR="00E84452" w:rsidRPr="00143316" w:rsidRDefault="00E84452" w:rsidP="00FB7BC3">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73231C" w:rsidRPr="00E85114" w14:paraId="6D303C9A" w14:textId="77777777" w:rsidTr="00CE0A5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661921BD" w14:textId="6C43E5B3" w:rsidR="0073231C" w:rsidRPr="00244C2F" w:rsidRDefault="00E84452" w:rsidP="00CE0A5E">
            <w:pPr>
              <w:pStyle w:val="ProposalHeading1"/>
              <w:rPr>
                <w:rFonts w:ascii="Times New Roman" w:hAnsi="Times New Roman" w:cs="Times New Roman"/>
                <w:sz w:val="22"/>
                <w:szCs w:val="22"/>
              </w:rPr>
            </w:pPr>
            <w:r>
              <w:rPr>
                <w:rFonts w:ascii="Times New Roman" w:hAnsi="Times New Roman" w:cs="Times New Roman"/>
                <w:sz w:val="22"/>
                <w:szCs w:val="22"/>
              </w:rPr>
              <w:t xml:space="preserve"> </w:t>
            </w:r>
            <w:r w:rsidR="0073231C">
              <w:rPr>
                <w:rFonts w:ascii="Times New Roman" w:hAnsi="Times New Roman" w:cs="Times New Roman"/>
                <w:sz w:val="22"/>
                <w:szCs w:val="22"/>
              </w:rPr>
              <w:t>HRSN Service Provider Network</w:t>
            </w:r>
            <w:r w:rsidR="0073231C" w:rsidRPr="00244C2F">
              <w:rPr>
                <w:rFonts w:ascii="Times New Roman" w:hAnsi="Times New Roman" w:cs="Times New Roman"/>
                <w:sz w:val="22"/>
                <w:szCs w:val="22"/>
              </w:rPr>
              <w:t xml:space="preserve">  </w:t>
            </w:r>
          </w:p>
        </w:tc>
      </w:tr>
      <w:tr w:rsidR="0073231C" w:rsidRPr="00E85114" w14:paraId="189E0E99" w14:textId="77777777" w:rsidTr="00CE0A5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6E91E431" w14:textId="77777777" w:rsidR="0073231C" w:rsidRDefault="0073231C" w:rsidP="00CE0A5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6DEC1C91" w14:textId="77777777" w:rsidR="0073231C" w:rsidRDefault="0073231C" w:rsidP="00CE0A5E">
            <w:pPr>
              <w:pStyle w:val="OPTTableSectionDefinition"/>
              <w:rPr>
                <w:sz w:val="22"/>
                <w:szCs w:val="22"/>
              </w:rPr>
            </w:pPr>
          </w:p>
          <w:p w14:paraId="1610CEC1" w14:textId="77777777" w:rsidR="0073231C" w:rsidRDefault="0073231C" w:rsidP="00CE0A5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existing policies, procedures) outlining the HRSN Service Provider Network.</w:t>
            </w:r>
          </w:p>
          <w:p w14:paraId="1DD88121" w14:textId="77777777" w:rsidR="0073231C" w:rsidRDefault="0073231C" w:rsidP="00CE0A5E">
            <w:pPr>
              <w:pStyle w:val="OPTTableSectionDefinition"/>
              <w:rPr>
                <w:sz w:val="22"/>
                <w:szCs w:val="22"/>
              </w:rPr>
            </w:pPr>
          </w:p>
          <w:p w14:paraId="15DE9F9D" w14:textId="77777777" w:rsidR="0073231C" w:rsidRPr="00244C2F" w:rsidRDefault="0073231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73231C" w:rsidRPr="00E85114" w14:paraId="0624B566" w14:textId="77777777" w:rsidTr="00AC78BD">
        <w:tblPrEx>
          <w:tblCellMar>
            <w:left w:w="115" w:type="dxa"/>
            <w:right w:w="115" w:type="dxa"/>
          </w:tblCellMar>
        </w:tblPrEx>
        <w:trPr>
          <w:trHeight w:val="1295"/>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73231C" w:rsidRPr="00244C2F" w14:paraId="387D9ECD" w14:textId="77777777" w:rsidTr="00CE0A5E">
              <w:trPr>
                <w:tblHeader/>
                <w:jc w:val="center"/>
              </w:trPr>
              <w:tc>
                <w:tcPr>
                  <w:tcW w:w="13045" w:type="dxa"/>
                  <w:tcBorders>
                    <w:top w:val="single" w:sz="4" w:space="0" w:color="auto"/>
                    <w:bottom w:val="single" w:sz="4" w:space="0" w:color="auto"/>
                  </w:tcBorders>
                  <w:shd w:val="clear" w:color="auto" w:fill="F7954F"/>
                  <w:vAlign w:val="center"/>
                </w:tcPr>
                <w:p w14:paraId="02A2BEC8" w14:textId="77777777" w:rsidR="0073231C" w:rsidRPr="00244C2F" w:rsidRDefault="0073231C" w:rsidP="00CE0A5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73231C" w:rsidRPr="00244C2F" w14:paraId="1C3E7D8A" w14:textId="77777777" w:rsidTr="00AC78BD">
              <w:trPr>
                <w:trHeight w:val="1296"/>
                <w:jc w:val="center"/>
              </w:trPr>
              <w:tc>
                <w:tcPr>
                  <w:tcW w:w="13045" w:type="dxa"/>
                  <w:tcBorders>
                    <w:top w:val="single" w:sz="4" w:space="0" w:color="auto"/>
                    <w:bottom w:val="single" w:sz="4" w:space="0" w:color="auto"/>
                  </w:tcBorders>
                  <w:shd w:val="clear" w:color="auto" w:fill="FFFFFF" w:themeFill="background1"/>
                </w:tcPr>
                <w:p w14:paraId="17EC28FF" w14:textId="3FCB11FE" w:rsidR="00AC78BD" w:rsidRDefault="00A164D9" w:rsidP="00AC78BD">
                  <w:pPr>
                    <w:pStyle w:val="LegalAL2"/>
                    <w:numPr>
                      <w:ilvl w:val="1"/>
                      <w:numId w:val="22"/>
                    </w:numPr>
                    <w:spacing w:after="0" w:line="283" w:lineRule="auto"/>
                  </w:pPr>
                  <w:r>
                    <w:t xml:space="preserve">Please describe the CCO’s HRSN </w:t>
                  </w:r>
                  <w:r w:rsidR="00BE27A1" w:rsidRPr="08643C9B">
                    <w:rPr>
                      <w:szCs w:val="22"/>
                    </w:rPr>
                    <w:t>Nutrition</w:t>
                  </w:r>
                  <w:r w:rsidR="00BE27A1">
                    <w:t>-Related Supports</w:t>
                  </w:r>
                  <w:r>
                    <w:t xml:space="preserve"> Provider network.</w:t>
                  </w:r>
                </w:p>
                <w:p w14:paraId="054368A7" w14:textId="5647B4B3" w:rsidR="00A164D9" w:rsidRDefault="00A164D9" w:rsidP="00AC78BD">
                  <w:pPr>
                    <w:pStyle w:val="LegalAL2"/>
                    <w:spacing w:after="0" w:line="283" w:lineRule="auto"/>
                    <w:ind w:left="576"/>
                  </w:pPr>
                  <w:r>
                    <w:t xml:space="preserve"> </w:t>
                  </w:r>
                </w:p>
                <w:p w14:paraId="165B8270" w14:textId="79407AB0" w:rsidR="00A164D9" w:rsidRPr="00AC78BD" w:rsidRDefault="0073231C" w:rsidP="00AC78BD">
                  <w:pPr>
                    <w:pStyle w:val="LegalAL2"/>
                    <w:numPr>
                      <w:ilvl w:val="1"/>
                      <w:numId w:val="22"/>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 or if you will use an authorization form per OCR guidance.</w:t>
                  </w:r>
                </w:p>
                <w:p w14:paraId="06D4E1FA" w14:textId="77777777" w:rsidR="00AC78BD" w:rsidRPr="00A164D9" w:rsidRDefault="00AC78BD" w:rsidP="00AC78BD">
                  <w:pPr>
                    <w:pStyle w:val="LegalAL2"/>
                    <w:spacing w:after="0" w:line="283" w:lineRule="auto"/>
                  </w:pPr>
                </w:p>
                <w:p w14:paraId="21A4B947" w14:textId="0D810F89" w:rsidR="00711AE5" w:rsidRPr="00AC78BD" w:rsidRDefault="0073231C" w:rsidP="00AC78BD">
                  <w:pPr>
                    <w:pStyle w:val="LegalAL2"/>
                    <w:numPr>
                      <w:ilvl w:val="1"/>
                      <w:numId w:val="22"/>
                    </w:numPr>
                    <w:spacing w:after="0" w:line="283" w:lineRule="auto"/>
                  </w:pPr>
                  <w:r w:rsidRPr="00A164D9">
                    <w:rPr>
                      <w:szCs w:val="22"/>
                    </w:rPr>
                    <w:t xml:space="preserve">Please describe the HRSN Service Provider network’s ability to provide </w:t>
                  </w:r>
                  <w:r w:rsidR="00B8285C" w:rsidRPr="00A164D9">
                    <w:rPr>
                      <w:szCs w:val="22"/>
                    </w:rPr>
                    <w:t>HRSN Nutrition</w:t>
                  </w:r>
                  <w:r w:rsidR="00B8285C">
                    <w:t>-Related Supports</w:t>
                  </w:r>
                  <w:r w:rsidRPr="00A164D9">
                    <w:rPr>
                      <w:szCs w:val="22"/>
                    </w:rPr>
                    <w:t xml:space="preserve"> to OHA’s priority populations and all geographic areas served by the CCO</w:t>
                  </w:r>
                  <w:r w:rsidR="005073B3" w:rsidRPr="00A164D9">
                    <w:rPr>
                      <w:szCs w:val="22"/>
                    </w:rPr>
                    <w:t>.</w:t>
                  </w:r>
                  <w:r w:rsidRPr="00A164D9">
                    <w:rPr>
                      <w:szCs w:val="22"/>
                    </w:rPr>
                    <w:t xml:space="preserve"> Please identify any gaps the CCO foresees, and strategies to address these gaps.</w:t>
                  </w:r>
                </w:p>
                <w:p w14:paraId="103992DC" w14:textId="77777777" w:rsidR="00AC78BD" w:rsidRPr="00711AE5" w:rsidRDefault="00AC78BD" w:rsidP="00AC78BD">
                  <w:pPr>
                    <w:pStyle w:val="LegalAL2"/>
                    <w:spacing w:after="0" w:line="283" w:lineRule="auto"/>
                  </w:pPr>
                </w:p>
                <w:p w14:paraId="11AD299D" w14:textId="77777777" w:rsidR="00711AE5" w:rsidRPr="00711AE5" w:rsidRDefault="0073231C" w:rsidP="00AC78BD">
                  <w:pPr>
                    <w:pStyle w:val="LegalAL2"/>
                    <w:numPr>
                      <w:ilvl w:val="1"/>
                      <w:numId w:val="22"/>
                    </w:numPr>
                    <w:spacing w:after="0" w:line="283" w:lineRule="auto"/>
                  </w:pPr>
                  <w:r w:rsidRPr="00711AE5">
                    <w:rPr>
                      <w:szCs w:val="22"/>
                    </w:rPr>
                    <w:t>Please describe the HRSN Service Provider network’s current capacity to conduct each step of the HRSN Service delivery process:</w:t>
                  </w:r>
                </w:p>
                <w:p w14:paraId="457E6793" w14:textId="77777777" w:rsidR="00711AE5" w:rsidRPr="00711AE5" w:rsidRDefault="0F2D350D" w:rsidP="000259C1">
                  <w:pPr>
                    <w:pStyle w:val="LegalAL2"/>
                    <w:numPr>
                      <w:ilvl w:val="2"/>
                      <w:numId w:val="22"/>
                    </w:numPr>
                    <w:spacing w:after="0" w:line="283" w:lineRule="auto"/>
                    <w:ind w:left="1410" w:firstLine="0"/>
                  </w:pPr>
                  <w:r w:rsidRPr="00711AE5">
                    <w:rPr>
                      <w:szCs w:val="22"/>
                    </w:rPr>
                    <w:t xml:space="preserve">What is the process for receiving </w:t>
                  </w:r>
                  <w:r w:rsidR="7480F56A" w:rsidRPr="00711AE5">
                    <w:rPr>
                      <w:szCs w:val="22"/>
                    </w:rPr>
                    <w:t xml:space="preserve">the approved referral. </w:t>
                  </w:r>
                </w:p>
                <w:p w14:paraId="5B8D26E2" w14:textId="6CD057B7" w:rsidR="00711AE5" w:rsidRPr="00711AE5" w:rsidRDefault="0073231C" w:rsidP="000259C1">
                  <w:pPr>
                    <w:pStyle w:val="LegalAL2"/>
                    <w:numPr>
                      <w:ilvl w:val="2"/>
                      <w:numId w:val="22"/>
                    </w:numPr>
                    <w:spacing w:after="0" w:line="283" w:lineRule="auto"/>
                    <w:ind w:left="1410" w:firstLine="0"/>
                  </w:pPr>
                  <w:r w:rsidRPr="00711AE5">
                    <w:rPr>
                      <w:szCs w:val="22"/>
                    </w:rPr>
                    <w:t xml:space="preserve">Service delivery in each HRSN </w:t>
                  </w:r>
                  <w:r w:rsidR="00F7636D" w:rsidRPr="08643C9B">
                    <w:rPr>
                      <w:szCs w:val="22"/>
                    </w:rPr>
                    <w:t>Nutrition</w:t>
                  </w:r>
                  <w:r w:rsidR="00F7636D">
                    <w:t>-Related Supports</w:t>
                  </w:r>
                  <w:r w:rsidR="00F7636D">
                    <w:rPr>
                      <w:szCs w:val="22"/>
                    </w:rPr>
                    <w:t xml:space="preserve"> </w:t>
                  </w:r>
                  <w:r w:rsidR="00947E61">
                    <w:rPr>
                      <w:szCs w:val="22"/>
                    </w:rPr>
                    <w:t>type</w:t>
                  </w:r>
                  <w:r w:rsidRPr="00711AE5">
                    <w:rPr>
                      <w:szCs w:val="22"/>
                    </w:rPr>
                    <w:t xml:space="preserve">, </w:t>
                  </w:r>
                </w:p>
                <w:p w14:paraId="1B41C4CD" w14:textId="77777777" w:rsidR="00711AE5" w:rsidRPr="00711AE5" w:rsidRDefault="0073231C" w:rsidP="000259C1">
                  <w:pPr>
                    <w:pStyle w:val="LegalAL2"/>
                    <w:numPr>
                      <w:ilvl w:val="2"/>
                      <w:numId w:val="22"/>
                    </w:numPr>
                    <w:spacing w:after="0" w:line="283" w:lineRule="auto"/>
                    <w:ind w:left="1410" w:firstLine="0"/>
                  </w:pPr>
                  <w:r w:rsidRPr="00711AE5">
                    <w:rPr>
                      <w:szCs w:val="22"/>
                    </w:rPr>
                    <w:t xml:space="preserve">Ability to inform the HRSN Person-Centered Service Plan, and </w:t>
                  </w:r>
                </w:p>
                <w:p w14:paraId="7F7064DB" w14:textId="77777777" w:rsidR="0073231C" w:rsidRPr="00AC78BD" w:rsidRDefault="0073231C" w:rsidP="000259C1">
                  <w:pPr>
                    <w:pStyle w:val="LegalAL2"/>
                    <w:numPr>
                      <w:ilvl w:val="2"/>
                      <w:numId w:val="22"/>
                    </w:numPr>
                    <w:spacing w:after="0" w:line="283" w:lineRule="auto"/>
                    <w:ind w:left="1410" w:firstLine="0"/>
                  </w:pPr>
                  <w:r w:rsidRPr="00711AE5">
                    <w:rPr>
                      <w:szCs w:val="22"/>
                    </w:rPr>
                    <w:t>Ability to invoice and bill.</w:t>
                  </w:r>
                </w:p>
                <w:p w14:paraId="06E532C4" w14:textId="77777777" w:rsidR="00AC78BD" w:rsidRPr="00AC78BD" w:rsidRDefault="00AC78BD" w:rsidP="00AC78BD">
                  <w:pPr>
                    <w:pStyle w:val="LegalAL2"/>
                    <w:spacing w:after="0" w:line="283" w:lineRule="auto"/>
                    <w:ind w:left="1440"/>
                  </w:pPr>
                </w:p>
                <w:p w14:paraId="07966004" w14:textId="72902226" w:rsidR="00AC78BD" w:rsidRDefault="00AC78BD" w:rsidP="00AC78BD">
                  <w:pPr>
                    <w:pStyle w:val="LegalAL2"/>
                    <w:numPr>
                      <w:ilvl w:val="1"/>
                      <w:numId w:val="22"/>
                    </w:numPr>
                    <w:spacing w:after="0" w:line="283" w:lineRule="auto"/>
                  </w:pPr>
                  <w:r>
                    <w:t xml:space="preserve">Describe how the CCO ensures closed loop referrals are conducted for </w:t>
                  </w:r>
                  <w:r w:rsidR="00FC3F67">
                    <w:t>HRSN Nutrition-Related Supports</w:t>
                  </w:r>
                  <w:r>
                    <w:t xml:space="preserve"> (500 words). </w:t>
                  </w:r>
                </w:p>
                <w:p w14:paraId="5F71C9FB" w14:textId="77777777" w:rsidR="00575AB7" w:rsidRPr="00575AB7" w:rsidRDefault="00AC78BD" w:rsidP="000259C1">
                  <w:pPr>
                    <w:pStyle w:val="LegalAL2"/>
                    <w:numPr>
                      <w:ilvl w:val="2"/>
                      <w:numId w:val="22"/>
                    </w:numPr>
                    <w:spacing w:after="0" w:line="283" w:lineRule="auto"/>
                    <w:ind w:left="1410" w:firstLine="0"/>
                  </w:pPr>
                  <w:r w:rsidRPr="00E85114">
                    <w:rPr>
                      <w:szCs w:val="22"/>
                    </w:rPr>
                    <w:t xml:space="preserve">Description of the method(s) (e.g., CIE) and process(es) used for making referrals to HRSN Service Providers and </w:t>
                  </w:r>
                </w:p>
                <w:p w14:paraId="6EA5079D" w14:textId="6C504B9D" w:rsidR="00AC78BD" w:rsidRPr="00AC78BD" w:rsidRDefault="00AC78BD" w:rsidP="00E24A0E">
                  <w:pPr>
                    <w:pStyle w:val="LegalAL2"/>
                    <w:spacing w:after="0" w:line="283" w:lineRule="auto"/>
                    <w:ind w:left="2214"/>
                  </w:pPr>
                  <w:r w:rsidRPr="00E85114">
                    <w:rPr>
                      <w:szCs w:val="22"/>
                    </w:rPr>
                    <w:lastRenderedPageBreak/>
                    <w:t>closing the loop (explain if it varies by provider or service type).</w:t>
                  </w:r>
                </w:p>
                <w:p w14:paraId="69E1E58E" w14:textId="77777777" w:rsidR="00575AB7" w:rsidRPr="00575AB7" w:rsidRDefault="00AC78BD" w:rsidP="000259C1">
                  <w:pPr>
                    <w:pStyle w:val="LegalAL2"/>
                    <w:numPr>
                      <w:ilvl w:val="2"/>
                      <w:numId w:val="22"/>
                    </w:numPr>
                    <w:spacing w:after="0" w:line="283" w:lineRule="auto"/>
                    <w:ind w:left="1410" w:firstLine="0"/>
                  </w:pPr>
                  <w:r w:rsidRPr="00E85114">
                    <w:rPr>
                      <w:szCs w:val="22"/>
                    </w:rPr>
                    <w:t xml:space="preserve">Description includes the type(s) of information included in referrals; how closed loop referrals are documented from </w:t>
                  </w:r>
                </w:p>
                <w:p w14:paraId="61D69DB0" w14:textId="55E268F8" w:rsidR="00AC78BD" w:rsidRPr="000259C1" w:rsidRDefault="00AC78BD" w:rsidP="00E24A0E">
                  <w:pPr>
                    <w:pStyle w:val="LegalAL2"/>
                    <w:spacing w:after="0" w:line="283" w:lineRule="auto"/>
                    <w:ind w:left="2214"/>
                  </w:pPr>
                  <w:r w:rsidRPr="00E85114">
                    <w:rPr>
                      <w:szCs w:val="22"/>
                    </w:rPr>
                    <w:t>beginning to end for reporting purposes.</w:t>
                  </w:r>
                </w:p>
                <w:p w14:paraId="364124CE" w14:textId="77777777" w:rsidR="000259C1" w:rsidRDefault="000259C1" w:rsidP="000259C1">
                  <w:pPr>
                    <w:pStyle w:val="LegalAL2"/>
                    <w:spacing w:after="0" w:line="283" w:lineRule="auto"/>
                    <w:ind w:left="1440"/>
                    <w:rPr>
                      <w:szCs w:val="22"/>
                    </w:rPr>
                  </w:pPr>
                </w:p>
                <w:p w14:paraId="2E7A132D" w14:textId="4C2206C6" w:rsidR="000259C1" w:rsidRPr="00711AE5" w:rsidRDefault="000259C1" w:rsidP="000259C1">
                  <w:pPr>
                    <w:pStyle w:val="LegalAL2"/>
                    <w:spacing w:after="0" w:line="283" w:lineRule="auto"/>
                    <w:ind w:left="1440"/>
                  </w:pPr>
                </w:p>
              </w:tc>
            </w:tr>
          </w:tbl>
          <w:p w14:paraId="231C0CD3" w14:textId="77777777" w:rsidR="0073231C" w:rsidRPr="00244C2F" w:rsidRDefault="0073231C" w:rsidP="00CE0A5E">
            <w:pPr>
              <w:pStyle w:val="OPTTableSectionDefinition"/>
              <w:rPr>
                <w:sz w:val="22"/>
                <w:szCs w:val="22"/>
              </w:rPr>
            </w:pPr>
          </w:p>
        </w:tc>
      </w:tr>
      <w:tr w:rsidR="0073231C" w:rsidRPr="00E85114" w14:paraId="6E0BCDE9" w14:textId="77777777" w:rsidTr="00CE0A5E">
        <w:tblPrEx>
          <w:tblCellMar>
            <w:left w:w="115" w:type="dxa"/>
            <w:right w:w="115" w:type="dxa"/>
          </w:tblCellMar>
        </w:tblPrEx>
        <w:trPr>
          <w:jc w:val="center"/>
        </w:trPr>
        <w:tc>
          <w:tcPr>
            <w:tcW w:w="11155" w:type="dxa"/>
            <w:shd w:val="clear" w:color="auto" w:fill="50B848"/>
            <w:hideMark/>
          </w:tcPr>
          <w:p w14:paraId="494FCD1E" w14:textId="77777777" w:rsidR="0073231C" w:rsidRPr="00244C2F" w:rsidRDefault="0073231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57CC12E" w14:textId="77777777" w:rsidR="0073231C" w:rsidRPr="00244C2F" w:rsidRDefault="0073231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73231C" w:rsidRPr="00E85114" w14:paraId="78E14CD9" w14:textId="77777777" w:rsidTr="00CE0A5E">
        <w:tblPrEx>
          <w:tblCellMar>
            <w:left w:w="115" w:type="dxa"/>
            <w:right w:w="115" w:type="dxa"/>
          </w:tblCellMar>
        </w:tblPrEx>
        <w:trPr>
          <w:jc w:val="center"/>
        </w:trPr>
        <w:tc>
          <w:tcPr>
            <w:tcW w:w="11155" w:type="dxa"/>
          </w:tcPr>
          <w:p w14:paraId="55E7596E" w14:textId="77777777" w:rsidR="0073231C" w:rsidRPr="00244C2F" w:rsidRDefault="0073231C" w:rsidP="00CE0A5E">
            <w:pPr>
              <w:pStyle w:val="HSAGTableText"/>
              <w:rPr>
                <w:szCs w:val="22"/>
              </w:rPr>
            </w:pPr>
          </w:p>
        </w:tc>
        <w:tc>
          <w:tcPr>
            <w:tcW w:w="1890" w:type="dxa"/>
          </w:tcPr>
          <w:p w14:paraId="275EBF7B"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78E4A873"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71F2AA7"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01B431A6"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F9AF0EB" w14:textId="3C44B28E" w:rsidR="0073231C" w:rsidRDefault="0073231C"/>
    <w:p w14:paraId="5F9D5C70" w14:textId="77777777" w:rsidR="00E84452" w:rsidRDefault="00E84452"/>
    <w:p w14:paraId="43272C24" w14:textId="77777777" w:rsidR="00E84452" w:rsidRDefault="00E84452"/>
    <w:p w14:paraId="1D4831CF" w14:textId="77777777" w:rsidR="00E84452" w:rsidRDefault="00E84452"/>
    <w:p w14:paraId="39EDA56B" w14:textId="77777777" w:rsidR="006F7329" w:rsidRDefault="006F7329"/>
    <w:p w14:paraId="445B042A" w14:textId="77777777" w:rsidR="006F7329" w:rsidRDefault="006F7329"/>
    <w:p w14:paraId="2220E36E" w14:textId="77777777" w:rsidR="006F7329" w:rsidRDefault="006F7329"/>
    <w:p w14:paraId="3A6B64BD" w14:textId="77777777" w:rsidR="006F7329" w:rsidRDefault="006F7329"/>
    <w:p w14:paraId="58A5C177" w14:textId="77777777" w:rsidR="006F7329" w:rsidRDefault="006F7329"/>
    <w:p w14:paraId="7C2C9C12" w14:textId="77777777" w:rsidR="006F7329" w:rsidRDefault="006F7329"/>
    <w:tbl>
      <w:tblPr>
        <w:tblStyle w:val="TableGrid"/>
        <w:tblW w:w="0" w:type="auto"/>
        <w:shd w:val="clear" w:color="auto" w:fill="595959" w:themeFill="text1" w:themeFillTint="A6"/>
        <w:tblLook w:val="04A0" w:firstRow="1" w:lastRow="0" w:firstColumn="1" w:lastColumn="0" w:noHBand="0" w:noVBand="1"/>
      </w:tblPr>
      <w:tblGrid>
        <w:gridCol w:w="12950"/>
      </w:tblGrid>
      <w:tr w:rsidR="00FF7E8B" w14:paraId="35D7C79C" w14:textId="77777777" w:rsidTr="2C521B24">
        <w:trPr>
          <w:cnfStyle w:val="100000000000" w:firstRow="1" w:lastRow="0" w:firstColumn="0" w:lastColumn="0" w:oddVBand="0" w:evenVBand="0" w:oddHBand="0" w:evenHBand="0" w:firstRowFirstColumn="0" w:firstRowLastColumn="0" w:lastRowFirstColumn="0" w:lastRowLastColumn="0"/>
        </w:trPr>
        <w:tc>
          <w:tcPr>
            <w:tcW w:w="12950" w:type="dxa"/>
            <w:shd w:val="clear" w:color="auto" w:fill="595959" w:themeFill="text1" w:themeFillTint="A6"/>
          </w:tcPr>
          <w:p w14:paraId="0F3D183E" w14:textId="269FE091" w:rsidR="00FF7E8B" w:rsidRDefault="00FF7E8B" w:rsidP="006F7329">
            <w:pPr>
              <w:pStyle w:val="LegalAL1"/>
              <w:numPr>
                <w:ilvl w:val="0"/>
                <w:numId w:val="22"/>
              </w:numPr>
            </w:pPr>
            <w:r>
              <w:lastRenderedPageBreak/>
              <w:t xml:space="preserve">Payment Method Plan </w:t>
            </w:r>
          </w:p>
        </w:tc>
      </w:tr>
    </w:tbl>
    <w:p w14:paraId="1EF8C384" w14:textId="77777777" w:rsidR="00364750" w:rsidRPr="00364750" w:rsidRDefault="00364750" w:rsidP="00FF7E8B">
      <w:pPr>
        <w:spacing w:before="0" w:after="0"/>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E1203C" w:rsidRPr="00E85114" w14:paraId="2D0A2136" w14:textId="77777777" w:rsidTr="2C521B24">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59916BE" w14:textId="77777777" w:rsidR="00E1203C" w:rsidRPr="00244C2F" w:rsidRDefault="00E1203C" w:rsidP="00CE0A5E">
            <w:pPr>
              <w:pStyle w:val="ProposalHeading1"/>
              <w:rPr>
                <w:rFonts w:ascii="Times New Roman" w:hAnsi="Times New Roman" w:cs="Times New Roman"/>
                <w:sz w:val="22"/>
                <w:szCs w:val="22"/>
              </w:rPr>
            </w:pPr>
            <w:r w:rsidRPr="00244C2F">
              <w:rPr>
                <w:rFonts w:ascii="Times New Roman" w:hAnsi="Times New Roman" w:cs="Times New Roman"/>
                <w:sz w:val="22"/>
                <w:szCs w:val="22"/>
              </w:rPr>
              <w:t xml:space="preserve">Payment Method Plan   </w:t>
            </w:r>
          </w:p>
        </w:tc>
      </w:tr>
      <w:tr w:rsidR="00E1203C" w:rsidRPr="00E85114" w14:paraId="56D50F63" w14:textId="77777777" w:rsidTr="2C521B24">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8A8D235" w14:textId="77777777" w:rsidR="00E1203C" w:rsidRPr="00244C2F" w:rsidRDefault="00E1203C" w:rsidP="00CE0A5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7F9520EE" w14:textId="77777777" w:rsidR="00E1203C" w:rsidRPr="00244C2F" w:rsidRDefault="00E1203C" w:rsidP="00CE0A5E">
            <w:pPr>
              <w:pStyle w:val="OPTTableSectionDefinition"/>
              <w:rPr>
                <w:sz w:val="22"/>
                <w:szCs w:val="22"/>
              </w:rPr>
            </w:pPr>
          </w:p>
          <w:p w14:paraId="171D3709" w14:textId="77777777" w:rsidR="00E1203C" w:rsidRPr="00244C2F" w:rsidRDefault="00E1203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E1203C" w:rsidRPr="00E85114" w14:paraId="2A3CBBAB" w14:textId="77777777" w:rsidTr="00C170A9">
        <w:tblPrEx>
          <w:tblCellMar>
            <w:left w:w="115" w:type="dxa"/>
            <w:right w:w="115" w:type="dxa"/>
          </w:tblCellMar>
        </w:tblPrEx>
        <w:trPr>
          <w:trHeight w:val="1475"/>
          <w:jc w:val="center"/>
        </w:trPr>
        <w:tc>
          <w:tcPr>
            <w:tcW w:w="13045"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2"/>
            </w:tblGrid>
            <w:tr w:rsidR="00E1203C" w:rsidRPr="00422DF5" w14:paraId="3C5ED5B0" w14:textId="77777777" w:rsidTr="2C521B24">
              <w:trPr>
                <w:tblHeader/>
                <w:jc w:val="center"/>
              </w:trPr>
              <w:tc>
                <w:tcPr>
                  <w:tcW w:w="13202" w:type="dxa"/>
                  <w:tcBorders>
                    <w:top w:val="single" w:sz="4" w:space="0" w:color="auto"/>
                    <w:bottom w:val="nil"/>
                  </w:tcBorders>
                  <w:shd w:val="clear" w:color="auto" w:fill="F7954F"/>
                  <w:vAlign w:val="center"/>
                </w:tcPr>
                <w:p w14:paraId="46BC2EDE" w14:textId="079D7C7F" w:rsidR="00E1203C" w:rsidRPr="00422DF5" w:rsidRDefault="00E1203C" w:rsidP="00CE0A5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E1203C" w:rsidRPr="00422DF5" w14:paraId="29E25B14" w14:textId="77777777" w:rsidTr="00C170A9">
              <w:trPr>
                <w:trHeight w:val="1728"/>
                <w:jc w:val="center"/>
              </w:trPr>
              <w:tc>
                <w:tcPr>
                  <w:tcW w:w="13202" w:type="dxa"/>
                  <w:tcBorders>
                    <w:top w:val="single" w:sz="4" w:space="0" w:color="auto"/>
                    <w:bottom w:val="single" w:sz="4" w:space="0" w:color="auto"/>
                  </w:tcBorders>
                  <w:shd w:val="clear" w:color="auto" w:fill="FFFFFF" w:themeFill="background1"/>
                </w:tcPr>
                <w:p w14:paraId="7D08D239" w14:textId="30C1CAB5" w:rsidR="00C72B6D" w:rsidRDefault="00190AFF" w:rsidP="007F547F">
                  <w:pPr>
                    <w:pStyle w:val="LegalAL2"/>
                    <w:rPr>
                      <w:szCs w:val="22"/>
                    </w:rPr>
                  </w:pPr>
                  <w:r w:rsidRPr="00190548">
                    <w:rPr>
                      <w:b/>
                    </w:rPr>
                    <w:t xml:space="preserve">Note: </w:t>
                  </w:r>
                  <w:r w:rsidR="00360E95">
                    <w:rPr>
                      <w:szCs w:val="22"/>
                    </w:rPr>
                    <w:t xml:space="preserve">If there are no differences </w:t>
                  </w:r>
                  <w:r w:rsidR="007F547F">
                    <w:rPr>
                      <w:szCs w:val="22"/>
                    </w:rPr>
                    <w:t xml:space="preserve">in the CCO’s Payment Method Plan </w:t>
                  </w:r>
                  <w:r w:rsidR="00360E95">
                    <w:rPr>
                      <w:szCs w:val="22"/>
                    </w:rPr>
                    <w:t xml:space="preserve">from </w:t>
                  </w:r>
                  <w:r w:rsidR="00962676">
                    <w:rPr>
                      <w:szCs w:val="22"/>
                    </w:rPr>
                    <w:t>the HRSN Housing and Outreach &amp; Engagement Readiness Plan</w:t>
                  </w:r>
                  <w:r w:rsidR="00360E95">
                    <w:rPr>
                      <w:szCs w:val="22"/>
                    </w:rPr>
                    <w:t xml:space="preserve">, </w:t>
                  </w:r>
                  <w:r w:rsidR="007F547F">
                    <w:rPr>
                      <w:szCs w:val="22"/>
                    </w:rPr>
                    <w:t xml:space="preserve">the CCO </w:t>
                  </w:r>
                  <w:r w:rsidR="00962676">
                    <w:rPr>
                      <w:szCs w:val="22"/>
                    </w:rPr>
                    <w:t>may</w:t>
                  </w:r>
                  <w:r w:rsidR="00431EE3">
                    <w:rPr>
                      <w:szCs w:val="22"/>
                    </w:rPr>
                    <w:t xml:space="preserve"> skip this section. </w:t>
                  </w:r>
                  <w:r w:rsidR="00AD154F">
                    <w:rPr>
                      <w:szCs w:val="22"/>
                    </w:rPr>
                    <w:t>Check the box below</w:t>
                  </w:r>
                  <w:r w:rsidR="002B7BCB">
                    <w:rPr>
                      <w:szCs w:val="22"/>
                    </w:rPr>
                    <w:t xml:space="preserve"> and skip the rest of section 5 as applicable.</w:t>
                  </w:r>
                </w:p>
                <w:p w14:paraId="26CA9C2D" w14:textId="5176F55E" w:rsidR="00310FE2" w:rsidRDefault="00EE1905" w:rsidP="00190548">
                  <w:pPr>
                    <w:pStyle w:val="LegalAL2"/>
                    <w:ind w:left="309" w:hanging="270"/>
                    <w:rPr>
                      <w:szCs w:val="22"/>
                    </w:rPr>
                  </w:pPr>
                  <w:sdt>
                    <w:sdtPr>
                      <w:rPr>
                        <w:szCs w:val="22"/>
                      </w:rPr>
                      <w:id w:val="-1277935777"/>
                      <w14:checkbox>
                        <w14:checked w14:val="0"/>
                        <w14:checkedState w14:val="2612" w14:font="MS Gothic"/>
                        <w14:uncheckedState w14:val="2610" w14:font="MS Gothic"/>
                      </w14:checkbox>
                    </w:sdtPr>
                    <w:sdtEndPr/>
                    <w:sdtContent>
                      <w:r w:rsidR="00686EA9">
                        <w:rPr>
                          <w:rFonts w:ascii="MS Gothic" w:eastAsia="MS Gothic" w:hAnsi="MS Gothic" w:hint="eastAsia"/>
                          <w:szCs w:val="22"/>
                        </w:rPr>
                        <w:t>☐</w:t>
                      </w:r>
                    </w:sdtContent>
                  </w:sdt>
                  <w:r w:rsidR="002B7BCB">
                    <w:rPr>
                      <w:szCs w:val="22"/>
                    </w:rPr>
                    <w:t xml:space="preserve"> CCO attests t</w:t>
                  </w:r>
                  <w:r w:rsidR="00310FE2">
                    <w:rPr>
                      <w:szCs w:val="22"/>
                    </w:rPr>
                    <w:t>here are no difference</w:t>
                  </w:r>
                  <w:r w:rsidR="00766785">
                    <w:rPr>
                      <w:szCs w:val="22"/>
                    </w:rPr>
                    <w:t xml:space="preserve">s in the payment methods and </w:t>
                  </w:r>
                  <w:r w:rsidR="00686EA9">
                    <w:rPr>
                      <w:szCs w:val="22"/>
                    </w:rPr>
                    <w:t>information</w:t>
                  </w:r>
                  <w:r w:rsidR="00766785">
                    <w:rPr>
                      <w:szCs w:val="22"/>
                    </w:rPr>
                    <w:t xml:space="preserve"> </w:t>
                  </w:r>
                  <w:r w:rsidR="00686EA9">
                    <w:rPr>
                      <w:szCs w:val="22"/>
                    </w:rPr>
                    <w:t xml:space="preserve">for Nutrition-Related Supports from what was submitted in the </w:t>
                  </w:r>
                  <w:r w:rsidR="00CF7830">
                    <w:rPr>
                      <w:szCs w:val="22"/>
                    </w:rPr>
                    <w:t xml:space="preserve">     </w:t>
                  </w:r>
                  <w:r w:rsidR="00686EA9">
                    <w:rPr>
                      <w:szCs w:val="22"/>
                    </w:rPr>
                    <w:t xml:space="preserve">CCO’s </w:t>
                  </w:r>
                  <w:r w:rsidR="00766785">
                    <w:rPr>
                      <w:szCs w:val="22"/>
                    </w:rPr>
                    <w:t>HRSN Housing and Outreach &amp; Engagement Readiness Plan.</w:t>
                  </w:r>
                </w:p>
                <w:p w14:paraId="7C6F9FDD" w14:textId="2E11D443" w:rsidR="000E12B7" w:rsidRPr="00422DF5" w:rsidRDefault="00E1203C" w:rsidP="000E12B7">
                  <w:pPr>
                    <w:pStyle w:val="LegalAL2"/>
                    <w:numPr>
                      <w:ilvl w:val="1"/>
                      <w:numId w:val="22"/>
                    </w:numPr>
                    <w:rPr>
                      <w:szCs w:val="22"/>
                    </w:rPr>
                  </w:pPr>
                  <w:r w:rsidRPr="00422DF5">
                    <w:rPr>
                      <w:szCs w:val="22"/>
                    </w:rPr>
                    <w:t xml:space="preserve">Describe how the CCO pays for HRSN Services delivered, either directly to the HRSN Vendor or via invoices received from a HRSN Service Provider. Include the following information in the response (300 words): </w:t>
                  </w:r>
                </w:p>
                <w:p w14:paraId="4F702A31" w14:textId="4E93694E" w:rsidR="008B285D" w:rsidRDefault="00E1203C" w:rsidP="00190548">
                  <w:pPr>
                    <w:pStyle w:val="LegalAL2"/>
                    <w:numPr>
                      <w:ilvl w:val="2"/>
                      <w:numId w:val="22"/>
                    </w:numPr>
                    <w:ind w:left="2199" w:hanging="810"/>
                    <w:rPr>
                      <w:szCs w:val="22"/>
                    </w:rPr>
                  </w:pPr>
                  <w:r w:rsidRPr="00422DF5">
                    <w:rPr>
                      <w:szCs w:val="22"/>
                    </w:rPr>
                    <w:t xml:space="preserve">How the payment process for </w:t>
                  </w:r>
                  <w:r w:rsidR="00947E61">
                    <w:rPr>
                      <w:szCs w:val="22"/>
                    </w:rPr>
                    <w:t xml:space="preserve">HRSN </w:t>
                  </w:r>
                  <w:r w:rsidR="00947E61" w:rsidRPr="08643C9B">
                    <w:rPr>
                      <w:szCs w:val="22"/>
                    </w:rPr>
                    <w:t>Nutrition</w:t>
                  </w:r>
                  <w:r w:rsidR="00947E61">
                    <w:t>-Related Supports</w:t>
                  </w:r>
                  <w:r w:rsidRPr="00422DF5">
                    <w:rPr>
                      <w:szCs w:val="22"/>
                    </w:rPr>
                    <w:t xml:space="preserve"> / Outreach and Engagement Services differs from or aligns with other covered services (if at all).</w:t>
                  </w:r>
                </w:p>
                <w:p w14:paraId="56990666" w14:textId="77777777" w:rsidR="008B285D" w:rsidRDefault="00E1203C" w:rsidP="00190548">
                  <w:pPr>
                    <w:pStyle w:val="LegalAL2"/>
                    <w:numPr>
                      <w:ilvl w:val="2"/>
                      <w:numId w:val="22"/>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2FC5F4CA" w14:textId="77777777" w:rsidR="00633104" w:rsidRDefault="00E1203C" w:rsidP="00190548">
                  <w:pPr>
                    <w:pStyle w:val="LegalAL2"/>
                    <w:numPr>
                      <w:ilvl w:val="2"/>
                      <w:numId w:val="22"/>
                    </w:numPr>
                    <w:ind w:left="2199" w:hanging="810"/>
                    <w:rPr>
                      <w:szCs w:val="22"/>
                    </w:rPr>
                  </w:pPr>
                  <w:r w:rsidRPr="008B285D">
                    <w:rPr>
                      <w:szCs w:val="22"/>
                    </w:rPr>
                    <w:t xml:space="preserve">Timelines for the payment process, including timeline from receipt of invoice to payment to HRSN Service Provider or HRSN Vendor. </w:t>
                  </w:r>
                </w:p>
                <w:p w14:paraId="17C94E03" w14:textId="67A493C6" w:rsidR="003B79C8" w:rsidRPr="00633104" w:rsidRDefault="00E1203C" w:rsidP="00190548">
                  <w:pPr>
                    <w:pStyle w:val="LegalAL2"/>
                    <w:numPr>
                      <w:ilvl w:val="2"/>
                      <w:numId w:val="22"/>
                    </w:numPr>
                    <w:ind w:left="2199" w:hanging="810"/>
                    <w:rPr>
                      <w:szCs w:val="22"/>
                    </w:rPr>
                  </w:pPr>
                  <w:r w:rsidRPr="00633104">
                    <w:rPr>
                      <w:szCs w:val="22"/>
                    </w:rPr>
                    <w:t xml:space="preserve">The strategies or approaches used to make payment processes accessible for HRSN Service Providers with different capacities for or experience with billing Medicaid. </w:t>
                  </w:r>
                </w:p>
                <w:p w14:paraId="2E5C2E5E" w14:textId="77777777" w:rsidR="003B79C8" w:rsidRPr="00422DF5" w:rsidRDefault="00E1203C" w:rsidP="00955789">
                  <w:pPr>
                    <w:pStyle w:val="OPTSection2-1"/>
                    <w:numPr>
                      <w:ilvl w:val="1"/>
                      <w:numId w:val="22"/>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3303DD61" w14:textId="77777777" w:rsidR="003B79C8" w:rsidRPr="00422DF5" w:rsidRDefault="00E1203C" w:rsidP="00955789">
                  <w:pPr>
                    <w:pStyle w:val="OPTSection2-1"/>
                    <w:numPr>
                      <w:ilvl w:val="1"/>
                      <w:numId w:val="22"/>
                    </w:numPr>
                    <w:rPr>
                      <w:sz w:val="22"/>
                      <w:szCs w:val="22"/>
                    </w:rPr>
                  </w:pPr>
                  <w:r w:rsidRPr="00422DF5">
                    <w:rPr>
                      <w:sz w:val="22"/>
                      <w:szCs w:val="22"/>
                    </w:rPr>
                    <w:t>Describe how the CCO ensures invoice amounts are accurate and complete (150 words).</w:t>
                  </w:r>
                </w:p>
                <w:p w14:paraId="28323730" w14:textId="77777777" w:rsidR="003B79C8" w:rsidRPr="00422DF5" w:rsidRDefault="00E1203C" w:rsidP="00955789">
                  <w:pPr>
                    <w:pStyle w:val="OPTSection2-1"/>
                    <w:numPr>
                      <w:ilvl w:val="1"/>
                      <w:numId w:val="22"/>
                    </w:numPr>
                    <w:rPr>
                      <w:sz w:val="22"/>
                      <w:szCs w:val="22"/>
                    </w:rPr>
                  </w:pPr>
                  <w:r w:rsidRPr="00422DF5">
                    <w:rPr>
                      <w:sz w:val="22"/>
                      <w:szCs w:val="22"/>
                    </w:rPr>
                    <w:lastRenderedPageBreak/>
                    <w:t>Describe how the CCO processes and resolves any payment disputes with HRSN Service Providers or HRSN Vendors, including the timeframe for doing so (150 words).</w:t>
                  </w:r>
                </w:p>
                <w:p w14:paraId="1EC78B76" w14:textId="57530D4D" w:rsidR="00E1203C" w:rsidRPr="00422DF5" w:rsidRDefault="00E1203C" w:rsidP="00955789">
                  <w:pPr>
                    <w:pStyle w:val="OPTSection2-1"/>
                    <w:numPr>
                      <w:ilvl w:val="1"/>
                      <w:numId w:val="22"/>
                    </w:numPr>
                    <w:rPr>
                      <w:sz w:val="22"/>
                      <w:szCs w:val="22"/>
                    </w:rPr>
                  </w:pPr>
                  <w:r w:rsidRPr="00422DF5">
                    <w:rPr>
                      <w:sz w:val="22"/>
                      <w:szCs w:val="22"/>
                    </w:rPr>
                    <w:t>If applicable, as described in 5-</w:t>
                  </w:r>
                  <w:r w:rsidR="4BE1DC5F" w:rsidRPr="00422DF5">
                    <w:rPr>
                      <w:sz w:val="22"/>
                      <w:szCs w:val="22"/>
                    </w:rPr>
                    <w:t>4</w:t>
                  </w:r>
                  <w:r w:rsidRPr="00422DF5">
                    <w:rPr>
                      <w:sz w:val="22"/>
                      <w:szCs w:val="22"/>
                    </w:rPr>
                    <w:t>, describe how the CCO monitors, contracts and pays subcontractors that support its implementation of HRSN Service delivery (200 words). If applicable, include:</w:t>
                  </w:r>
                </w:p>
                <w:p w14:paraId="683DF067" w14:textId="77777777" w:rsidR="00E1203C" w:rsidRPr="00422DF5" w:rsidRDefault="00E1203C" w:rsidP="000259C1">
                  <w:pPr>
                    <w:pStyle w:val="LegalAL3"/>
                    <w:numPr>
                      <w:ilvl w:val="2"/>
                      <w:numId w:val="22"/>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2B3C84A6" w14:textId="6BF28283" w:rsidR="00E1203C" w:rsidRPr="00422DF5" w:rsidRDefault="00E1203C" w:rsidP="00190548">
                  <w:pPr>
                    <w:pStyle w:val="LegalAL3"/>
                    <w:numPr>
                      <w:ilvl w:val="2"/>
                      <w:numId w:val="22"/>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sidR="000259C1">
                    <w:rPr>
                      <w:sz w:val="22"/>
                      <w:szCs w:val="22"/>
                    </w:rPr>
                    <w:t>.</w:t>
                  </w:r>
                </w:p>
                <w:p w14:paraId="4BB996FE" w14:textId="5185C623" w:rsidR="00E1203C" w:rsidRPr="00422DF5" w:rsidRDefault="00E1203C" w:rsidP="00190548">
                  <w:pPr>
                    <w:pStyle w:val="LegalAL3"/>
                    <w:numPr>
                      <w:ilvl w:val="2"/>
                      <w:numId w:val="22"/>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sidR="000259C1">
                    <w:rPr>
                      <w:sz w:val="22"/>
                      <w:szCs w:val="22"/>
                    </w:rPr>
                    <w:t>.</w:t>
                  </w:r>
                </w:p>
              </w:tc>
            </w:tr>
          </w:tbl>
          <w:p w14:paraId="6BCCC8B5" w14:textId="77777777" w:rsidR="00E1203C" w:rsidRPr="00422DF5" w:rsidRDefault="00E1203C" w:rsidP="00CE0A5E">
            <w:pPr>
              <w:pStyle w:val="OPTTableSectionDefinition"/>
              <w:rPr>
                <w:sz w:val="22"/>
                <w:szCs w:val="22"/>
              </w:rPr>
            </w:pPr>
          </w:p>
        </w:tc>
      </w:tr>
      <w:tr w:rsidR="00E1203C" w:rsidRPr="00E85114" w14:paraId="41E6942C" w14:textId="77777777" w:rsidTr="2C521B24">
        <w:tblPrEx>
          <w:tblCellMar>
            <w:left w:w="115" w:type="dxa"/>
            <w:right w:w="115" w:type="dxa"/>
          </w:tblCellMar>
        </w:tblPrEx>
        <w:trPr>
          <w:jc w:val="center"/>
        </w:trPr>
        <w:tc>
          <w:tcPr>
            <w:tcW w:w="11065" w:type="dxa"/>
            <w:shd w:val="clear" w:color="auto" w:fill="50B848"/>
            <w:hideMark/>
          </w:tcPr>
          <w:p w14:paraId="76F868F5" w14:textId="77777777" w:rsidR="00E1203C" w:rsidRPr="00244C2F" w:rsidRDefault="00E1203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32DF770A" w14:textId="77777777" w:rsidR="00E1203C" w:rsidRPr="00244C2F" w:rsidRDefault="00E1203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E1203C" w:rsidRPr="00E85114" w14:paraId="1683D772" w14:textId="77777777" w:rsidTr="2C521B24">
        <w:tblPrEx>
          <w:tblCellMar>
            <w:left w:w="115" w:type="dxa"/>
            <w:right w:w="115" w:type="dxa"/>
          </w:tblCellMar>
        </w:tblPrEx>
        <w:trPr>
          <w:jc w:val="center"/>
        </w:trPr>
        <w:tc>
          <w:tcPr>
            <w:tcW w:w="11065" w:type="dxa"/>
          </w:tcPr>
          <w:p w14:paraId="45CF3825" w14:textId="77777777" w:rsidR="00E1203C" w:rsidRPr="00244C2F" w:rsidRDefault="00E1203C" w:rsidP="00CE0A5E">
            <w:pPr>
              <w:pStyle w:val="HSAGTableText"/>
              <w:rPr>
                <w:szCs w:val="22"/>
              </w:rPr>
            </w:pPr>
          </w:p>
        </w:tc>
        <w:tc>
          <w:tcPr>
            <w:tcW w:w="1980" w:type="dxa"/>
          </w:tcPr>
          <w:p w14:paraId="39A9CD51"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2366927"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C6CD702"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6813966"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E77976D" w14:textId="77777777" w:rsidR="00E048DB" w:rsidRPr="00244C2F" w:rsidRDefault="00E048DB">
      <w:pPr>
        <w:rPr>
          <w:rFonts w:cs="Times New Roman"/>
          <w:sz w:val="22"/>
        </w:rPr>
      </w:pPr>
    </w:p>
    <w:sectPr w:rsidR="00E048DB" w:rsidRPr="00244C2F" w:rsidSect="007002B0">
      <w:footerReference w:type="default" r:id="rId11"/>
      <w:headerReference w:type="first" r:id="rId12"/>
      <w:footerReference w:type="first" r:id="rId13"/>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915C" w14:textId="77777777" w:rsidR="009B2BD3" w:rsidRDefault="009B2BD3" w:rsidP="00404C22">
      <w:pPr>
        <w:spacing w:before="0" w:after="0"/>
      </w:pPr>
      <w:r>
        <w:separator/>
      </w:r>
    </w:p>
  </w:endnote>
  <w:endnote w:type="continuationSeparator" w:id="0">
    <w:p w14:paraId="2DFAAECD" w14:textId="77777777" w:rsidR="009B2BD3" w:rsidRDefault="009B2BD3" w:rsidP="00404C22">
      <w:pPr>
        <w:spacing w:before="0" w:after="0"/>
      </w:pPr>
      <w:r>
        <w:continuationSeparator/>
      </w:r>
    </w:p>
  </w:endnote>
  <w:endnote w:type="continuationNotice" w:id="1">
    <w:p w14:paraId="6F37DE5D" w14:textId="77777777" w:rsidR="009B2BD3" w:rsidRDefault="009B2B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5771"/>
      <w:docPartObj>
        <w:docPartGallery w:val="Page Numbers (Bottom of Page)"/>
        <w:docPartUnique/>
      </w:docPartObj>
    </w:sdtPr>
    <w:sdtEndPr/>
    <w:sdtContent>
      <w:sdt>
        <w:sdtPr>
          <w:id w:val="1728636285"/>
          <w:docPartObj>
            <w:docPartGallery w:val="Page Numbers (Top of Page)"/>
            <w:docPartUnique/>
          </w:docPartObj>
        </w:sdtPr>
        <w:sdtEnd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9923"/>
      <w:docPartObj>
        <w:docPartGallery w:val="Page Numbers (Bottom of Page)"/>
        <w:docPartUnique/>
      </w:docPartObj>
    </w:sdtPr>
    <w:sdtEndPr/>
    <w:sdtContent>
      <w:sdt>
        <w:sdtPr>
          <w:id w:val="-1705238520"/>
          <w:docPartObj>
            <w:docPartGallery w:val="Page Numbers (Top of Page)"/>
            <w:docPartUnique/>
          </w:docPartObj>
        </w:sdtPr>
        <w:sdtEnd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4118" w14:textId="77777777" w:rsidR="009B2BD3" w:rsidRDefault="009B2BD3" w:rsidP="00404C22">
      <w:pPr>
        <w:spacing w:before="0" w:after="0"/>
      </w:pPr>
      <w:r>
        <w:separator/>
      </w:r>
    </w:p>
  </w:footnote>
  <w:footnote w:type="continuationSeparator" w:id="0">
    <w:p w14:paraId="7CF9BF17" w14:textId="77777777" w:rsidR="009B2BD3" w:rsidRDefault="009B2BD3" w:rsidP="00404C22">
      <w:pPr>
        <w:spacing w:before="0" w:after="0"/>
      </w:pPr>
      <w:r>
        <w:continuationSeparator/>
      </w:r>
    </w:p>
  </w:footnote>
  <w:footnote w:type="continuationNotice" w:id="1">
    <w:p w14:paraId="62CE6FF4" w14:textId="77777777" w:rsidR="009B2BD3" w:rsidRDefault="009B2B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EA23" w14:textId="0CCD9715" w:rsidR="00D60C37" w:rsidRPr="00244C2F" w:rsidRDefault="00B923F0"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77D392C2">
          <wp:simplePos x="0" y="0"/>
          <wp:positionH relativeFrom="column">
            <wp:posOffset>-447675</wp:posOffset>
          </wp:positionH>
          <wp:positionV relativeFrom="paragraph">
            <wp:posOffset>-90805</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r w:rsidR="00D60C37" w:rsidRPr="00244C2F">
      <w:rPr>
        <w:rFonts w:ascii="Times New Roman" w:hAnsi="Times New Roman" w:cs="Times New Roman"/>
      </w:rPr>
      <w:fldChar w:fldCharType="begin"/>
    </w:r>
    <w:r w:rsidR="00D60C37" w:rsidRPr="00244C2F">
      <w:rPr>
        <w:rFonts w:ascii="Times New Roman" w:hAnsi="Times New Roman" w:cs="Times New Roman"/>
      </w:rPr>
      <w:instrText xml:space="preserve"> SUBJECT   \* MERGEFORMAT </w:instrText>
    </w:r>
    <w:r w:rsidR="00D60C37" w:rsidRPr="00244C2F">
      <w:rPr>
        <w:rFonts w:ascii="Times New Roman" w:hAnsi="Times New Roman" w:cs="Times New Roman"/>
      </w:rPr>
      <w:fldChar w:fldCharType="separate"/>
    </w:r>
    <w:r w:rsidR="00D60C37" w:rsidRPr="00244C2F">
      <w:rPr>
        <w:rFonts w:ascii="Times New Roman" w:hAnsi="Times New Roman" w:cs="Times New Roman"/>
      </w:rPr>
      <w:t>Oregon Health Authority</w:t>
    </w:r>
    <w:r w:rsidR="00D60C37" w:rsidRPr="00244C2F">
      <w:rPr>
        <w:rFonts w:ascii="Times New Roman" w:hAnsi="Times New Roman" w:cs="Times New Roman"/>
      </w:rPr>
      <w:fldChar w:fldCharType="end"/>
    </w:r>
  </w:p>
  <w:p w14:paraId="6A8CFE87" w14:textId="698E789D" w:rsidR="00D60C37" w:rsidRPr="00C57BED" w:rsidRDefault="00D60C37" w:rsidP="00D60C37">
    <w:pPr>
      <w:pStyle w:val="ToolHeader"/>
      <w:rPr>
        <w:rFonts w:ascii="Times New Roman" w:hAnsi="Times New Roman" w:cs="Times New Roman"/>
        <w:sz w:val="40"/>
        <w:szCs w:val="40"/>
      </w:rPr>
    </w:pPr>
    <w:r w:rsidRPr="00244C2F">
      <w:rPr>
        <w:rFonts w:ascii="Times New Roman" w:hAnsi="Times New Roman" w:cs="Times New Roman"/>
      </w:rPr>
      <w:fldChar w:fldCharType="begin"/>
    </w:r>
    <w:r w:rsidRPr="00244C2F">
      <w:rPr>
        <w:rFonts w:ascii="Times New Roman" w:hAnsi="Times New Roman" w:cs="Times New Roman"/>
      </w:rPr>
      <w:instrText xml:space="preserve"> DOCPROPERTY  Title  \* MERGEFORMAT </w:instrText>
    </w:r>
    <w:r w:rsidRPr="00244C2F">
      <w:rPr>
        <w:rFonts w:ascii="Times New Roman" w:hAnsi="Times New Roman" w:cs="Times New Roman"/>
      </w:rPr>
      <w:fldChar w:fldCharType="separate"/>
    </w:r>
    <w:r w:rsidRPr="5BEB3C71">
      <w:rPr>
        <w:rFonts w:ascii="Times New Roman" w:hAnsi="Times New Roman" w:cs="Times New Roman"/>
        <w:sz w:val="40"/>
        <w:szCs w:val="40"/>
      </w:rPr>
      <w:t xml:space="preserve">HRSN Readiness Plan Template </w:t>
    </w:r>
  </w:p>
  <w:p w14:paraId="3E0D7BA0" w14:textId="0D8E7BD2" w:rsidR="00D60C37" w:rsidRPr="00244C2F" w:rsidRDefault="006E0EA7" w:rsidP="00D60C37">
    <w:pPr>
      <w:pStyle w:val="ToolHeader"/>
      <w:rPr>
        <w:rFonts w:ascii="Times New Roman" w:hAnsi="Times New Roman" w:cs="Times New Roman"/>
      </w:rPr>
    </w:pPr>
    <w:r>
      <w:rPr>
        <w:rFonts w:ascii="Times New Roman" w:hAnsi="Times New Roman" w:cs="Times New Roman"/>
        <w:sz w:val="24"/>
        <w:szCs w:val="24"/>
      </w:rPr>
      <w:t>Nutrition</w:t>
    </w:r>
    <w:r w:rsidR="00055AA7">
      <w:rPr>
        <w:rFonts w:ascii="Times New Roman" w:hAnsi="Times New Roman" w:cs="Times New Roman"/>
        <w:sz w:val="24"/>
        <w:szCs w:val="24"/>
      </w:rPr>
      <w:t>-Related Supports</w:t>
    </w:r>
    <w:r w:rsidR="00D60C37" w:rsidRPr="00244C2F">
      <w:rPr>
        <w:rFonts w:ascii="Times New Roman" w:hAnsi="Times New Roman" w:cs="Times New Roman"/>
      </w:rPr>
      <w:fldChar w:fldCharType="end"/>
    </w:r>
  </w:p>
  <w:p w14:paraId="5D33AEAD" w14:textId="450285A3" w:rsidR="00E90E04" w:rsidRPr="00A22C22" w:rsidRDefault="00E90E04" w:rsidP="005B3CBB">
    <w:pPr>
      <w:pStyle w:val="NormalWeb"/>
      <w:spacing w:before="0" w:beforeAutospacing="0" w:after="0" w:afterAutospacing="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1BD"/>
    <w:multiLevelType w:val="hybridMultilevel"/>
    <w:tmpl w:val="A5E020E2"/>
    <w:lvl w:ilvl="0" w:tplc="71C4E976">
      <w:start w:val="1"/>
      <w:numFmt w:val="decimal"/>
      <w:lvlText w:val="(%1)"/>
      <w:lvlJc w:val="left"/>
      <w:pPr>
        <w:ind w:left="6570" w:hanging="360"/>
      </w:pPr>
      <w:rPr>
        <w:rFonts w:ascii="Times New Roman" w:eastAsiaTheme="minorHAnsi" w:hAnsi="Times New Roman" w:cs="Times New Roman"/>
        <w:b/>
        <w:bCs/>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23A0E9E"/>
    <w:multiLevelType w:val="hybridMultilevel"/>
    <w:tmpl w:val="11203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7" w15:restartNumberingAfterBreak="0">
    <w:nsid w:val="12C95A4E"/>
    <w:multiLevelType w:val="multilevel"/>
    <w:tmpl w:val="F154D768"/>
    <w:lvl w:ilvl="0">
      <w:start w:val="1"/>
      <w:numFmt w:val="decimal"/>
      <w:lvlText w:val="2-%1."/>
      <w:lvlJc w:val="left"/>
      <w:pPr>
        <w:ind w:left="936" w:hanging="360"/>
      </w:pPr>
      <w:rPr>
        <w:rFonts w:hint="default"/>
      </w:rPr>
    </w:lvl>
    <w:lvl w:ilvl="1">
      <w:start w:val="1"/>
      <w:numFmt w:val="lowerLetter"/>
      <w:lvlText w:val="%2."/>
      <w:lvlJc w:val="left"/>
      <w:pPr>
        <w:ind w:left="1986" w:hanging="360"/>
      </w:pPr>
    </w:lvl>
    <w:lvl w:ilvl="2">
      <w:start w:val="1"/>
      <w:numFmt w:val="lowerRoman"/>
      <w:lvlText w:val="%3."/>
      <w:lvlJc w:val="right"/>
      <w:pPr>
        <w:ind w:left="2706" w:hanging="180"/>
      </w:pPr>
    </w:lvl>
    <w:lvl w:ilvl="3" w:tentative="1">
      <w:start w:val="1"/>
      <w:numFmt w:val="decimal"/>
      <w:lvlText w:val="%4."/>
      <w:lvlJc w:val="left"/>
      <w:pPr>
        <w:ind w:left="3426" w:hanging="360"/>
      </w:pPr>
    </w:lvl>
    <w:lvl w:ilvl="4" w:tentative="1">
      <w:start w:val="1"/>
      <w:numFmt w:val="lowerLetter"/>
      <w:lvlText w:val="%5."/>
      <w:lvlJc w:val="left"/>
      <w:pPr>
        <w:ind w:left="4146" w:hanging="360"/>
      </w:pPr>
    </w:lvl>
    <w:lvl w:ilvl="5" w:tentative="1">
      <w:start w:val="1"/>
      <w:numFmt w:val="lowerRoman"/>
      <w:lvlText w:val="%6."/>
      <w:lvlJc w:val="right"/>
      <w:pPr>
        <w:ind w:left="4866" w:hanging="180"/>
      </w:pPr>
    </w:lvl>
    <w:lvl w:ilvl="6" w:tentative="1">
      <w:start w:val="1"/>
      <w:numFmt w:val="decimal"/>
      <w:lvlText w:val="%7."/>
      <w:lvlJc w:val="left"/>
      <w:pPr>
        <w:ind w:left="5586" w:hanging="360"/>
      </w:pPr>
    </w:lvl>
    <w:lvl w:ilvl="7" w:tentative="1">
      <w:start w:val="1"/>
      <w:numFmt w:val="lowerLetter"/>
      <w:lvlText w:val="%8."/>
      <w:lvlJc w:val="left"/>
      <w:pPr>
        <w:ind w:left="6306" w:hanging="360"/>
      </w:pPr>
    </w:lvl>
    <w:lvl w:ilvl="8" w:tentative="1">
      <w:start w:val="1"/>
      <w:numFmt w:val="lowerRoman"/>
      <w:lvlText w:val="%9."/>
      <w:lvlJc w:val="right"/>
      <w:pPr>
        <w:ind w:left="7026" w:hanging="180"/>
      </w:pPr>
    </w:lvl>
  </w:abstractNum>
  <w:abstractNum w:abstractNumId="8"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A4F68"/>
    <w:multiLevelType w:val="hybridMultilevel"/>
    <w:tmpl w:val="5E94B66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9821C7"/>
    <w:multiLevelType w:val="hybridMultilevel"/>
    <w:tmpl w:val="3E48D082"/>
    <w:lvl w:ilvl="0" w:tplc="8DFC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6E70675"/>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3"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17C42"/>
    <w:multiLevelType w:val="hybridMultilevel"/>
    <w:tmpl w:val="7646DC40"/>
    <w:lvl w:ilvl="0" w:tplc="FFFFFFFF">
      <w:start w:val="1"/>
      <w:numFmt w:val="lowerLetter"/>
      <w:lvlText w:val="%1."/>
      <w:lvlJc w:val="left"/>
      <w:pPr>
        <w:ind w:left="1440" w:hanging="360"/>
      </w:pPr>
      <w:rPr>
        <w:b/>
        <w:bCs/>
        <w:i w:val="0"/>
        <w:iCs w:val="0"/>
      </w:rPr>
    </w:lvl>
    <w:lvl w:ilvl="1" w:tplc="2946AF9C">
      <w:start w:val="1"/>
      <w:numFmt w:val="decimal"/>
      <w:lvlText w:val="(%2)"/>
      <w:lvlJc w:val="left"/>
      <w:pPr>
        <w:ind w:left="2160" w:hanging="360"/>
      </w:pPr>
      <w:rPr>
        <w:rFonts w:ascii="Times New Roman" w:hAnsi="Times New Roman" w:cs="Times New Roman" w:hint="default"/>
        <w:b/>
        <w:bCs/>
        <w:i w:val="0"/>
        <w:iCs w:val="0"/>
      </w:rPr>
    </w:lvl>
    <w:lvl w:ilvl="2" w:tplc="FFFFFFFF">
      <w:start w:val="1"/>
      <w:numFmt w:val="lowerLetter"/>
      <w:lvlText w:val="(%3)"/>
      <w:lvlJc w:val="left"/>
      <w:pPr>
        <w:ind w:left="3060" w:hanging="360"/>
      </w:pPr>
      <w:rPr>
        <w:rFonts w:hint="default"/>
        <w:b/>
        <w:bCs/>
      </w:rPr>
    </w:lvl>
    <w:lvl w:ilvl="3" w:tplc="FFFFFFFF">
      <w:start w:val="1"/>
      <w:numFmt w:val="decimal"/>
      <w:lvlText w:val="(%4)"/>
      <w:lvlJc w:val="left"/>
      <w:pPr>
        <w:ind w:left="3600" w:hanging="360"/>
      </w:pPr>
      <w:rPr>
        <w:rFonts w:ascii="Times New Roman" w:eastAsiaTheme="minorHAnsi" w:hAnsi="Times New Roman" w:cs="Times New Roman"/>
        <w:b/>
        <w:bCs/>
      </w:rPr>
    </w:lvl>
    <w:lvl w:ilvl="4" w:tplc="FFFFFFFF">
      <w:start w:val="1"/>
      <w:numFmt w:val="decimal"/>
      <w:lvlText w:val="(%5)"/>
      <w:lvlJc w:val="left"/>
      <w:pPr>
        <w:ind w:left="4320" w:hanging="360"/>
      </w:pPr>
      <w:rPr>
        <w:rFonts w:ascii="Times New Roman" w:eastAsiaTheme="minorHAnsi" w:hAnsi="Times New Roman" w:cs="Times New Roman"/>
        <w:b/>
        <w:bCs/>
      </w:rPr>
    </w:lvl>
    <w:lvl w:ilvl="5" w:tplc="FFFFFFFF">
      <w:start w:val="1"/>
      <w:numFmt w:val="lowerRoman"/>
      <w:lvlText w:val="%6."/>
      <w:lvlJc w:val="right"/>
      <w:pPr>
        <w:ind w:left="5040" w:hanging="180"/>
      </w:pPr>
      <w:rPr>
        <w:b/>
        <w:bCs/>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166882"/>
    <w:multiLevelType w:val="hybridMultilevel"/>
    <w:tmpl w:val="AC908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9A4A09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AF71BA"/>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22"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28"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4756E"/>
    <w:multiLevelType w:val="multilevel"/>
    <w:tmpl w:val="8CD07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B92B35"/>
    <w:multiLevelType w:val="multilevel"/>
    <w:tmpl w:val="D15E9ABE"/>
    <w:lvl w:ilvl="0">
      <w:start w:val="1"/>
      <w:numFmt w:val="decimal"/>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lvlText w:val="(%3)"/>
      <w:lvlJc w:val="left"/>
      <w:pPr>
        <w:tabs>
          <w:tab w:val="num" w:pos="2160"/>
        </w:tabs>
        <w:ind w:left="0" w:firstLine="1440"/>
      </w:pPr>
      <w:rPr>
        <w:b w:val="0"/>
        <w:bCs/>
        <w:i w:val="0"/>
        <w:caps w:val="0"/>
        <w:u w:val="none"/>
      </w:rPr>
    </w:lvl>
    <w:lvl w:ilvl="3">
      <w:start w:val="1"/>
      <w:numFmt w:val="lowerRoman"/>
      <w:lvlText w:val="(%4)"/>
      <w:lvlJc w:val="left"/>
      <w:pPr>
        <w:tabs>
          <w:tab w:val="num" w:pos="2880"/>
        </w:tabs>
        <w:ind w:left="0" w:firstLine="2160"/>
      </w:pPr>
      <w:rPr>
        <w:b/>
        <w:i w:val="0"/>
        <w:caps w:val="0"/>
        <w:u w:val="none"/>
      </w:rPr>
    </w:lvl>
    <w:lvl w:ilvl="4">
      <w:start w:val="1"/>
      <w:numFmt w:val="decimal"/>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lowerRoman"/>
      <w:lvlText w:val="%7."/>
      <w:lvlJc w:val="left"/>
      <w:pPr>
        <w:tabs>
          <w:tab w:val="num" w:pos="5040"/>
        </w:tabs>
        <w:ind w:left="0" w:firstLine="4320"/>
      </w:pPr>
      <w:rPr>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num w:numId="1" w16cid:durableId="124590715">
    <w:abstractNumId w:val="17"/>
  </w:num>
  <w:num w:numId="2" w16cid:durableId="668755976">
    <w:abstractNumId w:val="22"/>
  </w:num>
  <w:num w:numId="3" w16cid:durableId="1174343470">
    <w:abstractNumId w:val="8"/>
  </w:num>
  <w:num w:numId="4" w16cid:durableId="64694845">
    <w:abstractNumId w:val="1"/>
  </w:num>
  <w:num w:numId="5" w16cid:durableId="531501772">
    <w:abstractNumId w:val="24"/>
  </w:num>
  <w:num w:numId="6" w16cid:durableId="1546792089">
    <w:abstractNumId w:val="23"/>
  </w:num>
  <w:num w:numId="7" w16cid:durableId="756247543">
    <w:abstractNumId w:val="18"/>
  </w:num>
  <w:num w:numId="8" w16cid:durableId="679048585">
    <w:abstractNumId w:val="6"/>
  </w:num>
  <w:num w:numId="9" w16cid:durableId="1824735595">
    <w:abstractNumId w:val="5"/>
  </w:num>
  <w:num w:numId="10" w16cid:durableId="2054190154">
    <w:abstractNumId w:val="13"/>
  </w:num>
  <w:num w:numId="11" w16cid:durableId="94523105">
    <w:abstractNumId w:val="14"/>
  </w:num>
  <w:num w:numId="12" w16cid:durableId="1151287504">
    <w:abstractNumId w:val="4"/>
  </w:num>
  <w:num w:numId="13" w16cid:durableId="864827303">
    <w:abstractNumId w:val="10"/>
  </w:num>
  <w:num w:numId="14" w16cid:durableId="906916138">
    <w:abstractNumId w:val="25"/>
  </w:num>
  <w:num w:numId="15" w16cid:durableId="775710475">
    <w:abstractNumId w:val="20"/>
  </w:num>
  <w:num w:numId="16" w16cid:durableId="1871457396">
    <w:abstractNumId w:val="29"/>
  </w:num>
  <w:num w:numId="17" w16cid:durableId="529295939">
    <w:abstractNumId w:val="26"/>
  </w:num>
  <w:num w:numId="18" w16cid:durableId="1648121861">
    <w:abstractNumId w:val="16"/>
  </w:num>
  <w:num w:numId="19" w16cid:durableId="238297645">
    <w:abstractNumId w:val="11"/>
  </w:num>
  <w:num w:numId="20" w16cid:durableId="1360207546">
    <w:abstractNumId w:val="28"/>
  </w:num>
  <w:num w:numId="21" w16cid:durableId="83109855">
    <w:abstractNumId w:val="3"/>
  </w:num>
  <w:num w:numId="22" w16cid:durableId="1474566828">
    <w:abstractNumId w:val="21"/>
  </w:num>
  <w:num w:numId="23" w16cid:durableId="1799951247">
    <w:abstractNumId w:val="21"/>
  </w:num>
  <w:num w:numId="24" w16cid:durableId="3226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24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847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653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243381">
    <w:abstractNumId w:val="15"/>
  </w:num>
  <w:num w:numId="29" w16cid:durableId="2170147">
    <w:abstractNumId w:val="0"/>
  </w:num>
  <w:num w:numId="30" w16cid:durableId="440610197">
    <w:abstractNumId w:val="9"/>
  </w:num>
  <w:num w:numId="31" w16cid:durableId="1862864557">
    <w:abstractNumId w:val="19"/>
  </w:num>
  <w:num w:numId="32" w16cid:durableId="49770671">
    <w:abstractNumId w:val="21"/>
  </w:num>
  <w:num w:numId="33" w16cid:durableId="1986858178">
    <w:abstractNumId w:val="2"/>
  </w:num>
  <w:num w:numId="34" w16cid:durableId="1432815989">
    <w:abstractNumId w:val="31"/>
  </w:num>
  <w:num w:numId="35" w16cid:durableId="1215122127">
    <w:abstractNumId w:val="12"/>
  </w:num>
  <w:num w:numId="36" w16cid:durableId="428358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5595946">
    <w:abstractNumId w:val="30"/>
  </w:num>
  <w:num w:numId="38" w16cid:durableId="2142846519">
    <w:abstractNumId w:val="7"/>
  </w:num>
  <w:num w:numId="39" w16cid:durableId="1291284066">
    <w:abstractNumId w:val="27"/>
  </w:num>
  <w:num w:numId="40" w16cid:durableId="1889143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10151"/>
    <w:rsid w:val="00011C4E"/>
    <w:rsid w:val="000140A7"/>
    <w:rsid w:val="00015E5C"/>
    <w:rsid w:val="000209F0"/>
    <w:rsid w:val="00022DC0"/>
    <w:rsid w:val="000259C1"/>
    <w:rsid w:val="000306ED"/>
    <w:rsid w:val="000416A0"/>
    <w:rsid w:val="00041E54"/>
    <w:rsid w:val="000424BD"/>
    <w:rsid w:val="00044B61"/>
    <w:rsid w:val="00045031"/>
    <w:rsid w:val="00045092"/>
    <w:rsid w:val="0004558A"/>
    <w:rsid w:val="00055AA7"/>
    <w:rsid w:val="00055FCA"/>
    <w:rsid w:val="000602E0"/>
    <w:rsid w:val="0006235B"/>
    <w:rsid w:val="0006263A"/>
    <w:rsid w:val="0006277C"/>
    <w:rsid w:val="000630A4"/>
    <w:rsid w:val="00065CE3"/>
    <w:rsid w:val="000661AC"/>
    <w:rsid w:val="00073C77"/>
    <w:rsid w:val="000871BC"/>
    <w:rsid w:val="00091C18"/>
    <w:rsid w:val="00095923"/>
    <w:rsid w:val="00095CA3"/>
    <w:rsid w:val="000A4795"/>
    <w:rsid w:val="000A7224"/>
    <w:rsid w:val="000A7C19"/>
    <w:rsid w:val="000A7FFB"/>
    <w:rsid w:val="000B020B"/>
    <w:rsid w:val="000B12E4"/>
    <w:rsid w:val="000B2EA6"/>
    <w:rsid w:val="000B2F32"/>
    <w:rsid w:val="000B2F7B"/>
    <w:rsid w:val="000C0542"/>
    <w:rsid w:val="000C1EA8"/>
    <w:rsid w:val="000C41B2"/>
    <w:rsid w:val="000C68A1"/>
    <w:rsid w:val="000E0A10"/>
    <w:rsid w:val="000E12B7"/>
    <w:rsid w:val="000F177C"/>
    <w:rsid w:val="000F3DEF"/>
    <w:rsid w:val="000F40B4"/>
    <w:rsid w:val="000F5B97"/>
    <w:rsid w:val="000F66F1"/>
    <w:rsid w:val="000F7612"/>
    <w:rsid w:val="00101369"/>
    <w:rsid w:val="001016F7"/>
    <w:rsid w:val="0011026D"/>
    <w:rsid w:val="00111FB4"/>
    <w:rsid w:val="00115AAF"/>
    <w:rsid w:val="00122CC0"/>
    <w:rsid w:val="0012523B"/>
    <w:rsid w:val="001253F8"/>
    <w:rsid w:val="0012559B"/>
    <w:rsid w:val="00127233"/>
    <w:rsid w:val="001328E2"/>
    <w:rsid w:val="00132974"/>
    <w:rsid w:val="00135B1C"/>
    <w:rsid w:val="00136244"/>
    <w:rsid w:val="00142B9D"/>
    <w:rsid w:val="00143316"/>
    <w:rsid w:val="00147290"/>
    <w:rsid w:val="00151FD8"/>
    <w:rsid w:val="00152614"/>
    <w:rsid w:val="0015606F"/>
    <w:rsid w:val="00161900"/>
    <w:rsid w:val="00165183"/>
    <w:rsid w:val="00171A2D"/>
    <w:rsid w:val="00174F27"/>
    <w:rsid w:val="001751C9"/>
    <w:rsid w:val="001811FE"/>
    <w:rsid w:val="00190548"/>
    <w:rsid w:val="00190AFF"/>
    <w:rsid w:val="00191F78"/>
    <w:rsid w:val="0019683B"/>
    <w:rsid w:val="001977D9"/>
    <w:rsid w:val="001A2608"/>
    <w:rsid w:val="001A2D23"/>
    <w:rsid w:val="001A54B3"/>
    <w:rsid w:val="001B4536"/>
    <w:rsid w:val="001B5139"/>
    <w:rsid w:val="001B5872"/>
    <w:rsid w:val="001B63FB"/>
    <w:rsid w:val="001B68F7"/>
    <w:rsid w:val="001B690A"/>
    <w:rsid w:val="001C0882"/>
    <w:rsid w:val="001C361B"/>
    <w:rsid w:val="001D07BE"/>
    <w:rsid w:val="001D63BB"/>
    <w:rsid w:val="001D640E"/>
    <w:rsid w:val="001D7C41"/>
    <w:rsid w:val="001E47DA"/>
    <w:rsid w:val="001E70DC"/>
    <w:rsid w:val="001F026D"/>
    <w:rsid w:val="001F092A"/>
    <w:rsid w:val="001F12E4"/>
    <w:rsid w:val="001F2E2E"/>
    <w:rsid w:val="001F4F8F"/>
    <w:rsid w:val="00200B52"/>
    <w:rsid w:val="00201E22"/>
    <w:rsid w:val="002121BF"/>
    <w:rsid w:val="00224FA2"/>
    <w:rsid w:val="002252CE"/>
    <w:rsid w:val="00226D11"/>
    <w:rsid w:val="00231849"/>
    <w:rsid w:val="00231F1F"/>
    <w:rsid w:val="00240290"/>
    <w:rsid w:val="00244933"/>
    <w:rsid w:val="00244C2F"/>
    <w:rsid w:val="002515AB"/>
    <w:rsid w:val="00251A11"/>
    <w:rsid w:val="00252499"/>
    <w:rsid w:val="002526B5"/>
    <w:rsid w:val="00254D28"/>
    <w:rsid w:val="002601C4"/>
    <w:rsid w:val="00267F50"/>
    <w:rsid w:val="00271B0A"/>
    <w:rsid w:val="00272917"/>
    <w:rsid w:val="00273566"/>
    <w:rsid w:val="00276475"/>
    <w:rsid w:val="002812DC"/>
    <w:rsid w:val="002832AA"/>
    <w:rsid w:val="00284858"/>
    <w:rsid w:val="002865BF"/>
    <w:rsid w:val="00287A82"/>
    <w:rsid w:val="0029219B"/>
    <w:rsid w:val="002943E9"/>
    <w:rsid w:val="00294608"/>
    <w:rsid w:val="00295203"/>
    <w:rsid w:val="002B11EE"/>
    <w:rsid w:val="002B2964"/>
    <w:rsid w:val="002B3373"/>
    <w:rsid w:val="002B601A"/>
    <w:rsid w:val="002B7BCB"/>
    <w:rsid w:val="002C59B2"/>
    <w:rsid w:val="002C6C78"/>
    <w:rsid w:val="002D0A35"/>
    <w:rsid w:val="002D69B2"/>
    <w:rsid w:val="002D72BD"/>
    <w:rsid w:val="002D74F7"/>
    <w:rsid w:val="002E04E9"/>
    <w:rsid w:val="002E1305"/>
    <w:rsid w:val="002E2107"/>
    <w:rsid w:val="002E478B"/>
    <w:rsid w:val="002E513B"/>
    <w:rsid w:val="002E66A5"/>
    <w:rsid w:val="002E7E86"/>
    <w:rsid w:val="00300962"/>
    <w:rsid w:val="00302F2A"/>
    <w:rsid w:val="00303473"/>
    <w:rsid w:val="00306ED3"/>
    <w:rsid w:val="00310FE2"/>
    <w:rsid w:val="00313D5F"/>
    <w:rsid w:val="00321B01"/>
    <w:rsid w:val="00333146"/>
    <w:rsid w:val="00334F32"/>
    <w:rsid w:val="00340ABE"/>
    <w:rsid w:val="00355374"/>
    <w:rsid w:val="0035639E"/>
    <w:rsid w:val="00360E95"/>
    <w:rsid w:val="00361B62"/>
    <w:rsid w:val="00364750"/>
    <w:rsid w:val="00367FBF"/>
    <w:rsid w:val="003707EE"/>
    <w:rsid w:val="0037151F"/>
    <w:rsid w:val="003757CD"/>
    <w:rsid w:val="00376853"/>
    <w:rsid w:val="00382D2F"/>
    <w:rsid w:val="003846BE"/>
    <w:rsid w:val="00385319"/>
    <w:rsid w:val="00385780"/>
    <w:rsid w:val="00386A5D"/>
    <w:rsid w:val="00393B19"/>
    <w:rsid w:val="00397006"/>
    <w:rsid w:val="003A0ED2"/>
    <w:rsid w:val="003A30D7"/>
    <w:rsid w:val="003A431B"/>
    <w:rsid w:val="003A45D9"/>
    <w:rsid w:val="003B05B3"/>
    <w:rsid w:val="003B5FAC"/>
    <w:rsid w:val="003B79C8"/>
    <w:rsid w:val="003C1506"/>
    <w:rsid w:val="003D1272"/>
    <w:rsid w:val="003D45AA"/>
    <w:rsid w:val="003D7FC8"/>
    <w:rsid w:val="003E14F8"/>
    <w:rsid w:val="003E2456"/>
    <w:rsid w:val="003E4DB6"/>
    <w:rsid w:val="003E5148"/>
    <w:rsid w:val="003F1950"/>
    <w:rsid w:val="003F6B1A"/>
    <w:rsid w:val="00404C22"/>
    <w:rsid w:val="00406C1E"/>
    <w:rsid w:val="00411543"/>
    <w:rsid w:val="004152DA"/>
    <w:rsid w:val="004205B0"/>
    <w:rsid w:val="00422463"/>
    <w:rsid w:val="00422DF5"/>
    <w:rsid w:val="00423A6D"/>
    <w:rsid w:val="00431E5D"/>
    <w:rsid w:val="00431EE3"/>
    <w:rsid w:val="00433D7B"/>
    <w:rsid w:val="004426B6"/>
    <w:rsid w:val="004520AC"/>
    <w:rsid w:val="00454061"/>
    <w:rsid w:val="0045719C"/>
    <w:rsid w:val="00457355"/>
    <w:rsid w:val="00460D20"/>
    <w:rsid w:val="0046332B"/>
    <w:rsid w:val="004639EE"/>
    <w:rsid w:val="00463A4A"/>
    <w:rsid w:val="00466348"/>
    <w:rsid w:val="004708A5"/>
    <w:rsid w:val="004725D1"/>
    <w:rsid w:val="00475DD9"/>
    <w:rsid w:val="004803EC"/>
    <w:rsid w:val="00482631"/>
    <w:rsid w:val="00483150"/>
    <w:rsid w:val="00484258"/>
    <w:rsid w:val="0048725C"/>
    <w:rsid w:val="00495B23"/>
    <w:rsid w:val="004A43D9"/>
    <w:rsid w:val="004A4BF8"/>
    <w:rsid w:val="004B6524"/>
    <w:rsid w:val="004C4058"/>
    <w:rsid w:val="004C6BE4"/>
    <w:rsid w:val="004D3D05"/>
    <w:rsid w:val="004D778F"/>
    <w:rsid w:val="004E0E5D"/>
    <w:rsid w:val="004E238A"/>
    <w:rsid w:val="004E2420"/>
    <w:rsid w:val="004E2AF1"/>
    <w:rsid w:val="004E3A2A"/>
    <w:rsid w:val="004E55A5"/>
    <w:rsid w:val="004F289F"/>
    <w:rsid w:val="00505DDD"/>
    <w:rsid w:val="005073B3"/>
    <w:rsid w:val="0050798A"/>
    <w:rsid w:val="00511237"/>
    <w:rsid w:val="005146AC"/>
    <w:rsid w:val="00516617"/>
    <w:rsid w:val="00523CDA"/>
    <w:rsid w:val="00530955"/>
    <w:rsid w:val="00540C26"/>
    <w:rsid w:val="0054295D"/>
    <w:rsid w:val="00546C1E"/>
    <w:rsid w:val="00546D70"/>
    <w:rsid w:val="00552D51"/>
    <w:rsid w:val="00555628"/>
    <w:rsid w:val="00555EE3"/>
    <w:rsid w:val="00557EFD"/>
    <w:rsid w:val="00557FC9"/>
    <w:rsid w:val="0056028B"/>
    <w:rsid w:val="005631BC"/>
    <w:rsid w:val="00563559"/>
    <w:rsid w:val="00564A79"/>
    <w:rsid w:val="005653A2"/>
    <w:rsid w:val="00567DE2"/>
    <w:rsid w:val="005715AC"/>
    <w:rsid w:val="00573423"/>
    <w:rsid w:val="00575AB7"/>
    <w:rsid w:val="00584680"/>
    <w:rsid w:val="00585A60"/>
    <w:rsid w:val="0059201A"/>
    <w:rsid w:val="00592346"/>
    <w:rsid w:val="005971A0"/>
    <w:rsid w:val="005A5385"/>
    <w:rsid w:val="005A6F50"/>
    <w:rsid w:val="005A785A"/>
    <w:rsid w:val="005B16D5"/>
    <w:rsid w:val="005B3CBB"/>
    <w:rsid w:val="005B402F"/>
    <w:rsid w:val="005B469D"/>
    <w:rsid w:val="005B4AF3"/>
    <w:rsid w:val="005B535F"/>
    <w:rsid w:val="005C5062"/>
    <w:rsid w:val="005C513E"/>
    <w:rsid w:val="005C7B43"/>
    <w:rsid w:val="005D322F"/>
    <w:rsid w:val="005D4D7A"/>
    <w:rsid w:val="005D6B34"/>
    <w:rsid w:val="005E78A8"/>
    <w:rsid w:val="005F0722"/>
    <w:rsid w:val="005F1663"/>
    <w:rsid w:val="005F3DF4"/>
    <w:rsid w:val="00603BC6"/>
    <w:rsid w:val="00612F9D"/>
    <w:rsid w:val="00613C65"/>
    <w:rsid w:val="0061664A"/>
    <w:rsid w:val="0061751F"/>
    <w:rsid w:val="00620C26"/>
    <w:rsid w:val="0062639D"/>
    <w:rsid w:val="00627F3D"/>
    <w:rsid w:val="006301E8"/>
    <w:rsid w:val="00632E10"/>
    <w:rsid w:val="00633104"/>
    <w:rsid w:val="00634D2D"/>
    <w:rsid w:val="006437F4"/>
    <w:rsid w:val="006451D1"/>
    <w:rsid w:val="006455C0"/>
    <w:rsid w:val="006504F5"/>
    <w:rsid w:val="0065407D"/>
    <w:rsid w:val="00660115"/>
    <w:rsid w:val="006645E9"/>
    <w:rsid w:val="00664D71"/>
    <w:rsid w:val="00665FC1"/>
    <w:rsid w:val="00667709"/>
    <w:rsid w:val="00667C3B"/>
    <w:rsid w:val="00670CC6"/>
    <w:rsid w:val="00670E38"/>
    <w:rsid w:val="00671270"/>
    <w:rsid w:val="00676D4B"/>
    <w:rsid w:val="0068228C"/>
    <w:rsid w:val="00686EA9"/>
    <w:rsid w:val="00690D73"/>
    <w:rsid w:val="00691512"/>
    <w:rsid w:val="00692885"/>
    <w:rsid w:val="006928BE"/>
    <w:rsid w:val="00696DEF"/>
    <w:rsid w:val="00696EE1"/>
    <w:rsid w:val="006A05AD"/>
    <w:rsid w:val="006B34B7"/>
    <w:rsid w:val="006B4ABA"/>
    <w:rsid w:val="006C1D30"/>
    <w:rsid w:val="006C291A"/>
    <w:rsid w:val="006C3445"/>
    <w:rsid w:val="006D01E1"/>
    <w:rsid w:val="006D6813"/>
    <w:rsid w:val="006E0A43"/>
    <w:rsid w:val="006E0EA7"/>
    <w:rsid w:val="006E2BF7"/>
    <w:rsid w:val="006E3E88"/>
    <w:rsid w:val="006E507C"/>
    <w:rsid w:val="006E6064"/>
    <w:rsid w:val="006E68D8"/>
    <w:rsid w:val="006E758A"/>
    <w:rsid w:val="006E7AC2"/>
    <w:rsid w:val="006F11FC"/>
    <w:rsid w:val="006F7329"/>
    <w:rsid w:val="006F7674"/>
    <w:rsid w:val="007002B0"/>
    <w:rsid w:val="00702A7D"/>
    <w:rsid w:val="00705519"/>
    <w:rsid w:val="00706FB9"/>
    <w:rsid w:val="00711AE5"/>
    <w:rsid w:val="00712536"/>
    <w:rsid w:val="007128A6"/>
    <w:rsid w:val="00713D65"/>
    <w:rsid w:val="007159AF"/>
    <w:rsid w:val="00720BDA"/>
    <w:rsid w:val="00721A7A"/>
    <w:rsid w:val="00722EA7"/>
    <w:rsid w:val="00723B63"/>
    <w:rsid w:val="00726B44"/>
    <w:rsid w:val="007270D2"/>
    <w:rsid w:val="0073231C"/>
    <w:rsid w:val="007334AF"/>
    <w:rsid w:val="00733C20"/>
    <w:rsid w:val="0073646F"/>
    <w:rsid w:val="00736FE2"/>
    <w:rsid w:val="007459D4"/>
    <w:rsid w:val="00747B8E"/>
    <w:rsid w:val="00756D7F"/>
    <w:rsid w:val="00760078"/>
    <w:rsid w:val="00760297"/>
    <w:rsid w:val="00763FFE"/>
    <w:rsid w:val="00766785"/>
    <w:rsid w:val="007734D3"/>
    <w:rsid w:val="00773F3F"/>
    <w:rsid w:val="007758A1"/>
    <w:rsid w:val="00776A5E"/>
    <w:rsid w:val="00776EFE"/>
    <w:rsid w:val="00777D16"/>
    <w:rsid w:val="007832A9"/>
    <w:rsid w:val="00785BAE"/>
    <w:rsid w:val="00786C43"/>
    <w:rsid w:val="00787AEE"/>
    <w:rsid w:val="0079004A"/>
    <w:rsid w:val="007905BB"/>
    <w:rsid w:val="007911BF"/>
    <w:rsid w:val="00794808"/>
    <w:rsid w:val="007963D9"/>
    <w:rsid w:val="007A068A"/>
    <w:rsid w:val="007A434F"/>
    <w:rsid w:val="007A68B9"/>
    <w:rsid w:val="007B6DD5"/>
    <w:rsid w:val="007B723C"/>
    <w:rsid w:val="007C1D5E"/>
    <w:rsid w:val="007C51D3"/>
    <w:rsid w:val="007C72CE"/>
    <w:rsid w:val="007D4E12"/>
    <w:rsid w:val="007D544C"/>
    <w:rsid w:val="007D5A2C"/>
    <w:rsid w:val="007E0806"/>
    <w:rsid w:val="007E6AF2"/>
    <w:rsid w:val="007E6F85"/>
    <w:rsid w:val="007F3D01"/>
    <w:rsid w:val="007F547F"/>
    <w:rsid w:val="00804AA3"/>
    <w:rsid w:val="0080700D"/>
    <w:rsid w:val="008078E7"/>
    <w:rsid w:val="008118EC"/>
    <w:rsid w:val="00815EB6"/>
    <w:rsid w:val="008167A8"/>
    <w:rsid w:val="008215FE"/>
    <w:rsid w:val="00823A0F"/>
    <w:rsid w:val="008254D7"/>
    <w:rsid w:val="00827283"/>
    <w:rsid w:val="008278BC"/>
    <w:rsid w:val="00832863"/>
    <w:rsid w:val="0083505F"/>
    <w:rsid w:val="00836D95"/>
    <w:rsid w:val="00837A99"/>
    <w:rsid w:val="00850CB7"/>
    <w:rsid w:val="00851B7A"/>
    <w:rsid w:val="00855ABF"/>
    <w:rsid w:val="00855CA0"/>
    <w:rsid w:val="00856EFD"/>
    <w:rsid w:val="008600C8"/>
    <w:rsid w:val="008656F9"/>
    <w:rsid w:val="00866327"/>
    <w:rsid w:val="00866F3D"/>
    <w:rsid w:val="008706F6"/>
    <w:rsid w:val="0087100D"/>
    <w:rsid w:val="0087231D"/>
    <w:rsid w:val="00876C86"/>
    <w:rsid w:val="0088326B"/>
    <w:rsid w:val="00887F17"/>
    <w:rsid w:val="0089137B"/>
    <w:rsid w:val="00892863"/>
    <w:rsid w:val="00892A90"/>
    <w:rsid w:val="00893D25"/>
    <w:rsid w:val="0089407D"/>
    <w:rsid w:val="00895FAC"/>
    <w:rsid w:val="008A104A"/>
    <w:rsid w:val="008A429E"/>
    <w:rsid w:val="008A4D14"/>
    <w:rsid w:val="008A57BB"/>
    <w:rsid w:val="008A6CFB"/>
    <w:rsid w:val="008B05FA"/>
    <w:rsid w:val="008B1D38"/>
    <w:rsid w:val="008B285D"/>
    <w:rsid w:val="008B36CE"/>
    <w:rsid w:val="008C1515"/>
    <w:rsid w:val="008C34A2"/>
    <w:rsid w:val="008C5C92"/>
    <w:rsid w:val="008D0639"/>
    <w:rsid w:val="008D3027"/>
    <w:rsid w:val="008D335D"/>
    <w:rsid w:val="008E01E9"/>
    <w:rsid w:val="008E40B6"/>
    <w:rsid w:val="008E52AE"/>
    <w:rsid w:val="008E6014"/>
    <w:rsid w:val="008F0202"/>
    <w:rsid w:val="008F3CAC"/>
    <w:rsid w:val="008F640B"/>
    <w:rsid w:val="008F6F0A"/>
    <w:rsid w:val="009015B5"/>
    <w:rsid w:val="00905EAA"/>
    <w:rsid w:val="009070DA"/>
    <w:rsid w:val="0091093C"/>
    <w:rsid w:val="0091292F"/>
    <w:rsid w:val="009142AE"/>
    <w:rsid w:val="00915D44"/>
    <w:rsid w:val="00917E67"/>
    <w:rsid w:val="0092096B"/>
    <w:rsid w:val="0092186A"/>
    <w:rsid w:val="00921E37"/>
    <w:rsid w:val="0092474B"/>
    <w:rsid w:val="00924EA5"/>
    <w:rsid w:val="00930C68"/>
    <w:rsid w:val="00932B9F"/>
    <w:rsid w:val="00934128"/>
    <w:rsid w:val="00942B94"/>
    <w:rsid w:val="00946619"/>
    <w:rsid w:val="0094676C"/>
    <w:rsid w:val="00947E61"/>
    <w:rsid w:val="00954BF8"/>
    <w:rsid w:val="00955789"/>
    <w:rsid w:val="009563EB"/>
    <w:rsid w:val="0095742B"/>
    <w:rsid w:val="0096189A"/>
    <w:rsid w:val="00962676"/>
    <w:rsid w:val="00962FFE"/>
    <w:rsid w:val="00965523"/>
    <w:rsid w:val="0096782D"/>
    <w:rsid w:val="009702B7"/>
    <w:rsid w:val="009706CA"/>
    <w:rsid w:val="00971A43"/>
    <w:rsid w:val="00971A7F"/>
    <w:rsid w:val="00972F93"/>
    <w:rsid w:val="00973474"/>
    <w:rsid w:val="00973A26"/>
    <w:rsid w:val="00973A5C"/>
    <w:rsid w:val="009751AF"/>
    <w:rsid w:val="009760F7"/>
    <w:rsid w:val="0097732B"/>
    <w:rsid w:val="00981A3A"/>
    <w:rsid w:val="009855D8"/>
    <w:rsid w:val="00986465"/>
    <w:rsid w:val="00997775"/>
    <w:rsid w:val="009977D8"/>
    <w:rsid w:val="009A0A1A"/>
    <w:rsid w:val="009A19E8"/>
    <w:rsid w:val="009A529D"/>
    <w:rsid w:val="009B0CBE"/>
    <w:rsid w:val="009B1D55"/>
    <w:rsid w:val="009B2BD3"/>
    <w:rsid w:val="009B4B0C"/>
    <w:rsid w:val="009B53F4"/>
    <w:rsid w:val="009B6745"/>
    <w:rsid w:val="009B7F67"/>
    <w:rsid w:val="009C1973"/>
    <w:rsid w:val="009C5BFD"/>
    <w:rsid w:val="009C6DD1"/>
    <w:rsid w:val="009C71A1"/>
    <w:rsid w:val="009D4930"/>
    <w:rsid w:val="009D5973"/>
    <w:rsid w:val="009D6191"/>
    <w:rsid w:val="009D6ED4"/>
    <w:rsid w:val="009E00E2"/>
    <w:rsid w:val="009E2E0C"/>
    <w:rsid w:val="009E3625"/>
    <w:rsid w:val="009E4B16"/>
    <w:rsid w:val="009E5091"/>
    <w:rsid w:val="009E72B7"/>
    <w:rsid w:val="009F1C37"/>
    <w:rsid w:val="009F2281"/>
    <w:rsid w:val="009F30BF"/>
    <w:rsid w:val="009F32CD"/>
    <w:rsid w:val="009F355B"/>
    <w:rsid w:val="009F371E"/>
    <w:rsid w:val="009F645C"/>
    <w:rsid w:val="00A01EDA"/>
    <w:rsid w:val="00A022F3"/>
    <w:rsid w:val="00A0769C"/>
    <w:rsid w:val="00A10D26"/>
    <w:rsid w:val="00A1303A"/>
    <w:rsid w:val="00A14958"/>
    <w:rsid w:val="00A163CE"/>
    <w:rsid w:val="00A164D9"/>
    <w:rsid w:val="00A168E0"/>
    <w:rsid w:val="00A20EFE"/>
    <w:rsid w:val="00A23BC1"/>
    <w:rsid w:val="00A33F63"/>
    <w:rsid w:val="00A36499"/>
    <w:rsid w:val="00A4154F"/>
    <w:rsid w:val="00A44D12"/>
    <w:rsid w:val="00A46AEC"/>
    <w:rsid w:val="00A52C6B"/>
    <w:rsid w:val="00A53476"/>
    <w:rsid w:val="00A5520C"/>
    <w:rsid w:val="00A55A5B"/>
    <w:rsid w:val="00A647CB"/>
    <w:rsid w:val="00A65223"/>
    <w:rsid w:val="00A67BDE"/>
    <w:rsid w:val="00A719D2"/>
    <w:rsid w:val="00A847AB"/>
    <w:rsid w:val="00A8517D"/>
    <w:rsid w:val="00A851E9"/>
    <w:rsid w:val="00A86A8E"/>
    <w:rsid w:val="00A905D1"/>
    <w:rsid w:val="00A96D96"/>
    <w:rsid w:val="00AA11FF"/>
    <w:rsid w:val="00AA588E"/>
    <w:rsid w:val="00AB5088"/>
    <w:rsid w:val="00AB7B64"/>
    <w:rsid w:val="00AC0A07"/>
    <w:rsid w:val="00AC5401"/>
    <w:rsid w:val="00AC5DFC"/>
    <w:rsid w:val="00AC69BF"/>
    <w:rsid w:val="00AC78BD"/>
    <w:rsid w:val="00AC7D42"/>
    <w:rsid w:val="00AD00CF"/>
    <w:rsid w:val="00AD154F"/>
    <w:rsid w:val="00AD4D35"/>
    <w:rsid w:val="00AD6C6B"/>
    <w:rsid w:val="00AF383F"/>
    <w:rsid w:val="00AF3A5D"/>
    <w:rsid w:val="00AF4EC8"/>
    <w:rsid w:val="00AF68D5"/>
    <w:rsid w:val="00AF7149"/>
    <w:rsid w:val="00B0642F"/>
    <w:rsid w:val="00B072E6"/>
    <w:rsid w:val="00B103D3"/>
    <w:rsid w:val="00B133C8"/>
    <w:rsid w:val="00B141A9"/>
    <w:rsid w:val="00B16915"/>
    <w:rsid w:val="00B169E4"/>
    <w:rsid w:val="00B20F7E"/>
    <w:rsid w:val="00B251AA"/>
    <w:rsid w:val="00B2791F"/>
    <w:rsid w:val="00B309E8"/>
    <w:rsid w:val="00B32202"/>
    <w:rsid w:val="00B33693"/>
    <w:rsid w:val="00B36D55"/>
    <w:rsid w:val="00B37800"/>
    <w:rsid w:val="00B411D5"/>
    <w:rsid w:val="00B42393"/>
    <w:rsid w:val="00B440D6"/>
    <w:rsid w:val="00B522AA"/>
    <w:rsid w:val="00B551C9"/>
    <w:rsid w:val="00B577D5"/>
    <w:rsid w:val="00B65C7C"/>
    <w:rsid w:val="00B67944"/>
    <w:rsid w:val="00B76598"/>
    <w:rsid w:val="00B77A83"/>
    <w:rsid w:val="00B8285C"/>
    <w:rsid w:val="00B83207"/>
    <w:rsid w:val="00B873F9"/>
    <w:rsid w:val="00B878BF"/>
    <w:rsid w:val="00B91E54"/>
    <w:rsid w:val="00B91EAC"/>
    <w:rsid w:val="00B923F0"/>
    <w:rsid w:val="00B93B24"/>
    <w:rsid w:val="00B947B5"/>
    <w:rsid w:val="00B97AC3"/>
    <w:rsid w:val="00BA5D8A"/>
    <w:rsid w:val="00BB30D9"/>
    <w:rsid w:val="00BC1FDB"/>
    <w:rsid w:val="00BC2273"/>
    <w:rsid w:val="00BC4F40"/>
    <w:rsid w:val="00BD2463"/>
    <w:rsid w:val="00BD250B"/>
    <w:rsid w:val="00BD41ED"/>
    <w:rsid w:val="00BD4F64"/>
    <w:rsid w:val="00BD73E7"/>
    <w:rsid w:val="00BE27A1"/>
    <w:rsid w:val="00BF46D1"/>
    <w:rsid w:val="00BF4C8F"/>
    <w:rsid w:val="00BF631A"/>
    <w:rsid w:val="00C01FCB"/>
    <w:rsid w:val="00C02E7F"/>
    <w:rsid w:val="00C03092"/>
    <w:rsid w:val="00C06CAE"/>
    <w:rsid w:val="00C076C7"/>
    <w:rsid w:val="00C11064"/>
    <w:rsid w:val="00C15756"/>
    <w:rsid w:val="00C160BE"/>
    <w:rsid w:val="00C170A9"/>
    <w:rsid w:val="00C22AC7"/>
    <w:rsid w:val="00C2357E"/>
    <w:rsid w:val="00C24565"/>
    <w:rsid w:val="00C31EC1"/>
    <w:rsid w:val="00C3232A"/>
    <w:rsid w:val="00C32860"/>
    <w:rsid w:val="00C40732"/>
    <w:rsid w:val="00C43AC6"/>
    <w:rsid w:val="00C456AF"/>
    <w:rsid w:val="00C4762D"/>
    <w:rsid w:val="00C478CC"/>
    <w:rsid w:val="00C50FCD"/>
    <w:rsid w:val="00C52980"/>
    <w:rsid w:val="00C56912"/>
    <w:rsid w:val="00C57BED"/>
    <w:rsid w:val="00C666ED"/>
    <w:rsid w:val="00C72B6D"/>
    <w:rsid w:val="00C775D2"/>
    <w:rsid w:val="00C81E48"/>
    <w:rsid w:val="00C821E1"/>
    <w:rsid w:val="00C82516"/>
    <w:rsid w:val="00C8380B"/>
    <w:rsid w:val="00C87062"/>
    <w:rsid w:val="00C90B84"/>
    <w:rsid w:val="00C96CFE"/>
    <w:rsid w:val="00C9739E"/>
    <w:rsid w:val="00CB4ECE"/>
    <w:rsid w:val="00CC180E"/>
    <w:rsid w:val="00CC5D78"/>
    <w:rsid w:val="00CC6C65"/>
    <w:rsid w:val="00CC7585"/>
    <w:rsid w:val="00CC7633"/>
    <w:rsid w:val="00CD495B"/>
    <w:rsid w:val="00CD49E6"/>
    <w:rsid w:val="00CE0A5E"/>
    <w:rsid w:val="00CE0E16"/>
    <w:rsid w:val="00CE47DA"/>
    <w:rsid w:val="00CF3566"/>
    <w:rsid w:val="00CF42A8"/>
    <w:rsid w:val="00CF7830"/>
    <w:rsid w:val="00CF7E57"/>
    <w:rsid w:val="00D00FE1"/>
    <w:rsid w:val="00D019E0"/>
    <w:rsid w:val="00D033D7"/>
    <w:rsid w:val="00D045CF"/>
    <w:rsid w:val="00D10336"/>
    <w:rsid w:val="00D10E9E"/>
    <w:rsid w:val="00D11748"/>
    <w:rsid w:val="00D12AC1"/>
    <w:rsid w:val="00D1543B"/>
    <w:rsid w:val="00D15530"/>
    <w:rsid w:val="00D15631"/>
    <w:rsid w:val="00D15983"/>
    <w:rsid w:val="00D175D6"/>
    <w:rsid w:val="00D23BD9"/>
    <w:rsid w:val="00D24447"/>
    <w:rsid w:val="00D3768F"/>
    <w:rsid w:val="00D43630"/>
    <w:rsid w:val="00D50C2E"/>
    <w:rsid w:val="00D55863"/>
    <w:rsid w:val="00D56DD2"/>
    <w:rsid w:val="00D60C37"/>
    <w:rsid w:val="00D65E5A"/>
    <w:rsid w:val="00D6642D"/>
    <w:rsid w:val="00D70520"/>
    <w:rsid w:val="00D724EA"/>
    <w:rsid w:val="00D74E12"/>
    <w:rsid w:val="00D81206"/>
    <w:rsid w:val="00D82405"/>
    <w:rsid w:val="00D84A3A"/>
    <w:rsid w:val="00D84BC8"/>
    <w:rsid w:val="00D86859"/>
    <w:rsid w:val="00D916EC"/>
    <w:rsid w:val="00D9453F"/>
    <w:rsid w:val="00D96915"/>
    <w:rsid w:val="00D97024"/>
    <w:rsid w:val="00DA05C9"/>
    <w:rsid w:val="00DA2CC6"/>
    <w:rsid w:val="00DA6137"/>
    <w:rsid w:val="00DA7797"/>
    <w:rsid w:val="00DB0F90"/>
    <w:rsid w:val="00DB1A3F"/>
    <w:rsid w:val="00DB36F2"/>
    <w:rsid w:val="00DB71D8"/>
    <w:rsid w:val="00DB7A3C"/>
    <w:rsid w:val="00DC1CE7"/>
    <w:rsid w:val="00DC5B0D"/>
    <w:rsid w:val="00DC5FA1"/>
    <w:rsid w:val="00DD0067"/>
    <w:rsid w:val="00DD01FC"/>
    <w:rsid w:val="00DD1F35"/>
    <w:rsid w:val="00DD3C70"/>
    <w:rsid w:val="00DD4958"/>
    <w:rsid w:val="00DD5EC5"/>
    <w:rsid w:val="00DD7422"/>
    <w:rsid w:val="00DE0E54"/>
    <w:rsid w:val="00DE23E3"/>
    <w:rsid w:val="00DE37E6"/>
    <w:rsid w:val="00DE3815"/>
    <w:rsid w:val="00DE595D"/>
    <w:rsid w:val="00DE5E00"/>
    <w:rsid w:val="00DF18E7"/>
    <w:rsid w:val="00DF2768"/>
    <w:rsid w:val="00DF49FB"/>
    <w:rsid w:val="00DF7271"/>
    <w:rsid w:val="00E03A5B"/>
    <w:rsid w:val="00E048DB"/>
    <w:rsid w:val="00E107AB"/>
    <w:rsid w:val="00E1203C"/>
    <w:rsid w:val="00E121D1"/>
    <w:rsid w:val="00E13F9B"/>
    <w:rsid w:val="00E2305A"/>
    <w:rsid w:val="00E2315C"/>
    <w:rsid w:val="00E2372A"/>
    <w:rsid w:val="00E24A0E"/>
    <w:rsid w:val="00E274C4"/>
    <w:rsid w:val="00E32501"/>
    <w:rsid w:val="00E32AED"/>
    <w:rsid w:val="00E335A7"/>
    <w:rsid w:val="00E335E2"/>
    <w:rsid w:val="00E367F5"/>
    <w:rsid w:val="00E409B3"/>
    <w:rsid w:val="00E456F2"/>
    <w:rsid w:val="00E521BB"/>
    <w:rsid w:val="00E538BC"/>
    <w:rsid w:val="00E53E30"/>
    <w:rsid w:val="00E54714"/>
    <w:rsid w:val="00E553D5"/>
    <w:rsid w:val="00E5564E"/>
    <w:rsid w:val="00E57875"/>
    <w:rsid w:val="00E579DA"/>
    <w:rsid w:val="00E65009"/>
    <w:rsid w:val="00E67EC5"/>
    <w:rsid w:val="00E71CD1"/>
    <w:rsid w:val="00E72996"/>
    <w:rsid w:val="00E73D4D"/>
    <w:rsid w:val="00E80F1D"/>
    <w:rsid w:val="00E83F58"/>
    <w:rsid w:val="00E84452"/>
    <w:rsid w:val="00E85991"/>
    <w:rsid w:val="00E85F09"/>
    <w:rsid w:val="00E870C3"/>
    <w:rsid w:val="00E90757"/>
    <w:rsid w:val="00E90E04"/>
    <w:rsid w:val="00E914FB"/>
    <w:rsid w:val="00E97257"/>
    <w:rsid w:val="00EA120F"/>
    <w:rsid w:val="00EA7FE3"/>
    <w:rsid w:val="00EB02E8"/>
    <w:rsid w:val="00EB0339"/>
    <w:rsid w:val="00EB15B2"/>
    <w:rsid w:val="00EB4BB3"/>
    <w:rsid w:val="00EB4F6F"/>
    <w:rsid w:val="00EB594B"/>
    <w:rsid w:val="00EB7CA2"/>
    <w:rsid w:val="00EC0AF1"/>
    <w:rsid w:val="00EC4DFC"/>
    <w:rsid w:val="00ED00D4"/>
    <w:rsid w:val="00ED13F0"/>
    <w:rsid w:val="00ED5A49"/>
    <w:rsid w:val="00EE179C"/>
    <w:rsid w:val="00EE1905"/>
    <w:rsid w:val="00EE242E"/>
    <w:rsid w:val="00EE3A2D"/>
    <w:rsid w:val="00EE3D72"/>
    <w:rsid w:val="00EE6EEE"/>
    <w:rsid w:val="00EE7B50"/>
    <w:rsid w:val="00EF54FB"/>
    <w:rsid w:val="00EF5AA1"/>
    <w:rsid w:val="00EF62AD"/>
    <w:rsid w:val="00EF77BD"/>
    <w:rsid w:val="00F00848"/>
    <w:rsid w:val="00F02745"/>
    <w:rsid w:val="00F04AA4"/>
    <w:rsid w:val="00F05FB4"/>
    <w:rsid w:val="00F0622D"/>
    <w:rsid w:val="00F10213"/>
    <w:rsid w:val="00F14003"/>
    <w:rsid w:val="00F140DB"/>
    <w:rsid w:val="00F216B6"/>
    <w:rsid w:val="00F21B97"/>
    <w:rsid w:val="00F223AB"/>
    <w:rsid w:val="00F23B28"/>
    <w:rsid w:val="00F240FE"/>
    <w:rsid w:val="00F25E08"/>
    <w:rsid w:val="00F313A9"/>
    <w:rsid w:val="00F31D11"/>
    <w:rsid w:val="00F34F59"/>
    <w:rsid w:val="00F42296"/>
    <w:rsid w:val="00F45456"/>
    <w:rsid w:val="00F47A8B"/>
    <w:rsid w:val="00F520FE"/>
    <w:rsid w:val="00F54B0F"/>
    <w:rsid w:val="00F5708C"/>
    <w:rsid w:val="00F60536"/>
    <w:rsid w:val="00F60C33"/>
    <w:rsid w:val="00F63CF4"/>
    <w:rsid w:val="00F64BCC"/>
    <w:rsid w:val="00F65376"/>
    <w:rsid w:val="00F75685"/>
    <w:rsid w:val="00F7636D"/>
    <w:rsid w:val="00F77620"/>
    <w:rsid w:val="00F901AB"/>
    <w:rsid w:val="00F91964"/>
    <w:rsid w:val="00F91C59"/>
    <w:rsid w:val="00F9204A"/>
    <w:rsid w:val="00F94594"/>
    <w:rsid w:val="00F9592E"/>
    <w:rsid w:val="00FA47BC"/>
    <w:rsid w:val="00FA4E9A"/>
    <w:rsid w:val="00FA565C"/>
    <w:rsid w:val="00FA7A14"/>
    <w:rsid w:val="00FB0808"/>
    <w:rsid w:val="00FB08A5"/>
    <w:rsid w:val="00FB613E"/>
    <w:rsid w:val="00FB626B"/>
    <w:rsid w:val="00FB7BC3"/>
    <w:rsid w:val="00FB7F39"/>
    <w:rsid w:val="00FC027C"/>
    <w:rsid w:val="00FC1F8D"/>
    <w:rsid w:val="00FC3F67"/>
    <w:rsid w:val="00FC658F"/>
    <w:rsid w:val="00FD7F6A"/>
    <w:rsid w:val="00FE2C83"/>
    <w:rsid w:val="00FE5F9B"/>
    <w:rsid w:val="00FE695D"/>
    <w:rsid w:val="00FE7FE8"/>
    <w:rsid w:val="00FF00A7"/>
    <w:rsid w:val="00FF087D"/>
    <w:rsid w:val="00FF274D"/>
    <w:rsid w:val="00FF2B88"/>
    <w:rsid w:val="00FF7E8B"/>
    <w:rsid w:val="01DCFF5D"/>
    <w:rsid w:val="01ED40EC"/>
    <w:rsid w:val="01FD6365"/>
    <w:rsid w:val="0236B4D4"/>
    <w:rsid w:val="02DA0114"/>
    <w:rsid w:val="04429AC3"/>
    <w:rsid w:val="0803B976"/>
    <w:rsid w:val="086097E8"/>
    <w:rsid w:val="08643C9B"/>
    <w:rsid w:val="09B76BF4"/>
    <w:rsid w:val="09F61030"/>
    <w:rsid w:val="0A3B55BA"/>
    <w:rsid w:val="0A7EDCB5"/>
    <w:rsid w:val="0C26A99D"/>
    <w:rsid w:val="0C6B10C8"/>
    <w:rsid w:val="0D2B3A10"/>
    <w:rsid w:val="0F219713"/>
    <w:rsid w:val="0F2D350D"/>
    <w:rsid w:val="104EF98B"/>
    <w:rsid w:val="11612090"/>
    <w:rsid w:val="1CFFDE53"/>
    <w:rsid w:val="1E12BF3E"/>
    <w:rsid w:val="1FBAF04C"/>
    <w:rsid w:val="232AD903"/>
    <w:rsid w:val="233A7BAD"/>
    <w:rsid w:val="23C95DE5"/>
    <w:rsid w:val="2464DD86"/>
    <w:rsid w:val="248BAABF"/>
    <w:rsid w:val="25418E17"/>
    <w:rsid w:val="262EFCC6"/>
    <w:rsid w:val="266A1671"/>
    <w:rsid w:val="26B1B62C"/>
    <w:rsid w:val="26D5F9CB"/>
    <w:rsid w:val="2736CA82"/>
    <w:rsid w:val="2BF83F1B"/>
    <w:rsid w:val="2C521B24"/>
    <w:rsid w:val="2FD0C345"/>
    <w:rsid w:val="30963505"/>
    <w:rsid w:val="316CE606"/>
    <w:rsid w:val="321833BC"/>
    <w:rsid w:val="328A773C"/>
    <w:rsid w:val="32AEBEDE"/>
    <w:rsid w:val="32F4F2CD"/>
    <w:rsid w:val="32F624F9"/>
    <w:rsid w:val="37A08902"/>
    <w:rsid w:val="3F7EC2C5"/>
    <w:rsid w:val="3FEB3562"/>
    <w:rsid w:val="403E8503"/>
    <w:rsid w:val="42038196"/>
    <w:rsid w:val="426D02FD"/>
    <w:rsid w:val="42FF9C6A"/>
    <w:rsid w:val="439DFC01"/>
    <w:rsid w:val="43C1DED6"/>
    <w:rsid w:val="450A6ACF"/>
    <w:rsid w:val="457B250C"/>
    <w:rsid w:val="4746BCD9"/>
    <w:rsid w:val="479FDF4B"/>
    <w:rsid w:val="483B9860"/>
    <w:rsid w:val="4B3AACD5"/>
    <w:rsid w:val="4B5F8DE5"/>
    <w:rsid w:val="4BE1DC5F"/>
    <w:rsid w:val="4E292DCD"/>
    <w:rsid w:val="50D39699"/>
    <w:rsid w:val="522DCB70"/>
    <w:rsid w:val="53541B1A"/>
    <w:rsid w:val="546FF3C1"/>
    <w:rsid w:val="547646F9"/>
    <w:rsid w:val="568E03D5"/>
    <w:rsid w:val="57E19D58"/>
    <w:rsid w:val="580BB23D"/>
    <w:rsid w:val="582D921D"/>
    <w:rsid w:val="58938CE1"/>
    <w:rsid w:val="58A2CF24"/>
    <w:rsid w:val="5BEB3C71"/>
    <w:rsid w:val="5DFACA59"/>
    <w:rsid w:val="5F2E82F4"/>
    <w:rsid w:val="5F406B9F"/>
    <w:rsid w:val="600B7988"/>
    <w:rsid w:val="61040DB5"/>
    <w:rsid w:val="63CB88DF"/>
    <w:rsid w:val="6694318E"/>
    <w:rsid w:val="66A5D3BD"/>
    <w:rsid w:val="6867E3EF"/>
    <w:rsid w:val="69223BF7"/>
    <w:rsid w:val="69FDC391"/>
    <w:rsid w:val="6AA68C62"/>
    <w:rsid w:val="6B42BE94"/>
    <w:rsid w:val="6C835F3F"/>
    <w:rsid w:val="6E275A8A"/>
    <w:rsid w:val="6FA22C6C"/>
    <w:rsid w:val="6FFB7BB2"/>
    <w:rsid w:val="70826286"/>
    <w:rsid w:val="7480F56A"/>
    <w:rsid w:val="7578162B"/>
    <w:rsid w:val="75E2718B"/>
    <w:rsid w:val="778F6ADF"/>
    <w:rsid w:val="77D691F6"/>
    <w:rsid w:val="77E4AAC0"/>
    <w:rsid w:val="781A596C"/>
    <w:rsid w:val="78582522"/>
    <w:rsid w:val="791A99B4"/>
    <w:rsid w:val="7A85B804"/>
    <w:rsid w:val="7C65278E"/>
    <w:rsid w:val="7C838B8F"/>
    <w:rsid w:val="7D6603D5"/>
    <w:rsid w:val="7D71FCDA"/>
    <w:rsid w:val="7D75A8A2"/>
    <w:rsid w:val="7D7BFEFE"/>
    <w:rsid w:val="7EFB8074"/>
    <w:rsid w:val="7F1B0865"/>
    <w:rsid w:val="7F88E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B8CB7603-0BD3-40D8-85F6-D00E9D2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5"/>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1"/>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2"/>
      </w:numPr>
      <w:ind w:left="720"/>
    </w:pPr>
  </w:style>
  <w:style w:type="paragraph" w:customStyle="1" w:styleId="HSAGNumbers">
    <w:name w:val="HSAG Numbers"/>
    <w:basedOn w:val="HSAGBullets"/>
    <w:qFormat/>
    <w:rsid w:val="00404C22"/>
    <w:pPr>
      <w:numPr>
        <w:numId w:val="3"/>
      </w:numPr>
    </w:pPr>
    <w:rPr>
      <w:sz w:val="22"/>
    </w:rPr>
  </w:style>
  <w:style w:type="paragraph" w:customStyle="1" w:styleId="HSAGNumbers2">
    <w:name w:val="HSAG Numbers 2"/>
    <w:basedOn w:val="HSAGBullets2"/>
    <w:qFormat/>
    <w:rsid w:val="00404C22"/>
    <w:pPr>
      <w:numPr>
        <w:numId w:val="4"/>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6"/>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2"/>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9"/>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8"/>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0"/>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6"/>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7"/>
      </w:numPr>
      <w:ind w:left="510"/>
    </w:pPr>
    <w:rPr>
      <w:sz w:val="20"/>
      <w:szCs w:val="20"/>
    </w:rPr>
  </w:style>
  <w:style w:type="paragraph" w:customStyle="1" w:styleId="OPTSection3-1">
    <w:name w:val="OPT Section 3-1"/>
    <w:basedOn w:val="OptTableQuestionNumber2"/>
    <w:qFormat/>
    <w:rsid w:val="00404C22"/>
    <w:pPr>
      <w:numPr>
        <w:ilvl w:val="0"/>
        <w:numId w:val="18"/>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19"/>
      </w:numPr>
    </w:pPr>
    <w:rPr>
      <w:szCs w:val="20"/>
    </w:rPr>
  </w:style>
  <w:style w:type="paragraph" w:customStyle="1" w:styleId="OPTSection4-1">
    <w:name w:val="OPT Section 4-1"/>
    <w:basedOn w:val="OPTTableQuestionNumber1"/>
    <w:qFormat/>
    <w:rsid w:val="00404C22"/>
    <w:pPr>
      <w:numPr>
        <w:numId w:val="15"/>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40"/>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40"/>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1-06T08:00:00+00:00</Effective_x0020_date>
    <Contract_x0020_topic xmlns="47be7094-86b6-4c75-87da-a9bfd340ff09">Operations</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auth.oregon.gov/oha/HSD/OHP/CCO/HRSN%20Nutrition%20Readiness%20Plan%20Template.docx</Url>
      <Description>HRSN Nutrition Readiness Plan Template</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true</Hide>
    <Contractor xmlns="47be7094-86b6-4c75-87da-a9bfd340ff09">
      <Value>CCO</Value>
    </Contractor>
    <Meta_x0020_Description xmlns="47be7094-86b6-4c75-87da-a9bfd340ff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14BB-AB25-4796-B146-B0736DE30FA4}">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676cb3b1-450e-451f-a8cd-490bb018a396"/>
    <ds:schemaRef ds:uri="http://schemas.microsoft.com/office/2006/metadata/properties"/>
    <ds:schemaRef ds:uri="http://schemas.openxmlformats.org/package/2006/metadata/core-properties"/>
    <ds:schemaRef ds:uri="9f287dfc-1abe-452c-9176-2639bf2d86a3"/>
    <ds:schemaRef ds:uri="http://purl.org/dc/dcmitype/"/>
  </ds:schemaRefs>
</ds:datastoreItem>
</file>

<file path=customXml/itemProps2.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3.xml><?xml version="1.0" encoding="utf-8"?>
<ds:datastoreItem xmlns:ds="http://schemas.openxmlformats.org/officeDocument/2006/customXml" ds:itemID="{3E55300A-AF27-4CD1-BCA3-C0CCFF87C1FE}">
  <ds:schemaRefs>
    <ds:schemaRef ds:uri="http://schemas.microsoft.com/sharepoint/v3/contenttype/forms"/>
  </ds:schemaRefs>
</ds:datastoreItem>
</file>

<file path=customXml/itemProps4.xml><?xml version="1.0" encoding="utf-8"?>
<ds:datastoreItem xmlns:ds="http://schemas.openxmlformats.org/officeDocument/2006/customXml" ds:itemID="{B78B3DF2-0B54-4D96-8660-B131CB8C83DF}"/>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516</Characters>
  <Application>Microsoft Office Word</Application>
  <DocSecurity>0</DocSecurity>
  <Lines>87</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Readiness Plan Template</dc:title>
  <dc:subject/>
  <dc:creator>Mandy Ferguson</dc:creator>
  <cp:keywords/>
  <dc:description/>
  <cp:lastModifiedBy>Charissa Young-White (she/her)</cp:lastModifiedBy>
  <cp:revision>3</cp:revision>
  <cp:lastPrinted>2023-11-22T14:52:00Z</cp:lastPrinted>
  <dcterms:created xsi:type="dcterms:W3CDTF">2024-11-05T19:35:00Z</dcterms:created>
  <dcterms:modified xsi:type="dcterms:W3CDTF">2024-11-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dff07ce7-2fe0-44e5-9d33-eb01c4950507,8;</vt:lpwstr>
  </property>
</Properties>
</file>